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2013" w14:textId="77777777" w:rsidR="00D24227" w:rsidRPr="00D24227" w:rsidRDefault="00D24227" w:rsidP="00D24227">
      <w:pPr>
        <w:jc w:val="center"/>
        <w:rPr>
          <w:rFonts w:ascii="Arial Black" w:hAnsi="Arial Black" w:cs="Arial"/>
          <w:b/>
          <w:sz w:val="28"/>
          <w:szCs w:val="28"/>
        </w:rPr>
      </w:pPr>
      <w:r w:rsidRPr="00D24227">
        <w:rPr>
          <w:rFonts w:ascii="Arial Black" w:hAnsi="Arial Black" w:cs="Arial"/>
          <w:b/>
          <w:sz w:val="28"/>
          <w:szCs w:val="28"/>
        </w:rPr>
        <w:t>PANEVROPSKI UNIVERZITET APEIRON</w:t>
      </w:r>
    </w:p>
    <w:p w14:paraId="58856A31" w14:textId="77777777" w:rsidR="00D24227" w:rsidRPr="00D24227" w:rsidRDefault="00D24227" w:rsidP="00D24227">
      <w:pPr>
        <w:jc w:val="center"/>
        <w:rPr>
          <w:rFonts w:ascii="Arial" w:hAnsi="Arial" w:cs="Arial"/>
          <w:b/>
        </w:rPr>
      </w:pPr>
      <w:r w:rsidRPr="00D24227">
        <w:rPr>
          <w:rFonts w:ascii="Arial" w:hAnsi="Arial" w:cs="Arial"/>
          <w:b/>
        </w:rPr>
        <w:t xml:space="preserve">FAKULTET INFORMACIONIH TEHNOLOGIJA - </w:t>
      </w:r>
      <w:r>
        <w:rPr>
          <w:rFonts w:ascii="Arial" w:hAnsi="Arial" w:cs="Arial"/>
          <w:b/>
        </w:rPr>
        <w:t>04</w:t>
      </w:r>
      <w:r w:rsidRPr="00D24227">
        <w:rPr>
          <w:rFonts w:ascii="Arial" w:hAnsi="Arial" w:cs="Arial"/>
          <w:b/>
        </w:rPr>
        <w:t>.11.20</w:t>
      </w:r>
      <w:r>
        <w:rPr>
          <w:rFonts w:ascii="Arial" w:hAnsi="Arial" w:cs="Arial"/>
          <w:b/>
        </w:rPr>
        <w:t>21</w:t>
      </w:r>
      <w:r w:rsidRPr="00D24227">
        <w:rPr>
          <w:rFonts w:ascii="Arial" w:hAnsi="Arial" w:cs="Arial"/>
          <w:b/>
        </w:rPr>
        <w:t>.</w:t>
      </w:r>
    </w:p>
    <w:p w14:paraId="1147CC38" w14:textId="77777777" w:rsidR="00AE41EA" w:rsidRPr="00AE41EA" w:rsidRDefault="00D24227" w:rsidP="00AE41EA">
      <w:pPr>
        <w:jc w:val="center"/>
        <w:rPr>
          <w:b/>
          <w:sz w:val="28"/>
          <w:szCs w:val="32"/>
        </w:rPr>
      </w:pPr>
      <w:r w:rsidRPr="00D24227">
        <w:rPr>
          <w:b/>
          <w:sz w:val="32"/>
          <w:szCs w:val="32"/>
        </w:rPr>
        <w:tab/>
      </w:r>
      <w:r w:rsidR="00AE41EA" w:rsidRPr="00AE41EA">
        <w:rPr>
          <w:b/>
          <w:sz w:val="28"/>
          <w:szCs w:val="32"/>
        </w:rPr>
        <w:t>TERMINI ISPITNIH ROKOVA – ŠKOLSKA 2021/2022 (</w:t>
      </w:r>
      <w:r w:rsidR="00AE41EA" w:rsidRPr="00AE41EA">
        <w:rPr>
          <w:b/>
          <w:sz w:val="28"/>
          <w:szCs w:val="32"/>
          <w:u w:val="single"/>
        </w:rPr>
        <w:t>zimski</w:t>
      </w:r>
      <w:r w:rsidR="00AE41EA" w:rsidRPr="00AE41EA">
        <w:rPr>
          <w:b/>
          <w:sz w:val="28"/>
          <w:szCs w:val="32"/>
        </w:rPr>
        <w:t xml:space="preserve"> semestar)</w:t>
      </w:r>
    </w:p>
    <w:p w14:paraId="0A7241D6" w14:textId="77777777" w:rsidR="000D2775" w:rsidRDefault="000D2775" w:rsidP="00AE41EA">
      <w:pPr>
        <w:jc w:val="center"/>
        <w:outlineLvl w:val="0"/>
      </w:pPr>
    </w:p>
    <w:p w14:paraId="2B9868AA" w14:textId="77777777" w:rsidR="0043332A" w:rsidRDefault="0043332A" w:rsidP="00AE41EA">
      <w:pPr>
        <w:jc w:val="center"/>
        <w:outlineLvl w:val="0"/>
      </w:pPr>
    </w:p>
    <w:p w14:paraId="5C5458C7" w14:textId="77777777" w:rsidR="00B56005" w:rsidRDefault="00B56005"/>
    <w:tbl>
      <w:tblPr>
        <w:tblW w:w="5487" w:type="pct"/>
        <w:tblInd w:w="-6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273"/>
        <w:gridCol w:w="11"/>
        <w:gridCol w:w="3745"/>
        <w:gridCol w:w="1939"/>
        <w:gridCol w:w="28"/>
        <w:gridCol w:w="1151"/>
        <w:gridCol w:w="28"/>
        <w:gridCol w:w="1333"/>
        <w:gridCol w:w="31"/>
        <w:gridCol w:w="1729"/>
        <w:gridCol w:w="34"/>
        <w:gridCol w:w="906"/>
        <w:gridCol w:w="37"/>
      </w:tblGrid>
      <w:tr w:rsidR="00230608" w14:paraId="197467B1" w14:textId="77777777" w:rsidTr="00FF1B75">
        <w:trPr>
          <w:gridAfter w:val="1"/>
          <w:wAfter w:w="13" w:type="pct"/>
          <w:trHeight w:val="543"/>
        </w:trPr>
        <w:tc>
          <w:tcPr>
            <w:tcW w:w="349" w:type="pct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14:paraId="2ADEA050" w14:textId="77777777" w:rsidR="00E00F01" w:rsidRDefault="00E00F01">
            <w:pPr>
              <w:tabs>
                <w:tab w:val="left" w:pos="0"/>
              </w:tabs>
              <w:rPr>
                <w:rFonts w:ascii="Arial" w:hAnsi="Arial" w:cs="Arial"/>
                <w:b/>
                <w:caps/>
                <w:sz w:val="20"/>
                <w:szCs w:val="20"/>
                <w:lang w:val="sr-Latn-RS"/>
              </w:rPr>
            </w:pPr>
          </w:p>
        </w:tc>
        <w:tc>
          <w:tcPr>
            <w:tcW w:w="798" w:type="pct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B8E49F" w14:textId="77777777" w:rsidR="00E00F01" w:rsidRPr="00D96FE8" w:rsidRDefault="00E00F01" w:rsidP="00D96FE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NASTAVNIK</w:t>
            </w:r>
          </w:p>
        </w:tc>
        <w:tc>
          <w:tcPr>
            <w:tcW w:w="1319" w:type="pct"/>
            <w:gridSpan w:val="2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276D26" w14:textId="77777777" w:rsidR="00E00F01" w:rsidRPr="00D96FE8" w:rsidRDefault="00E00F01" w:rsidP="00D96FE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PREDMET</w:t>
            </w:r>
          </w:p>
        </w:tc>
        <w:tc>
          <w:tcPr>
            <w:tcW w:w="1095" w:type="pct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305EC" w14:textId="77777777" w:rsidR="00E00F01" w:rsidRDefault="00E00F01" w:rsidP="00D96FE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KONSULTACIJE</w:t>
            </w:r>
          </w:p>
          <w:p w14:paraId="275714A4" w14:textId="77777777" w:rsidR="00E00F01" w:rsidRPr="00D96FE8" w:rsidRDefault="00E00F01" w:rsidP="00D96FE8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</w:p>
        </w:tc>
        <w:tc>
          <w:tcPr>
            <w:tcW w:w="1426" w:type="pct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F8C40" w14:textId="77777777" w:rsidR="00E00F01" w:rsidRPr="00D96FE8" w:rsidRDefault="00E00F01" w:rsidP="00D96FE8">
            <w:pPr>
              <w:ind w:left="-108"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ISPIT</w:t>
            </w:r>
          </w:p>
        </w:tc>
      </w:tr>
      <w:tr w:rsidR="00B1451C" w14:paraId="23B72DAE" w14:textId="77777777" w:rsidTr="00FF1B75">
        <w:trPr>
          <w:gridAfter w:val="1"/>
          <w:wAfter w:w="13" w:type="pct"/>
          <w:trHeight w:val="543"/>
        </w:trPr>
        <w:tc>
          <w:tcPr>
            <w:tcW w:w="349" w:type="pct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AAF1E" w14:textId="77777777" w:rsidR="00E00F01" w:rsidRDefault="00E00F01" w:rsidP="00E00F01">
            <w:pPr>
              <w:tabs>
                <w:tab w:val="left" w:pos="0"/>
              </w:tabs>
              <w:rPr>
                <w:rFonts w:ascii="Arial" w:hAnsi="Arial" w:cs="Arial"/>
                <w:b/>
                <w:caps/>
                <w:sz w:val="20"/>
                <w:szCs w:val="20"/>
                <w:lang w:val="sr-Latn-RS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CE61F" w14:textId="77777777" w:rsidR="00E00F01" w:rsidRPr="00D96FE8" w:rsidRDefault="00E00F01" w:rsidP="00E00F0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4ED08" w14:textId="77777777" w:rsidR="00E00F01" w:rsidRPr="00D96FE8" w:rsidRDefault="00E00F01" w:rsidP="00E00F0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</w:p>
        </w:tc>
        <w:tc>
          <w:tcPr>
            <w:tcW w:w="68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62778" w14:textId="77777777" w:rsidR="00E00F01" w:rsidRPr="00D96FE8" w:rsidRDefault="00E00F01" w:rsidP="00E00F0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DATUM</w:t>
            </w:r>
          </w:p>
        </w:tc>
        <w:tc>
          <w:tcPr>
            <w:tcW w:w="414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FF15" w14:textId="77777777" w:rsidR="00E00F01" w:rsidRPr="00D96FE8" w:rsidRDefault="00E00F01" w:rsidP="00E00F0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VRIJEME</w:t>
            </w:r>
          </w:p>
        </w:tc>
        <w:tc>
          <w:tcPr>
            <w:tcW w:w="478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AB653" w14:textId="77777777" w:rsidR="00E00F01" w:rsidRPr="00D96FE8" w:rsidRDefault="00E00F01" w:rsidP="00E00F0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DATUM</w:t>
            </w:r>
          </w:p>
        </w:tc>
        <w:tc>
          <w:tcPr>
            <w:tcW w:w="618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164FF" w14:textId="77777777" w:rsidR="00E00F01" w:rsidRPr="00D96FE8" w:rsidRDefault="00E00F01" w:rsidP="00E00F01">
            <w:pPr>
              <w:ind w:left="-108"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VRIJEME</w:t>
            </w:r>
          </w:p>
        </w:tc>
        <w:tc>
          <w:tcPr>
            <w:tcW w:w="330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C521E" w14:textId="77777777" w:rsidR="00E00F01" w:rsidRPr="00D96FE8" w:rsidRDefault="00E00F01" w:rsidP="00E00F0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</w:pPr>
            <w:r w:rsidRPr="00D96FE8">
              <w:rPr>
                <w:rFonts w:ascii="Arial" w:hAnsi="Arial" w:cs="Arial"/>
                <w:b/>
                <w:caps/>
                <w:sz w:val="18"/>
                <w:szCs w:val="18"/>
                <w:lang w:val="sr-Latn-RS"/>
              </w:rPr>
              <w:t>SALA</w:t>
            </w:r>
          </w:p>
        </w:tc>
      </w:tr>
      <w:tr w:rsidR="00B1451C" w14:paraId="28AE2E93" w14:textId="77777777" w:rsidTr="00FF1B75">
        <w:trPr>
          <w:gridAfter w:val="1"/>
          <w:wAfter w:w="13" w:type="pct"/>
          <w:trHeight w:val="91"/>
        </w:trPr>
        <w:tc>
          <w:tcPr>
            <w:tcW w:w="349" w:type="pct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45602B86" w14:textId="77777777" w:rsidR="008B55CD" w:rsidRDefault="008B55CD" w:rsidP="008B55CD">
            <w:pPr>
              <w:numPr>
                <w:ilvl w:val="1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72A02E" w14:textId="77777777" w:rsidR="008B55CD" w:rsidRDefault="008B55CD" w:rsidP="008B55C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oc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Radil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Pejić</w:t>
            </w:r>
          </w:p>
        </w:tc>
        <w:tc>
          <w:tcPr>
            <w:tcW w:w="1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77B8C9" w14:textId="77777777" w:rsidR="008B55CD" w:rsidRPr="00230608" w:rsidRDefault="008B55CD" w:rsidP="008B55CD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230608">
              <w:rPr>
                <w:rFonts w:ascii="Arial Narrow" w:hAnsi="Arial Narrow"/>
                <w:b/>
                <w:i/>
                <w:color w:val="FF0000"/>
                <w:lang w:val="sl-SI"/>
              </w:rPr>
              <w:t>FILOZOFIJA ŽIVOTA (akademske vještine)</w:t>
            </w:r>
          </w:p>
          <w:p w14:paraId="30F8DA13" w14:textId="77777777" w:rsidR="008B55CD" w:rsidRPr="00230608" w:rsidRDefault="008B55CD" w:rsidP="008B55CD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5D2E9B0" w14:textId="77777777" w:rsidR="008B55CD" w:rsidRPr="00C266B0" w:rsidRDefault="00C266B0" w:rsidP="008B55CD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pl-PL"/>
              </w:rPr>
            </w:pPr>
            <w:r w:rsidRPr="00C266B0">
              <w:rPr>
                <w:rFonts w:ascii="Calibri" w:eastAsia="Calibri" w:hAnsi="Calibri"/>
                <w:b/>
                <w:sz w:val="22"/>
                <w:szCs w:val="22"/>
                <w:lang w:val="sl-SI" w:eastAsia="en-US"/>
              </w:rPr>
              <w:t>11.11.2021</w:t>
            </w:r>
          </w:p>
          <w:p w14:paraId="175BD62A" w14:textId="77777777" w:rsidR="008B55CD" w:rsidRPr="00C266B0" w:rsidRDefault="00C266B0" w:rsidP="008B55CD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lang w:val="pl-PL"/>
              </w:rPr>
            </w:pPr>
            <w:r w:rsidRPr="00C266B0">
              <w:rPr>
                <w:rFonts w:ascii="Calibri" w:eastAsia="Calibri" w:hAnsi="Calibri"/>
                <w:b/>
                <w:sz w:val="22"/>
                <w:szCs w:val="22"/>
                <w:lang w:val="sl-SI" w:eastAsia="en-US"/>
              </w:rPr>
              <w:t>12.11.2021</w:t>
            </w:r>
          </w:p>
        </w:tc>
        <w:tc>
          <w:tcPr>
            <w:tcW w:w="41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33B8D7" w14:textId="77777777" w:rsidR="008B55CD" w:rsidRDefault="00C266B0" w:rsidP="008B55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 R</w:t>
            </w:r>
          </w:p>
          <w:p w14:paraId="1046D0B2" w14:textId="77777777" w:rsidR="00C266B0" w:rsidRDefault="00C266B0" w:rsidP="008B55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 V</w:t>
            </w:r>
          </w:p>
        </w:tc>
        <w:tc>
          <w:tcPr>
            <w:tcW w:w="478" w:type="pct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C1062C" w14:textId="77777777" w:rsidR="008B55CD" w:rsidRDefault="008B55CD" w:rsidP="008B55CD">
            <w:pPr>
              <w:rPr>
                <w:rFonts w:ascii="Arial" w:hAnsi="Arial" w:cs="Arial"/>
                <w:b/>
                <w:bCs/>
                <w:sz w:val="20"/>
                <w:szCs w:val="20"/>
                <w:lang w:val="pl-PL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9.11.21.</w:t>
            </w:r>
          </w:p>
        </w:tc>
        <w:tc>
          <w:tcPr>
            <w:tcW w:w="618" w:type="pct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1680BB" w14:textId="77777777" w:rsidR="008B55CD" w:rsidRPr="008B55CD" w:rsidRDefault="008B55CD" w:rsidP="008B55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B55CD">
              <w:rPr>
                <w:rFonts w:ascii="Arial" w:hAnsi="Arial" w:cs="Arial"/>
                <w:b/>
                <w:caps/>
                <w:sz w:val="18"/>
                <w:szCs w:val="18"/>
              </w:rPr>
              <w:t>11.00 REDOVNI</w:t>
            </w:r>
          </w:p>
          <w:p w14:paraId="615548FE" w14:textId="77777777" w:rsidR="008B55CD" w:rsidRPr="008B55CD" w:rsidRDefault="008B55CD" w:rsidP="008B55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B55CD">
              <w:rPr>
                <w:rFonts w:ascii="Arial" w:hAnsi="Arial" w:cs="Arial"/>
                <w:b/>
                <w:caps/>
                <w:sz w:val="16"/>
                <w:szCs w:val="16"/>
              </w:rPr>
              <w:t>17.00 VANREDNI</w:t>
            </w:r>
          </w:p>
        </w:tc>
        <w:tc>
          <w:tcPr>
            <w:tcW w:w="330" w:type="pct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vAlign w:val="center"/>
          </w:tcPr>
          <w:p w14:paraId="1FDE27EB" w14:textId="77777777" w:rsidR="008B55CD" w:rsidRPr="008B55CD" w:rsidRDefault="008B55CD" w:rsidP="008B55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B55C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1,A2,4,5,6,7</w:t>
            </w:r>
          </w:p>
        </w:tc>
      </w:tr>
      <w:tr w:rsidR="00B1451C" w14:paraId="29D8CE44" w14:textId="77777777" w:rsidTr="00FF1B75">
        <w:trPr>
          <w:gridAfter w:val="1"/>
          <w:wAfter w:w="13" w:type="pct"/>
          <w:trHeight w:val="3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3D3D8CD4" w14:textId="77777777" w:rsidR="008B55CD" w:rsidRDefault="008B55CD" w:rsidP="008B55CD">
            <w:pPr>
              <w:numPr>
                <w:ilvl w:val="1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50692B" w14:textId="77777777" w:rsidR="008B55CD" w:rsidRDefault="008B55CD" w:rsidP="008B55CD">
            <w:pPr>
              <w:ind w:left="66"/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DF93C1" w14:textId="77777777" w:rsidR="008B55CD" w:rsidRPr="00230608" w:rsidRDefault="008B55CD" w:rsidP="008B55CD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C3413C6" w14:textId="77777777" w:rsidR="00C266B0" w:rsidRPr="00C266B0" w:rsidRDefault="00C266B0" w:rsidP="00C266B0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val="sl-SI" w:eastAsia="en-US"/>
              </w:rPr>
            </w:pPr>
            <w:r w:rsidRPr="00C266B0">
              <w:rPr>
                <w:rFonts w:ascii="Calibri" w:eastAsia="Calibri" w:hAnsi="Calibri"/>
                <w:b/>
                <w:sz w:val="22"/>
                <w:szCs w:val="22"/>
                <w:lang w:val="sl-SI" w:eastAsia="en-US"/>
              </w:rPr>
              <w:t xml:space="preserve">        25.11.21.</w:t>
            </w:r>
          </w:p>
          <w:p w14:paraId="24E789C5" w14:textId="77777777" w:rsidR="008B55CD" w:rsidRPr="00C266B0" w:rsidRDefault="00C266B0" w:rsidP="00C266B0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val="sl-SI" w:eastAsia="en-US"/>
              </w:rPr>
            </w:pPr>
            <w:r w:rsidRPr="00C266B0">
              <w:rPr>
                <w:rFonts w:ascii="Calibri" w:eastAsia="Calibri" w:hAnsi="Calibri"/>
                <w:b/>
                <w:sz w:val="22"/>
                <w:szCs w:val="22"/>
                <w:lang w:val="sl-SI" w:eastAsia="en-US"/>
              </w:rPr>
              <w:t xml:space="preserve">        26.11.21.</w:t>
            </w:r>
          </w:p>
        </w:tc>
        <w:tc>
          <w:tcPr>
            <w:tcW w:w="41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9D0156" w14:textId="77777777" w:rsidR="00C266B0" w:rsidRDefault="00C266B0" w:rsidP="00C266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 R</w:t>
            </w:r>
          </w:p>
          <w:p w14:paraId="5F4937FA" w14:textId="77777777" w:rsidR="008B55CD" w:rsidRDefault="00C266B0" w:rsidP="00C266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 V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14:paraId="16F555B4" w14:textId="77777777" w:rsidR="008B55CD" w:rsidRDefault="008B55CD" w:rsidP="008B55CD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9.11.21.</w:t>
            </w:r>
          </w:p>
        </w:tc>
        <w:tc>
          <w:tcPr>
            <w:tcW w:w="618" w:type="pct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E592BC" w14:textId="77777777" w:rsidR="008B55CD" w:rsidRPr="008B55CD" w:rsidRDefault="008B55CD" w:rsidP="008B55C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15</w:t>
            </w:r>
            <w:r w:rsidRPr="008B55CD">
              <w:rPr>
                <w:rFonts w:ascii="Arial" w:hAnsi="Arial" w:cs="Arial"/>
                <w:b/>
                <w:caps/>
                <w:sz w:val="18"/>
                <w:szCs w:val="18"/>
              </w:rPr>
              <w:t>.00 REDOVNI</w:t>
            </w:r>
          </w:p>
          <w:p w14:paraId="6E3B26E9" w14:textId="77777777" w:rsidR="008B55CD" w:rsidRDefault="008B55CD" w:rsidP="008B55C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B55CD">
              <w:rPr>
                <w:rFonts w:ascii="Arial" w:hAnsi="Arial" w:cs="Arial"/>
                <w:b/>
                <w:caps/>
                <w:sz w:val="16"/>
                <w:szCs w:val="16"/>
              </w:rPr>
              <w:t>17.00 VANREDNI</w:t>
            </w:r>
          </w:p>
        </w:tc>
        <w:tc>
          <w:tcPr>
            <w:tcW w:w="330" w:type="pct"/>
            <w:gridSpan w:val="2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14:paraId="6E50B912" w14:textId="77777777" w:rsidR="008B55CD" w:rsidRPr="008B55CD" w:rsidRDefault="008B55CD" w:rsidP="008B55C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B55C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1,A2,8,9</w:t>
            </w:r>
          </w:p>
        </w:tc>
      </w:tr>
      <w:tr w:rsidR="00B1451C" w14:paraId="4A2BE347" w14:textId="77777777" w:rsidTr="00FF1B75">
        <w:trPr>
          <w:gridAfter w:val="1"/>
          <w:wAfter w:w="13" w:type="pct"/>
          <w:trHeight w:val="458"/>
        </w:trPr>
        <w:tc>
          <w:tcPr>
            <w:tcW w:w="349" w:type="pct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7D6DE1BD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7A0418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Tomislav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ujinović</w:t>
            </w:r>
            <w:proofErr w:type="spellEnd"/>
          </w:p>
          <w:p w14:paraId="12FC176A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1AF960" w14:textId="77777777" w:rsidR="000E6C1A" w:rsidRPr="00230608" w:rsidRDefault="000E6C1A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230608">
              <w:rPr>
                <w:rFonts w:ascii="Arial Narrow" w:hAnsi="Arial Narrow"/>
                <w:b/>
                <w:i/>
                <w:color w:val="FF0000"/>
                <w:lang w:val="sl-SI"/>
              </w:rPr>
              <w:t>OSNOVE MAŠINSTV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1DDB6BC" w14:textId="77777777" w:rsidR="000E6C1A" w:rsidRP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E6C1A">
              <w:rPr>
                <w:rFonts w:ascii="Arial" w:hAnsi="Arial" w:cs="Arial"/>
                <w:b/>
                <w:color w:val="333344"/>
                <w:sz w:val="20"/>
                <w:szCs w:val="20"/>
              </w:rPr>
              <w:t>15.11.2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B822A4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  <w:p w14:paraId="6015A6F9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Uč 9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B37D8B" w14:textId="77777777" w:rsidR="000E6C1A" w:rsidRPr="000E6C1A" w:rsidRDefault="000E6C1A" w:rsidP="000E6C1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E6C1A">
              <w:rPr>
                <w:rFonts w:ascii="Arial" w:hAnsi="Arial" w:cs="Arial"/>
                <w:b/>
                <w:sz w:val="20"/>
                <w:szCs w:val="20"/>
                <w:lang w:val="pl-PL"/>
              </w:rPr>
              <w:t>19.11.21.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35E4043B" w14:textId="77777777" w:rsidR="000E6C1A" w:rsidRP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E6C1A">
              <w:rPr>
                <w:rFonts w:ascii="Arial" w:hAnsi="Arial" w:cs="Arial"/>
                <w:b/>
                <w:sz w:val="20"/>
                <w:szCs w:val="20"/>
                <w:lang w:val="pl-PL"/>
              </w:rPr>
              <w:t>17: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78310E5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B1451C" w14:paraId="3D356253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10BAFC94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786ED0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40127A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011C855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553F41F0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6D184F4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EE66CA4" w14:textId="77777777" w:rsidR="000E6C1A" w:rsidRPr="000E6C1A" w:rsidRDefault="000E6C1A" w:rsidP="000E6C1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E6C1A">
              <w:rPr>
                <w:rFonts w:ascii="Arial" w:hAnsi="Arial" w:cs="Arial"/>
                <w:b/>
                <w:sz w:val="20"/>
                <w:szCs w:val="20"/>
                <w:lang w:val="pl-PL"/>
              </w:rPr>
              <w:t>30.11.21.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48E2ADEA" w14:textId="77777777" w:rsidR="000E6C1A" w:rsidRP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E6C1A">
              <w:rPr>
                <w:rFonts w:ascii="Arial" w:hAnsi="Arial" w:cs="Arial"/>
                <w:b/>
                <w:sz w:val="20"/>
                <w:szCs w:val="20"/>
                <w:lang w:val="pl-PL"/>
              </w:rPr>
              <w:t>17: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36B7C9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B1451C" w14:paraId="6E3D2880" w14:textId="77777777" w:rsidTr="00FF1B75">
        <w:trPr>
          <w:gridAfter w:val="1"/>
          <w:wAfter w:w="13" w:type="pct"/>
          <w:trHeight w:val="575"/>
        </w:trPr>
        <w:tc>
          <w:tcPr>
            <w:tcW w:w="349" w:type="pct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4409EEDB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1D2631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aš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Salapura</w:t>
            </w:r>
          </w:p>
        </w:tc>
        <w:tc>
          <w:tcPr>
            <w:tcW w:w="1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54F0F74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  <w:r w:rsidRPr="00230608">
              <w:rPr>
                <w:rFonts w:ascii="Arial Narrow" w:hAnsi="Arial Narrow"/>
                <w:b/>
                <w:i/>
                <w:color w:val="FF0000"/>
                <w:lang w:val="sl-SI"/>
              </w:rPr>
              <w:t>INTERNET INTELIGENTNIH UREĐAJ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5108CF7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3.11.21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FC9F92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11.30 </w:t>
            </w:r>
          </w:p>
          <w:p w14:paraId="14827497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uč.9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6BBF8272" w14:textId="77777777" w:rsidR="000E6C1A" w:rsidRPr="00415762" w:rsidRDefault="000E6C1A" w:rsidP="000E6C1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0.11.21.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2CFC3518" w14:textId="77777777" w:rsidR="000E6C1A" w:rsidRPr="00415762" w:rsidRDefault="000E6C1A" w:rsidP="000E6C1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.00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28D9FED" w14:textId="77777777" w:rsidR="000E6C1A" w:rsidRDefault="000E6C1A" w:rsidP="000E6C1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8B55C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</w:tr>
      <w:tr w:rsidR="00B1451C" w14:paraId="1084A36B" w14:textId="77777777" w:rsidTr="00FF1B75">
        <w:trPr>
          <w:gridAfter w:val="1"/>
          <w:wAfter w:w="13" w:type="pct"/>
          <w:trHeight w:val="516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14:paraId="3B47BBCC" w14:textId="77777777" w:rsidR="000E6C1A" w:rsidRDefault="000E6C1A" w:rsidP="000E6C1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FC6058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r-Latn-R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08E4A3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3824CB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11.21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E86905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9.15</w:t>
            </w:r>
          </w:p>
          <w:p w14:paraId="0D11C687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uč.11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7DF9D71F" w14:textId="77777777" w:rsidR="000E6C1A" w:rsidRPr="00415762" w:rsidRDefault="000E6C1A" w:rsidP="000E6C1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3.12.21.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74BEB54C" w14:textId="77777777" w:rsidR="000E6C1A" w:rsidRPr="00415762" w:rsidRDefault="000E6C1A" w:rsidP="000E6C1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14:paraId="533E1A52" w14:textId="77777777" w:rsidR="000E6C1A" w:rsidRPr="00415762" w:rsidRDefault="000E6C1A" w:rsidP="000E6C1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1</w:t>
            </w:r>
          </w:p>
        </w:tc>
      </w:tr>
      <w:tr w:rsidR="00B1451C" w14:paraId="191D8597" w14:textId="77777777" w:rsidTr="00FF1B75">
        <w:trPr>
          <w:gridAfter w:val="1"/>
          <w:wAfter w:w="13" w:type="pct"/>
          <w:trHeight w:val="475"/>
        </w:trPr>
        <w:tc>
          <w:tcPr>
            <w:tcW w:w="349" w:type="pct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4B7DFB5D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21012B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Zoran </w:t>
            </w:r>
            <w:proofErr w:type="spellStart"/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Ž.Avramović</w:t>
            </w:r>
            <w:proofErr w:type="spellEnd"/>
            <w:proofErr w:type="gramEnd"/>
          </w:p>
        </w:tc>
        <w:tc>
          <w:tcPr>
            <w:tcW w:w="1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36950D" w14:textId="77777777" w:rsidR="000E6C1A" w:rsidRPr="008B55CD" w:rsidRDefault="000E6C1A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8B55CD">
              <w:rPr>
                <w:rFonts w:ascii="Arial Narrow" w:hAnsi="Arial Narrow"/>
                <w:b/>
                <w:i/>
                <w:color w:val="FF0000"/>
                <w:lang w:val="sl-SI"/>
              </w:rPr>
              <w:t>SOFTVERSKI INŽENJERING</w:t>
            </w:r>
          </w:p>
          <w:p w14:paraId="55010A09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3EACDEB" w14:textId="77777777" w:rsidR="000E6C1A" w:rsidRPr="006C641F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641F">
              <w:rPr>
                <w:rFonts w:ascii="Arial" w:hAnsi="Arial" w:cs="Arial"/>
                <w:b/>
                <w:sz w:val="20"/>
                <w:szCs w:val="20"/>
                <w:lang w:val="pl-PL"/>
              </w:rPr>
              <w:t>13.11.2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EA7143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15.30 </w:t>
            </w:r>
          </w:p>
          <w:p w14:paraId="1A07D65B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 kab.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9B731AF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0.11.21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3F9E223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.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4653134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B1451C" w14:paraId="51820E8F" w14:textId="77777777" w:rsidTr="00FF1B75">
        <w:trPr>
          <w:gridAfter w:val="1"/>
          <w:wAfter w:w="13" w:type="pct"/>
          <w:trHeight w:val="50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  <w:hideMark/>
          </w:tcPr>
          <w:p w14:paraId="1C9AA256" w14:textId="77777777" w:rsidR="000E6C1A" w:rsidRDefault="000E6C1A" w:rsidP="000E6C1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5284B9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BA91FC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left w:val="single" w:sz="6" w:space="0" w:color="000000"/>
              <w:right w:val="single" w:sz="6" w:space="0" w:color="000000"/>
            </w:tcBorders>
          </w:tcPr>
          <w:p w14:paraId="737F5639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7.11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71BB533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15.30 </w:t>
            </w:r>
          </w:p>
          <w:p w14:paraId="7D036653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 kab</w:t>
            </w: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67987A6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4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55AAC4" w14:textId="77777777" w:rsidR="000E6C1A" w:rsidRDefault="00064991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64991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17</w:t>
            </w:r>
            <w:r w:rsidR="000E6C1A" w:rsidRPr="00064991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4851BA4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</w:t>
            </w:r>
          </w:p>
        </w:tc>
      </w:tr>
      <w:tr w:rsidR="00B1451C" w14:paraId="70B969A5" w14:textId="77777777" w:rsidTr="00FF1B75">
        <w:trPr>
          <w:gridAfter w:val="1"/>
          <w:wAfter w:w="13" w:type="pct"/>
          <w:trHeight w:val="576"/>
        </w:trPr>
        <w:tc>
          <w:tcPr>
            <w:tcW w:w="349" w:type="pct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057575B2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30D6CE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Željk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nković</w:t>
            </w:r>
            <w:proofErr w:type="spellEnd"/>
          </w:p>
          <w:p w14:paraId="1AAD4599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53D13B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  <w:r w:rsidRPr="008B55CD">
              <w:rPr>
                <w:rFonts w:ascii="Arial Narrow" w:hAnsi="Arial Narrow"/>
                <w:b/>
                <w:i/>
                <w:color w:val="FF0000"/>
                <w:lang w:val="sl-SI"/>
              </w:rPr>
              <w:t>MODELOVANJE I KONSTRUISANJ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E8E8553" w14:textId="77777777" w:rsidR="000E6C1A" w:rsidRPr="00547400" w:rsidRDefault="00734070" w:rsidP="000E6C1A">
            <w:pPr>
              <w:jc w:val="center"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pl-PL"/>
              </w:rPr>
            </w:pPr>
            <w:r w:rsidRPr="00734070">
              <w:rPr>
                <w:rFonts w:ascii="Arial" w:hAnsi="Arial" w:cs="Arial"/>
                <w:b/>
                <w:sz w:val="20"/>
                <w:szCs w:val="20"/>
                <w:lang w:val="pl-PL"/>
              </w:rPr>
              <w:t>10.11. 21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C9D802A" w14:textId="77777777" w:rsidR="000E6C1A" w:rsidRPr="00734070" w:rsidRDefault="00734070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4070">
              <w:rPr>
                <w:rFonts w:ascii="Arial" w:hAnsi="Arial" w:cs="Arial"/>
                <w:b/>
                <w:sz w:val="16"/>
                <w:szCs w:val="16"/>
                <w:lang w:val="pl-PL"/>
              </w:rPr>
              <w:t>15.00</w:t>
            </w:r>
          </w:p>
          <w:p w14:paraId="214AC23F" w14:textId="77777777" w:rsidR="00734070" w:rsidRDefault="00734070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4070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</w:tc>
        <w:tc>
          <w:tcPr>
            <w:tcW w:w="478" w:type="pct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C0AAF72" w14:textId="77777777" w:rsidR="000E6C1A" w:rsidRPr="000C78B7" w:rsidRDefault="00734070" w:rsidP="000E6C1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9.11.21.</w:t>
            </w:r>
          </w:p>
        </w:tc>
        <w:tc>
          <w:tcPr>
            <w:tcW w:w="618" w:type="pct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F989F8" w14:textId="77777777" w:rsidR="000E6C1A" w:rsidRPr="0042648B" w:rsidRDefault="0042648B" w:rsidP="000E6C1A">
            <w:pPr>
              <w:jc w:val="center"/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</w:pPr>
            <w:r w:rsidRPr="0042648B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16</w:t>
            </w:r>
            <w:r w:rsidR="00734070" w:rsidRPr="0042648B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30" w:type="pct"/>
            <w:gridSpan w:val="2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vAlign w:val="center"/>
          </w:tcPr>
          <w:p w14:paraId="102EDBF8" w14:textId="77777777" w:rsidR="000E6C1A" w:rsidRPr="0042648B" w:rsidRDefault="0042648B" w:rsidP="000E6C1A">
            <w:pPr>
              <w:jc w:val="center"/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</w:pPr>
            <w:r w:rsidRPr="0042648B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10</w:t>
            </w:r>
          </w:p>
        </w:tc>
      </w:tr>
      <w:tr w:rsidR="00B1451C" w14:paraId="0EF9BF48" w14:textId="77777777" w:rsidTr="00FF1B75">
        <w:trPr>
          <w:gridAfter w:val="1"/>
          <w:wAfter w:w="13" w:type="pct"/>
          <w:trHeight w:val="87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1416D3C2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673D8" w14:textId="77777777" w:rsidR="000E6C1A" w:rsidRDefault="000E6C1A" w:rsidP="000E6C1A">
            <w:pPr>
              <w:ind w:left="66"/>
              <w:rPr>
                <w:rFonts w:ascii="Arial Narrow" w:hAnsi="Arial Narrow"/>
                <w:b/>
                <w:i/>
                <w:lang w:val="sr-Latn-R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57126A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left w:val="single" w:sz="6" w:space="0" w:color="000000"/>
              <w:right w:val="single" w:sz="6" w:space="0" w:color="000000"/>
            </w:tcBorders>
          </w:tcPr>
          <w:p w14:paraId="396A4A65" w14:textId="77777777" w:rsidR="000E6C1A" w:rsidRDefault="00734070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3.11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DB4CF05" w14:textId="77777777" w:rsidR="00734070" w:rsidRPr="00734070" w:rsidRDefault="00734070" w:rsidP="007340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4070">
              <w:rPr>
                <w:rFonts w:ascii="Arial" w:hAnsi="Arial" w:cs="Arial"/>
                <w:b/>
                <w:sz w:val="16"/>
                <w:szCs w:val="16"/>
                <w:lang w:val="pl-PL"/>
              </w:rPr>
              <w:t>15.00</w:t>
            </w:r>
          </w:p>
          <w:p w14:paraId="5C76D3D9" w14:textId="77777777" w:rsidR="000E6C1A" w:rsidRDefault="00734070" w:rsidP="007340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4070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</w:tc>
        <w:tc>
          <w:tcPr>
            <w:tcW w:w="478" w:type="pct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5AA0E49" w14:textId="77777777" w:rsidR="000E6C1A" w:rsidRPr="000C78B7" w:rsidRDefault="00734070" w:rsidP="000E6C1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29.11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7F2FA48" w14:textId="77777777" w:rsidR="000E6C1A" w:rsidRPr="000C78B7" w:rsidRDefault="00734070" w:rsidP="000E6C1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6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F788E59" w14:textId="77777777" w:rsidR="000E6C1A" w:rsidRPr="000C78B7" w:rsidRDefault="00734070" w:rsidP="000E6C1A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6</w:t>
            </w:r>
          </w:p>
        </w:tc>
      </w:tr>
      <w:tr w:rsidR="00B1451C" w14:paraId="6549B035" w14:textId="77777777" w:rsidTr="00FF1B75">
        <w:trPr>
          <w:gridAfter w:val="1"/>
          <w:wAfter w:w="13" w:type="pct"/>
          <w:trHeight w:val="339"/>
        </w:trPr>
        <w:tc>
          <w:tcPr>
            <w:tcW w:w="349" w:type="pct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1E2BE38E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C5937C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oc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iniš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omić</w:t>
            </w:r>
            <w:proofErr w:type="spellEnd"/>
          </w:p>
        </w:tc>
        <w:tc>
          <w:tcPr>
            <w:tcW w:w="1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B7A7CD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  <w:r w:rsidRPr="00773B53">
              <w:rPr>
                <w:rFonts w:ascii="Arial Narrow" w:hAnsi="Arial Narrow"/>
                <w:b/>
                <w:i/>
                <w:color w:val="FF0000"/>
                <w:lang w:val="sl-SI"/>
              </w:rPr>
              <w:t>MULTIMEDIJALNI SADRŽAJI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2AD66AB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E41EA">
              <w:rPr>
                <w:rFonts w:ascii="Arial" w:hAnsi="Arial" w:cs="Arial"/>
                <w:b/>
                <w:sz w:val="20"/>
                <w:szCs w:val="20"/>
                <w:lang w:val="pl-PL"/>
              </w:rPr>
              <w:t>12.11.21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148B06D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11.00 studio Apeiron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CA4F447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11.21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F3C27DA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1D1B642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B1451C" w14:paraId="0DCDAB5D" w14:textId="77777777" w:rsidTr="00FF1B75">
        <w:trPr>
          <w:gridAfter w:val="1"/>
          <w:wAfter w:w="13" w:type="pct"/>
          <w:trHeight w:val="28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6F9BDDE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F5CB9C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90F0F9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left w:val="single" w:sz="6" w:space="0" w:color="000000"/>
              <w:right w:val="single" w:sz="6" w:space="0" w:color="000000"/>
            </w:tcBorders>
          </w:tcPr>
          <w:p w14:paraId="30793702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6.11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5400432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11.00 studio Apeiron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3EDC78B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11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0D0BBC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387DA48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</w:tr>
      <w:tr w:rsidR="00B1451C" w14:paraId="4FDB7529" w14:textId="77777777" w:rsidTr="00FF1B75">
        <w:trPr>
          <w:gridAfter w:val="1"/>
          <w:wAfter w:w="13" w:type="pct"/>
          <w:trHeight w:val="528"/>
        </w:trPr>
        <w:tc>
          <w:tcPr>
            <w:tcW w:w="349" w:type="pct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2633D2E6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D2E794E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edim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mailović</w:t>
            </w:r>
            <w:proofErr w:type="spellEnd"/>
          </w:p>
          <w:p w14:paraId="6AF05E34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5AEBED" w14:textId="77777777" w:rsidR="000E6C1A" w:rsidRPr="00773B53" w:rsidRDefault="000E6C1A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773B53">
              <w:rPr>
                <w:rFonts w:ascii="Arial Narrow" w:hAnsi="Arial Narrow"/>
                <w:b/>
                <w:i/>
                <w:color w:val="FF0000"/>
                <w:lang w:val="sl-SI"/>
              </w:rPr>
              <w:t>DIGITALNA FOTOGRAFIJA</w:t>
            </w:r>
          </w:p>
          <w:p w14:paraId="1519A078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2DC602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11.21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E11E6DC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6FD25F3C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11.00</w:t>
            </w:r>
          </w:p>
          <w:p w14:paraId="749C6E6A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3044CED2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BF20EF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15F5813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11.21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1C2B647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5D7B8DA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</w:t>
            </w:r>
          </w:p>
        </w:tc>
      </w:tr>
      <w:tr w:rsidR="00B1451C" w14:paraId="47DE6A92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312A8A4D" w14:textId="77777777" w:rsidR="000E6C1A" w:rsidRDefault="000E6C1A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086EBC" w14:textId="77777777" w:rsidR="000E6C1A" w:rsidRDefault="000E6C1A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8CF612" w14:textId="77777777" w:rsidR="000E6C1A" w:rsidRDefault="000E6C1A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C8C6DC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981DA35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11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59D1FDD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11.00</w:t>
            </w:r>
          </w:p>
          <w:p w14:paraId="77DC1775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517CC9DB" w14:textId="77777777" w:rsidR="000E6C1A" w:rsidRPr="00AE41EA" w:rsidRDefault="000E6C1A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B58B532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4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2C0273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466D3F7" w14:textId="77777777" w:rsidR="000E6C1A" w:rsidRDefault="000E6C1A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B1451C" w14:paraId="1292F2EE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747773BE" w14:textId="77777777" w:rsidR="000C4855" w:rsidRDefault="000C4855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A02D45" w14:textId="7F6C1881" w:rsidR="000C4855" w:rsidRDefault="000C4855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Doc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iniš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omić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F5839D" w14:textId="22F25512" w:rsidR="000C4855" w:rsidRPr="000C4855" w:rsidRDefault="000C4855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0C4855">
              <w:rPr>
                <w:rFonts w:ascii="Arial Narrow" w:hAnsi="Arial Narrow"/>
                <w:b/>
                <w:i/>
                <w:color w:val="FF0000"/>
                <w:lang w:val="sl-SI"/>
              </w:rPr>
              <w:t xml:space="preserve">OBRADA I ANALIZA ZVUKA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C6E5D1" w14:textId="470143EB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0.12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66B5D38" w14:textId="24A23717" w:rsidR="000C4855" w:rsidRPr="00AE41EA" w:rsidRDefault="000C4855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C4855">
              <w:rPr>
                <w:rFonts w:ascii="Arial" w:hAnsi="Arial" w:cs="Arial"/>
                <w:b/>
                <w:sz w:val="16"/>
                <w:szCs w:val="16"/>
                <w:lang w:val="pl-PL"/>
              </w:rPr>
              <w:t>11.00 studio Apeiron</w:t>
            </w: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FE3DC19" w14:textId="117FAEB7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7F921C" w14:textId="6959B61E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0150CA6" w14:textId="31AC9708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</w:tr>
      <w:tr w:rsidR="00B1451C" w14:paraId="1C63A16C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BE3CC4E" w14:textId="77777777" w:rsidR="000C4855" w:rsidRDefault="000C4855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218E6C" w14:textId="77777777" w:rsidR="000C4855" w:rsidRDefault="000C4855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61A704" w14:textId="77777777" w:rsidR="000C4855" w:rsidRDefault="000C4855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11FDD" w14:textId="7349D4B3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4.12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F405234" w14:textId="228B0BC5" w:rsidR="000C4855" w:rsidRPr="00AE41EA" w:rsidRDefault="000C4855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C4855">
              <w:rPr>
                <w:rFonts w:ascii="Arial" w:hAnsi="Arial" w:cs="Arial"/>
                <w:b/>
                <w:sz w:val="16"/>
                <w:szCs w:val="16"/>
                <w:lang w:val="pl-PL"/>
              </w:rPr>
              <w:t>11.00 studio Apeiron</w:t>
            </w: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19E6489" w14:textId="71C0C7DC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83DF31" w14:textId="1ABEB688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2164BB8" w14:textId="216D39C7" w:rsidR="000C4855" w:rsidRDefault="000C485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B1451C" w14:paraId="6D9697AD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3C7E4CA6" w14:textId="77777777" w:rsidR="005416D3" w:rsidRDefault="005416D3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4F4330" w14:textId="3FFFC6F9" w:rsidR="005416D3" w:rsidRDefault="005416D3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Maj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Đokić</w:t>
            </w:r>
            <w:proofErr w:type="spellEnd"/>
          </w:p>
        </w:tc>
        <w:tc>
          <w:tcPr>
            <w:tcW w:w="13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D15BD4" w14:textId="11415A29" w:rsidR="005416D3" w:rsidRPr="008C44DD" w:rsidRDefault="005416D3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8C44DD">
              <w:rPr>
                <w:rFonts w:ascii="Arial Narrow" w:hAnsi="Arial Narrow"/>
                <w:b/>
                <w:i/>
                <w:color w:val="FF0000"/>
                <w:lang w:val="sr-Latn-RS"/>
              </w:rPr>
              <w:t>VIZUELIZACIJA PROPAGANDNE PORUKE: ART DIREKTION</w:t>
            </w:r>
          </w:p>
        </w:tc>
        <w:tc>
          <w:tcPr>
            <w:tcW w:w="1095" w:type="pct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29F8B9A" w14:textId="77777777" w:rsidR="005416D3" w:rsidRPr="005416D3" w:rsidRDefault="005416D3" w:rsidP="005416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416D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nsultacije na mail </w:t>
            </w:r>
          </w:p>
          <w:p w14:paraId="76D4A291" w14:textId="77777777" w:rsidR="005416D3" w:rsidRDefault="005416D3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711A8F05" w14:textId="608F0BFB" w:rsidR="005416D3" w:rsidRPr="000C4855" w:rsidRDefault="002936CB" w:rsidP="005416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936CB">
              <w:rPr>
                <w:rFonts w:ascii="Arial" w:hAnsi="Arial" w:cs="Arial"/>
                <w:b/>
                <w:sz w:val="16"/>
                <w:szCs w:val="16"/>
                <w:lang w:val="pl-PL"/>
              </w:rPr>
              <w:t>nebojsa.jehlicka@gmail.com</w:t>
            </w: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2EDAD8D" w14:textId="01DEC3EC" w:rsidR="005416D3" w:rsidRDefault="005416D3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7C215" w14:textId="0F7DC200" w:rsidR="005416D3" w:rsidRDefault="005416D3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4D5A85" w14:textId="66884214" w:rsidR="005416D3" w:rsidRDefault="005416D3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B1451C" w14:paraId="5BF0D3E4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0D36A21" w14:textId="77777777" w:rsidR="005416D3" w:rsidRDefault="005416D3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9B5C23" w14:textId="77777777" w:rsidR="005416D3" w:rsidRDefault="005416D3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2A96FD" w14:textId="77777777" w:rsidR="005416D3" w:rsidRDefault="005416D3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1095" w:type="pct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AF3777" w14:textId="77777777" w:rsidR="005416D3" w:rsidRPr="000C4855" w:rsidRDefault="005416D3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AEFD441" w14:textId="42462281" w:rsidR="005416D3" w:rsidRDefault="005416D3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8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AE9D8D" w14:textId="3527DF80" w:rsidR="005416D3" w:rsidRDefault="005416D3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EDEFF31" w14:textId="55B60E09" w:rsidR="005416D3" w:rsidRDefault="005416D3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B1451C" w14:paraId="29D41C2C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40835190" w14:textId="77777777" w:rsidR="005416D3" w:rsidRDefault="005416D3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DCDE61" w14:textId="77777777" w:rsidR="005416D3" w:rsidRDefault="005416D3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4BD348" w14:textId="38970FD5" w:rsidR="005416D3" w:rsidRDefault="005416D3" w:rsidP="000E6C1A">
            <w:pPr>
              <w:rPr>
                <w:rFonts w:ascii="Arial Narrow" w:hAnsi="Arial Narrow"/>
                <w:b/>
                <w:i/>
                <w:lang w:val="sl-SI"/>
              </w:rPr>
            </w:pPr>
            <w:r w:rsidRPr="008C44DD">
              <w:rPr>
                <w:rFonts w:ascii="Arial Narrow" w:hAnsi="Arial Narrow"/>
                <w:b/>
                <w:i/>
                <w:color w:val="FF0000"/>
                <w:lang w:val="sl-SI"/>
              </w:rPr>
              <w:t>DIGITALNA VIDEO MONTAŽA</w:t>
            </w:r>
          </w:p>
        </w:tc>
        <w:tc>
          <w:tcPr>
            <w:tcW w:w="1095" w:type="pct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47600BA" w14:textId="77777777" w:rsidR="005416D3" w:rsidRPr="005416D3" w:rsidRDefault="005416D3" w:rsidP="005416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416D3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nsultacije na mail </w:t>
            </w:r>
          </w:p>
          <w:p w14:paraId="4E06CEC3" w14:textId="77777777" w:rsidR="005416D3" w:rsidRPr="005416D3" w:rsidRDefault="005416D3" w:rsidP="005416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CD6FD13" w14:textId="3C66BFF8" w:rsidR="005416D3" w:rsidRDefault="00BE6C10" w:rsidP="005416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hyperlink r:id="rId8" w:history="1">
              <w:r w:rsidR="005A2956" w:rsidRPr="00222AA7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pl-PL"/>
                </w:rPr>
                <w:t>spin_on@hotmail.com</w:t>
              </w:r>
            </w:hyperlink>
          </w:p>
          <w:p w14:paraId="10AA7416" w14:textId="016EA5B0" w:rsidR="005A2956" w:rsidRPr="000C4855" w:rsidRDefault="005A2956" w:rsidP="005416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6341767" w14:textId="46537C5C" w:rsidR="005416D3" w:rsidRDefault="00776E2E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72B916" w14:textId="7B3E2768" w:rsidR="005416D3" w:rsidRDefault="00776E2E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73365C6" w14:textId="1AAC1385" w:rsidR="005416D3" w:rsidRDefault="00776E2E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7</w:t>
            </w:r>
          </w:p>
        </w:tc>
      </w:tr>
      <w:tr w:rsidR="00B1451C" w14:paraId="2BC63E15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2CAF5DF8" w14:textId="77777777" w:rsidR="005416D3" w:rsidRDefault="005416D3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B4BD59" w14:textId="77777777" w:rsidR="005416D3" w:rsidRDefault="005416D3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D0D965" w14:textId="77777777" w:rsidR="005416D3" w:rsidRDefault="005416D3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1095" w:type="pct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BCA17" w14:textId="77777777" w:rsidR="005416D3" w:rsidRPr="000C4855" w:rsidRDefault="005416D3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B14CA11" w14:textId="5AE2B556" w:rsidR="005416D3" w:rsidRDefault="00776E2E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98D5B9" w14:textId="1F18B9D3" w:rsidR="005416D3" w:rsidRDefault="00776E2E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D4C1B75" w14:textId="56758665" w:rsidR="005416D3" w:rsidRDefault="00776E2E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B1451C" w14:paraId="6505CE15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27CFCB9A" w14:textId="77777777" w:rsidR="005A2956" w:rsidRDefault="005A2956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C28BBD" w14:textId="0A8DDC39" w:rsidR="005A2956" w:rsidRDefault="005A2956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edim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mailović</w:t>
            </w:r>
            <w:proofErr w:type="spellEnd"/>
          </w:p>
        </w:tc>
        <w:tc>
          <w:tcPr>
            <w:tcW w:w="13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77C5B9" w14:textId="332A1B6F" w:rsidR="005A2956" w:rsidRPr="003D2E58" w:rsidRDefault="005A2956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3D2E58">
              <w:rPr>
                <w:rFonts w:ascii="Arial Narrow" w:hAnsi="Arial Narrow"/>
                <w:b/>
                <w:i/>
                <w:color w:val="FF0000"/>
                <w:lang w:val="sl-SI"/>
              </w:rPr>
              <w:t>DTP- digitalno izdavaštvo</w:t>
            </w:r>
          </w:p>
        </w:tc>
        <w:tc>
          <w:tcPr>
            <w:tcW w:w="1095" w:type="pct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9A69668" w14:textId="777CFF24" w:rsidR="005A2956" w:rsidRDefault="005A2956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nsultacije na mail </w:t>
            </w:r>
          </w:p>
          <w:p w14:paraId="42E4BFEA" w14:textId="77777777" w:rsidR="005A2956" w:rsidRDefault="005A2956" w:rsidP="005A29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C36E7FD" w14:textId="2D172FA2" w:rsidR="005A2956" w:rsidRDefault="005A2956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5A2956">
              <w:rPr>
                <w:rFonts w:ascii="Arial" w:hAnsi="Arial" w:cs="Arial"/>
                <w:b/>
                <w:sz w:val="16"/>
                <w:szCs w:val="16"/>
                <w:lang w:val="pl-PL"/>
              </w:rPr>
              <w:t>nedim.i.smailovic@apeiron-edu.eu</w:t>
            </w:r>
          </w:p>
          <w:p w14:paraId="252C7A1C" w14:textId="6D8B150B" w:rsidR="005A2956" w:rsidRPr="000C4855" w:rsidRDefault="005A2956" w:rsidP="005A29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6553C25" w14:textId="0649537A" w:rsidR="005A2956" w:rsidRDefault="005A2956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F12537" w14:textId="512591F8" w:rsidR="005A2956" w:rsidRDefault="005A2956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42D9DA7" w14:textId="56D6B96A" w:rsidR="005A2956" w:rsidRDefault="00FB68B4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B1451C" w14:paraId="45B02AA3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4AC49D0B" w14:textId="77777777" w:rsidR="005A2956" w:rsidRDefault="005A2956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C9871C" w14:textId="77777777" w:rsidR="005A2956" w:rsidRDefault="005A2956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512E64" w14:textId="77777777" w:rsidR="005A2956" w:rsidRPr="003D2E58" w:rsidRDefault="005A2956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095" w:type="pct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8DC2FD" w14:textId="77777777" w:rsidR="005A2956" w:rsidRPr="000C4855" w:rsidRDefault="005A2956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97E2FD0" w14:textId="56B86017" w:rsidR="005A2956" w:rsidRDefault="005A2956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8.12.21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FD1879" w14:textId="35A488DD" w:rsidR="005A2956" w:rsidRDefault="005A2956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0A0D8F6" w14:textId="06940355" w:rsidR="005A2956" w:rsidRDefault="00FB68B4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B1451C" w14:paraId="7FABEC69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5218A2C1" w14:textId="77777777" w:rsidR="00250742" w:rsidRDefault="00250742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28ACEB" w14:textId="1FFA4632" w:rsidR="00250742" w:rsidRDefault="00250742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Milan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arković</w:t>
            </w:r>
            <w:proofErr w:type="spellEnd"/>
          </w:p>
        </w:tc>
        <w:tc>
          <w:tcPr>
            <w:tcW w:w="13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7E6EF1" w14:textId="1E3EE02E" w:rsidR="00250742" w:rsidRPr="003D2E58" w:rsidRDefault="00250742" w:rsidP="000E6C1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3D2E58">
              <w:rPr>
                <w:rFonts w:ascii="Arial Narrow" w:hAnsi="Arial Narrow"/>
                <w:b/>
                <w:i/>
                <w:color w:val="FF0000"/>
                <w:lang w:val="sl-SI"/>
              </w:rPr>
              <w:t>OSNOVE KRIPTOGRAFIJE</w:t>
            </w:r>
          </w:p>
        </w:tc>
        <w:tc>
          <w:tcPr>
            <w:tcW w:w="1095" w:type="pct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3CC9BE0" w14:textId="77777777" w:rsidR="00250742" w:rsidRDefault="00250742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167557C8" w14:textId="77777777" w:rsidR="00250742" w:rsidRDefault="00250742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nsultacije na mail </w:t>
            </w:r>
          </w:p>
          <w:p w14:paraId="7BEC8FB8" w14:textId="77777777" w:rsidR="00250742" w:rsidRDefault="00250742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029D2E73" w14:textId="4D318014" w:rsidR="00250742" w:rsidRPr="000C4855" w:rsidRDefault="00250742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50742">
              <w:rPr>
                <w:rFonts w:ascii="Arial" w:hAnsi="Arial" w:cs="Arial"/>
                <w:b/>
                <w:sz w:val="16"/>
                <w:szCs w:val="16"/>
                <w:lang w:val="pl-PL"/>
              </w:rPr>
              <w:t>milan.z.markovic@apeiron-edu.eu</w:t>
            </w: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30B9BBC" w14:textId="66AF5EFD" w:rsidR="00250742" w:rsidRDefault="00250742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53360C" w14:textId="21CE911B" w:rsidR="00250742" w:rsidRDefault="00250742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9.00-1 dio</w:t>
            </w:r>
          </w:p>
          <w:p w14:paraId="4F6270B6" w14:textId="7F3AA74F" w:rsidR="00250742" w:rsidRDefault="00250742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0.00-2 dio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E8AD8CD" w14:textId="75F7D384" w:rsidR="00250742" w:rsidRDefault="00250742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B1451C" w14:paraId="05F0BB5A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1DAF1891" w14:textId="77777777" w:rsidR="00250742" w:rsidRDefault="00250742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4E39C8" w14:textId="77777777" w:rsidR="00250742" w:rsidRDefault="00250742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0B95F6" w14:textId="77777777" w:rsidR="00250742" w:rsidRDefault="00250742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1095" w:type="pct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C1877C" w14:textId="77777777" w:rsidR="00250742" w:rsidRPr="000C4855" w:rsidRDefault="00250742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B779037" w14:textId="6112FF9B" w:rsidR="00250742" w:rsidRDefault="00250742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844FB7" w14:textId="25F2E05F" w:rsidR="00250742" w:rsidRDefault="00250742" w:rsidP="002507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-1 dio</w:t>
            </w:r>
          </w:p>
          <w:p w14:paraId="44E464AC" w14:textId="10C1CD90" w:rsidR="00250742" w:rsidRDefault="00250742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-2 dio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8F6FA65" w14:textId="5687025B" w:rsidR="00250742" w:rsidRDefault="00250742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T </w:t>
            </w:r>
            <w:r w:rsidRPr="00250742">
              <w:rPr>
                <w:rFonts w:ascii="Arial" w:hAnsi="Arial" w:cs="Arial"/>
                <w:b/>
                <w:sz w:val="18"/>
                <w:szCs w:val="18"/>
                <w:lang w:val="pl-PL"/>
              </w:rPr>
              <w:t>kabinet</w:t>
            </w:r>
          </w:p>
        </w:tc>
      </w:tr>
      <w:tr w:rsidR="00B1451C" w14:paraId="24892679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314D8C81" w14:textId="77777777" w:rsidR="002711B5" w:rsidRDefault="002711B5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13F307" w14:textId="4252B9BB" w:rsidR="002711B5" w:rsidRDefault="002711B5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Komle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lović</w:t>
            </w:r>
            <w:proofErr w:type="spellEnd"/>
          </w:p>
        </w:tc>
        <w:tc>
          <w:tcPr>
            <w:tcW w:w="13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5F15EE" w14:textId="3E97D6C8" w:rsidR="002711B5" w:rsidRDefault="002711B5" w:rsidP="000E6C1A">
            <w:pPr>
              <w:rPr>
                <w:rFonts w:ascii="Arial Narrow" w:hAnsi="Arial Narrow"/>
                <w:b/>
                <w:i/>
                <w:lang w:val="sl-SI"/>
              </w:rPr>
            </w:pPr>
            <w:r w:rsidRPr="004E79F1">
              <w:rPr>
                <w:rFonts w:ascii="Arial Narrow" w:hAnsi="Arial Narrow"/>
                <w:b/>
                <w:i/>
                <w:color w:val="FF0000"/>
                <w:lang w:val="sl-SI"/>
              </w:rPr>
              <w:t>RAČUNARSKA FORENZIKA (Computer Forensics)</w:t>
            </w:r>
          </w:p>
        </w:tc>
        <w:tc>
          <w:tcPr>
            <w:tcW w:w="1095" w:type="pct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75D556A" w14:textId="4F1463B3" w:rsidR="002711B5" w:rsidRDefault="002711B5" w:rsidP="002711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711B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onsultacije na mail </w:t>
            </w:r>
          </w:p>
          <w:p w14:paraId="5C41A79D" w14:textId="5DC806DA" w:rsidR="002711B5" w:rsidRDefault="002711B5" w:rsidP="002711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5DBBCAB6" w14:textId="1E2D1D86" w:rsidR="002711B5" w:rsidRPr="002711B5" w:rsidRDefault="00A12D3C" w:rsidP="002711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12D3C">
              <w:rPr>
                <w:rFonts w:ascii="Arial" w:hAnsi="Arial" w:cs="Arial"/>
                <w:b/>
                <w:sz w:val="16"/>
                <w:szCs w:val="16"/>
                <w:lang w:val="pl-PL"/>
              </w:rPr>
              <w:t>komlen.lalovic@goldenmind.rs</w:t>
            </w:r>
          </w:p>
          <w:p w14:paraId="5217110A" w14:textId="77777777" w:rsidR="002711B5" w:rsidRPr="000C4855" w:rsidRDefault="002711B5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9F59F0C" w14:textId="093A0E91" w:rsidR="002711B5" w:rsidRDefault="002711B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E37736" w14:textId="7647AD4C" w:rsidR="002711B5" w:rsidRDefault="002711B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7612304" w14:textId="5B893453" w:rsidR="002711B5" w:rsidRDefault="00186228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B1451C" w14:paraId="0B87A21F" w14:textId="77777777" w:rsidTr="00FF1B75">
        <w:trPr>
          <w:gridAfter w:val="1"/>
          <w:wAfter w:w="13" w:type="pct"/>
          <w:trHeight w:val="6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DE3C70E" w14:textId="77777777" w:rsidR="002711B5" w:rsidRDefault="002711B5" w:rsidP="000E6C1A">
            <w:pPr>
              <w:numPr>
                <w:ilvl w:val="0"/>
                <w:numId w:val="1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581948" w14:textId="77777777" w:rsidR="002711B5" w:rsidRDefault="002711B5" w:rsidP="000E6C1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CEDE03" w14:textId="77777777" w:rsidR="002711B5" w:rsidRDefault="002711B5" w:rsidP="000E6C1A">
            <w:pPr>
              <w:rPr>
                <w:rFonts w:ascii="Arial Narrow" w:hAnsi="Arial Narrow"/>
                <w:b/>
                <w:i/>
                <w:lang w:val="sl-SI"/>
              </w:rPr>
            </w:pPr>
          </w:p>
        </w:tc>
        <w:tc>
          <w:tcPr>
            <w:tcW w:w="1095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DC45F2" w14:textId="77777777" w:rsidR="002711B5" w:rsidRPr="000C4855" w:rsidRDefault="002711B5" w:rsidP="000E6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8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0743EA3" w14:textId="19C2A868" w:rsidR="002711B5" w:rsidRDefault="002711B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8.12.21.</w:t>
            </w:r>
          </w:p>
        </w:tc>
        <w:tc>
          <w:tcPr>
            <w:tcW w:w="618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93D872" w14:textId="4282C21B" w:rsidR="002711B5" w:rsidRPr="005416D3" w:rsidRDefault="002711B5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00</w:t>
            </w:r>
          </w:p>
        </w:tc>
        <w:tc>
          <w:tcPr>
            <w:tcW w:w="330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0E3502C" w14:textId="39A947B1" w:rsidR="002711B5" w:rsidRDefault="00186228" w:rsidP="000E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B1451C" w14:paraId="164F13D5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4510CFD7" w14:textId="7F123721" w:rsidR="008340E6" w:rsidRDefault="008340E6" w:rsidP="008340E6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3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023D14" w14:textId="77777777" w:rsidR="008340E6" w:rsidRDefault="008340E6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Branko Sar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EDF72A" w14:textId="77777777" w:rsidR="008340E6" w:rsidRDefault="008340E6" w:rsidP="00B1451C">
            <w:pPr>
              <w:rPr>
                <w:rFonts w:ascii="Arial Narrow" w:hAnsi="Arial Narrow"/>
                <w:b/>
                <w:i/>
                <w:lang w:val="sl-SI"/>
              </w:rPr>
            </w:pPr>
            <w:r w:rsidRPr="00EB0501">
              <w:rPr>
                <w:rFonts w:ascii="Arial Narrow" w:hAnsi="Arial Narrow"/>
                <w:b/>
                <w:i/>
                <w:color w:val="FF0000"/>
                <w:lang w:val="sl-SI"/>
              </w:rPr>
              <w:t>VIŠA MATEMATIKA (OPŠTI KURS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2FEA5C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9.12.21.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23EBF09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.30</w:t>
            </w:r>
          </w:p>
          <w:p w14:paraId="1C33A09A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03A4EFBE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98DFD8D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44E68A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94CE737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/17</w:t>
            </w:r>
          </w:p>
        </w:tc>
      </w:tr>
      <w:tr w:rsidR="00B1451C" w14:paraId="7E3CFFFA" w14:textId="77777777" w:rsidTr="00FF1B75">
        <w:trPr>
          <w:trHeight w:val="277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72B886C0" w14:textId="77777777" w:rsidR="008340E6" w:rsidRDefault="008340E6" w:rsidP="008340E6">
            <w:pPr>
              <w:numPr>
                <w:ilvl w:val="0"/>
                <w:numId w:val="3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1672AE" w14:textId="77777777" w:rsidR="008340E6" w:rsidRDefault="008340E6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3A4BA8" w14:textId="77777777" w:rsidR="008340E6" w:rsidRPr="00EB0501" w:rsidRDefault="008340E6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75730C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12.21.</w:t>
            </w: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CB9FD9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5C037DA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2B6EE1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F49688F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</w:t>
            </w:r>
          </w:p>
        </w:tc>
      </w:tr>
      <w:tr w:rsidR="00B1451C" w14:paraId="0BCF5773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5611AC77" w14:textId="77777777" w:rsidR="008340E6" w:rsidRDefault="008340E6" w:rsidP="008340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5350559" w14:textId="40040F11" w:rsidR="008340E6" w:rsidRDefault="008340E6" w:rsidP="008340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4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1ACD9E" w14:textId="77777777" w:rsidR="008340E6" w:rsidRDefault="008340E6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Goran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Đukanov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4F1FA2" w14:textId="77777777" w:rsidR="008340E6" w:rsidRDefault="008340E6" w:rsidP="00B1451C">
            <w:pPr>
              <w:rPr>
                <w:rFonts w:ascii="Arial Narrow" w:hAnsi="Arial Narrow"/>
                <w:b/>
                <w:i/>
                <w:lang w:val="sl-SI"/>
              </w:rPr>
            </w:pPr>
            <w:r w:rsidRPr="00EB0501">
              <w:rPr>
                <w:rFonts w:ascii="Arial Narrow" w:hAnsi="Arial Narrow"/>
                <w:b/>
                <w:i/>
                <w:color w:val="FF0000"/>
                <w:lang w:val="sl-SI"/>
              </w:rPr>
              <w:t>OSNOVE EL</w:t>
            </w: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E</w:t>
            </w:r>
            <w:r w:rsidRPr="00EB0501">
              <w:rPr>
                <w:rFonts w:ascii="Arial Narrow" w:hAnsi="Arial Narrow"/>
                <w:b/>
                <w:i/>
                <w:color w:val="FF0000"/>
                <w:lang w:val="sl-SI"/>
              </w:rPr>
              <w:t>KTROTEHNIKE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77D5FA6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6.12.21.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FCB15F4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9.00</w:t>
            </w:r>
          </w:p>
          <w:p w14:paraId="5D1629C0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364C8B2F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1845B26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3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A988D0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9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BF25C65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B1451C" w14:paraId="548B02B0" w14:textId="77777777" w:rsidTr="00FF1B75">
        <w:trPr>
          <w:trHeight w:val="13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2C5A9891" w14:textId="77777777" w:rsidR="008340E6" w:rsidRDefault="008340E6" w:rsidP="008340E6">
            <w:pPr>
              <w:numPr>
                <w:ilvl w:val="0"/>
                <w:numId w:val="3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9BB896" w14:textId="77777777" w:rsidR="008340E6" w:rsidRDefault="008340E6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051807" w14:textId="77777777" w:rsidR="008340E6" w:rsidRPr="00EB0501" w:rsidRDefault="008340E6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5778D99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0.12.21.</w:t>
            </w: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80043E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82F9A4F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7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3FB619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9.00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839980C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2E501B8B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3A4DCF2C" w14:textId="77777777" w:rsidR="008340E6" w:rsidRDefault="008340E6" w:rsidP="008340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73F2FD5D" w14:textId="76C2DC4F" w:rsidR="008340E6" w:rsidRDefault="008340E6" w:rsidP="008340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EEDA69" w14:textId="77777777" w:rsidR="008340E6" w:rsidRDefault="008340E6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oc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Radmila Pej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3DD147" w14:textId="77777777" w:rsidR="008340E6" w:rsidRDefault="008340E6" w:rsidP="00B1451C">
            <w:pPr>
              <w:rPr>
                <w:rFonts w:ascii="Arial Narrow" w:hAnsi="Arial Narrow"/>
                <w:b/>
                <w:i/>
                <w:lang w:val="sl-SI"/>
              </w:rPr>
            </w:pPr>
            <w:r w:rsidRPr="00EB0501">
              <w:rPr>
                <w:rFonts w:ascii="Arial Narrow" w:hAnsi="Arial Narrow"/>
                <w:b/>
                <w:i/>
                <w:color w:val="FF0000"/>
                <w:lang w:val="sl-SI"/>
              </w:rPr>
              <w:t>MUNDOLOGIJA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F92502F" w14:textId="77777777" w:rsidR="008340E6" w:rsidRPr="00C276E2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276E2">
              <w:rPr>
                <w:rFonts w:ascii="Arial" w:hAnsi="Arial" w:cs="Arial"/>
                <w:b/>
                <w:sz w:val="20"/>
                <w:szCs w:val="20"/>
                <w:lang w:val="sl-SI"/>
              </w:rPr>
              <w:t>09.12.2021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B1AE82D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.00</w:t>
            </w: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49DCAB" w14:textId="77777777" w:rsidR="008340E6" w:rsidRDefault="008340E6" w:rsidP="00B145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A34930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4.00 redovni</w:t>
            </w:r>
          </w:p>
          <w:p w14:paraId="313B91B4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 vanredni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516302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B0EA3">
              <w:rPr>
                <w:rFonts w:ascii="Arial" w:hAnsi="Arial" w:cs="Arial"/>
                <w:b/>
                <w:sz w:val="20"/>
                <w:szCs w:val="20"/>
                <w:lang w:val="pl-PL"/>
              </w:rPr>
              <w:t>A1,6,8,9</w:t>
            </w:r>
          </w:p>
        </w:tc>
      </w:tr>
      <w:tr w:rsidR="00B1451C" w14:paraId="7A3DAB37" w14:textId="77777777" w:rsidTr="00FF1B75">
        <w:trPr>
          <w:trHeight w:val="13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523D78D7" w14:textId="77777777" w:rsidR="008340E6" w:rsidRDefault="008340E6" w:rsidP="008340E6">
            <w:pPr>
              <w:numPr>
                <w:ilvl w:val="0"/>
                <w:numId w:val="3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51A5AD" w14:textId="77777777" w:rsidR="008340E6" w:rsidRDefault="008340E6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4DA1F6" w14:textId="77777777" w:rsidR="008340E6" w:rsidRPr="00EB0501" w:rsidRDefault="008340E6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B4B121E" w14:textId="77777777" w:rsidR="008340E6" w:rsidRPr="00C276E2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276E2">
              <w:rPr>
                <w:rFonts w:ascii="Arial" w:hAnsi="Arial" w:cs="Arial"/>
                <w:b/>
                <w:sz w:val="20"/>
                <w:szCs w:val="20"/>
                <w:lang w:val="sl-SI"/>
              </w:rPr>
              <w:t>29.12.20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A02C1C5" w14:textId="77777777" w:rsidR="008340E6" w:rsidRPr="00AE41EA" w:rsidRDefault="008340E6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.00</w:t>
            </w: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D0773C" w14:textId="77777777" w:rsidR="008340E6" w:rsidRDefault="008340E6" w:rsidP="00B1451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B1C60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4.00 redovni</w:t>
            </w:r>
          </w:p>
          <w:p w14:paraId="6BFC7812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 vanredni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F974BA4" w14:textId="77777777" w:rsidR="008340E6" w:rsidRDefault="008340E6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0131A302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273BC052" w14:textId="77777777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ADE589D" w14:textId="2C8ABA70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FA4DC9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ilank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leks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86EE30" w14:textId="77777777" w:rsidR="00F61585" w:rsidRDefault="00F61585" w:rsidP="00F61585">
            <w:pPr>
              <w:rPr>
                <w:rFonts w:ascii="Arial Narrow" w:hAnsi="Arial Narrow"/>
                <w:b/>
                <w:i/>
                <w:lang w:val="sl-SI"/>
              </w:rPr>
            </w:pPr>
            <w:r w:rsidRPr="00EB0501">
              <w:rPr>
                <w:rFonts w:ascii="Arial Narrow" w:hAnsi="Arial Narrow"/>
                <w:b/>
                <w:i/>
                <w:color w:val="FF0000"/>
                <w:lang w:val="sl-SI"/>
              </w:rPr>
              <w:t>OSNOVE RAČUNOVODSTVA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CED" w14:textId="19362DDC" w:rsidR="00F61585" w:rsidRPr="00F61585" w:rsidRDefault="008304D0" w:rsidP="00F615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sl-SI"/>
              </w:rPr>
              <w:t>10.12.</w:t>
            </w:r>
            <w:r w:rsidR="00F61585" w:rsidRPr="00F61585">
              <w:rPr>
                <w:b/>
                <w:sz w:val="22"/>
                <w:szCs w:val="22"/>
                <w:lang w:val="sl-SI"/>
              </w:rPr>
              <w:t>21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99F8" w14:textId="273C3B9F" w:rsidR="00F61585" w:rsidRPr="00F61585" w:rsidRDefault="00F61585" w:rsidP="00F6158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61585">
              <w:rPr>
                <w:b/>
                <w:sz w:val="22"/>
                <w:szCs w:val="22"/>
                <w:lang w:val="sl-SI"/>
              </w:rPr>
              <w:t>18.00</w:t>
            </w: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7C7AF6" w14:textId="77777777" w:rsidR="00F61585" w:rsidRDefault="00F61585" w:rsidP="00F6158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860E3B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4.00 redovni</w:t>
            </w:r>
          </w:p>
          <w:p w14:paraId="2EDC9F6A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 vanredni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0DC5EE7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B1451C" w14:paraId="6054D512" w14:textId="77777777" w:rsidTr="00FF1B75">
        <w:trPr>
          <w:trHeight w:val="13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68472418" w14:textId="77777777" w:rsidR="00F61585" w:rsidRDefault="00F61585" w:rsidP="00F61585">
            <w:pPr>
              <w:numPr>
                <w:ilvl w:val="0"/>
                <w:numId w:val="3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40988C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28DA0D" w14:textId="77777777" w:rsidR="00F61585" w:rsidRPr="00EB0501" w:rsidRDefault="00F61585" w:rsidP="00F6158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B41D820" w14:textId="5A33B442" w:rsidR="00F61585" w:rsidRDefault="00695C89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8.12.21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80D0E55" w14:textId="0C974077" w:rsidR="00F61585" w:rsidRPr="00AE41EA" w:rsidRDefault="00695C89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.00</w:t>
            </w: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EB8A07" w14:textId="77777777" w:rsidR="00F61585" w:rsidRDefault="00F61585" w:rsidP="00F61585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1AFC65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00 redovni</w:t>
            </w:r>
          </w:p>
          <w:p w14:paraId="50517DF7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 vanredni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15A4D50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55926C8D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1217699F" w14:textId="77777777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17EF9AB" w14:textId="611F185A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3CDEB3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aš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Salapura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38611B" w14:textId="77777777" w:rsidR="00F61585" w:rsidRDefault="00F61585" w:rsidP="00F61585">
            <w:pPr>
              <w:rPr>
                <w:rFonts w:ascii="Arial Narrow" w:hAnsi="Arial Narrow"/>
                <w:b/>
                <w:i/>
                <w:lang w:val="sl-SI"/>
              </w:rPr>
            </w:pPr>
            <w:r w:rsidRPr="008573C8">
              <w:rPr>
                <w:rFonts w:ascii="Arial Narrow" w:hAnsi="Arial Narrow"/>
                <w:b/>
                <w:i/>
                <w:color w:val="FF0000"/>
                <w:lang w:val="sl-SI"/>
              </w:rPr>
              <w:t>OBJEKTNO ORJENTISANO PROGRAMIRANJE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6F207D3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9.12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E22FA46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8.00</w:t>
            </w:r>
          </w:p>
          <w:p w14:paraId="2EE83A5B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1E137041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AC6341E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12.21.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CA602E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ED89328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B1451C" w14:paraId="03D623EA" w14:textId="77777777" w:rsidTr="00FF1B75">
        <w:trPr>
          <w:trHeight w:val="277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6D5B4359" w14:textId="77777777" w:rsidR="00F61585" w:rsidRDefault="00F61585" w:rsidP="00F61585">
            <w:pPr>
              <w:numPr>
                <w:ilvl w:val="0"/>
                <w:numId w:val="3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339D46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256EA8" w14:textId="77777777" w:rsidR="00F61585" w:rsidRPr="008573C8" w:rsidRDefault="00F61585" w:rsidP="00F6158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B12EFE8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12.21.</w:t>
            </w:r>
          </w:p>
        </w:tc>
        <w:tc>
          <w:tcPr>
            <w:tcW w:w="41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08A7F0F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8.00</w:t>
            </w:r>
          </w:p>
          <w:p w14:paraId="7C392BF3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385810C0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58758D0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12.21.</w:t>
            </w:r>
          </w:p>
        </w:tc>
        <w:tc>
          <w:tcPr>
            <w:tcW w:w="6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66ECD7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B98E6AD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B1451C" w14:paraId="3FBDAA45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70915283" w14:textId="77777777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92C69CD" w14:textId="00F62158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E3B43D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Zoran </w:t>
            </w:r>
            <w:proofErr w:type="spellStart"/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Ž.Avramović</w:t>
            </w:r>
            <w:proofErr w:type="spellEnd"/>
            <w:proofErr w:type="gramEnd"/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866F0A" w14:textId="77777777" w:rsidR="00F61585" w:rsidRDefault="00F61585" w:rsidP="00F61585">
            <w:pPr>
              <w:rPr>
                <w:rFonts w:ascii="Arial Narrow" w:hAnsi="Arial Narrow"/>
                <w:b/>
                <w:i/>
                <w:lang w:val="sl-SI"/>
              </w:rPr>
            </w:pPr>
            <w:r w:rsidRPr="008573C8">
              <w:rPr>
                <w:rFonts w:ascii="Arial Narrow" w:hAnsi="Arial Narrow"/>
                <w:b/>
                <w:i/>
                <w:color w:val="FF0000"/>
                <w:lang w:val="sl-SI"/>
              </w:rPr>
              <w:t>RDBMS (SQL administracija i CASE alati)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5E952C" w14:textId="23D92A94" w:rsidR="00F61585" w:rsidRPr="0043332A" w:rsidRDefault="0043332A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drazen.m.marinkovic</w:t>
            </w:r>
            <w:r w:rsidR="00F61585"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@</w:t>
            </w:r>
          </w:p>
          <w:p w14:paraId="748D77D9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23BA8E1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5CAB30D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12.21.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43E88A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43CE8D9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 kabine</w:t>
            </w:r>
          </w:p>
        </w:tc>
      </w:tr>
      <w:tr w:rsidR="00B1451C" w14:paraId="56BA29EA" w14:textId="77777777" w:rsidTr="00FF1B75">
        <w:trPr>
          <w:trHeight w:val="277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6A39DFF2" w14:textId="77777777" w:rsidR="00F61585" w:rsidRDefault="00F61585" w:rsidP="00F61585">
            <w:pPr>
              <w:numPr>
                <w:ilvl w:val="0"/>
                <w:numId w:val="3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5140AC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2AE6B1" w14:textId="77777777" w:rsidR="00F61585" w:rsidRPr="008573C8" w:rsidRDefault="00F61585" w:rsidP="00F6158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E0F6D6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6A1DC0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8041676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12.21.</w:t>
            </w:r>
          </w:p>
        </w:tc>
        <w:tc>
          <w:tcPr>
            <w:tcW w:w="61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DE70D5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39B4530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4158A9DE" w14:textId="77777777" w:rsidTr="00FF1B75">
        <w:trPr>
          <w:trHeight w:val="34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581D213F" w14:textId="77777777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EE6C9EE" w14:textId="7D69EEFA" w:rsidR="00F61585" w:rsidRDefault="00F61585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9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DD73B9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Branko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tinov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AD45E3" w14:textId="77777777" w:rsidR="00F61585" w:rsidRDefault="00F61585" w:rsidP="00F61585">
            <w:pPr>
              <w:rPr>
                <w:rFonts w:ascii="Arial Narrow" w:hAnsi="Arial Narrow"/>
                <w:b/>
                <w:i/>
                <w:lang w:val="sl-SI"/>
              </w:rPr>
            </w:pPr>
            <w:r w:rsidRPr="00915ECB">
              <w:rPr>
                <w:rFonts w:ascii="Arial Narrow" w:hAnsi="Arial Narrow"/>
                <w:b/>
                <w:i/>
                <w:color w:val="FF0000"/>
                <w:lang w:val="sl-SI"/>
              </w:rPr>
              <w:t>PROJEKTOVANJE INFORMACIONIH SISTEMA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5F12D2" w14:textId="2786AABF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31975">
              <w:rPr>
                <w:rFonts w:ascii="Arial" w:hAnsi="Arial" w:cs="Arial"/>
                <w:b/>
                <w:sz w:val="20"/>
                <w:szCs w:val="20"/>
                <w:lang w:val="pl-PL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libor.p.drljaca@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C61D7B6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09D174B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93583C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0ACD448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B1451C" w14:paraId="59480F28" w14:textId="77777777" w:rsidTr="00FF1B75">
        <w:trPr>
          <w:trHeight w:val="34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1799014" w14:textId="77777777" w:rsidR="00F61585" w:rsidRDefault="00F61585" w:rsidP="00F61585">
            <w:pPr>
              <w:numPr>
                <w:ilvl w:val="0"/>
                <w:numId w:val="3"/>
              </w:num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90E5B" w14:textId="77777777" w:rsidR="00F61585" w:rsidRDefault="00F61585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C890A7" w14:textId="77777777" w:rsidR="00F61585" w:rsidRPr="00915ECB" w:rsidRDefault="00F61585" w:rsidP="00F6158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2229C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D684E3" w14:textId="77777777" w:rsidR="00F61585" w:rsidRPr="00AE41EA" w:rsidRDefault="00F61585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5B4E23A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7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57A08F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B797D0" w14:textId="77777777" w:rsidR="00F61585" w:rsidRDefault="00F61585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4CE623DF" w14:textId="77777777" w:rsidTr="00FF1B75">
        <w:trPr>
          <w:trHeight w:val="458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39143AB6" w14:textId="77777777" w:rsidR="0002650C" w:rsidRDefault="0002650C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C7A5077" w14:textId="6401EDFF" w:rsidR="0002650C" w:rsidRDefault="0002650C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0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6DC464" w14:textId="77777777" w:rsidR="0002650C" w:rsidRDefault="0002650C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Đur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ik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13FE06" w14:textId="77777777" w:rsidR="0002650C" w:rsidRDefault="0002650C" w:rsidP="00F61585">
            <w:pPr>
              <w:rPr>
                <w:rFonts w:ascii="Arial Narrow" w:hAnsi="Arial Narrow"/>
                <w:b/>
                <w:i/>
                <w:lang w:val="sl-SI"/>
              </w:rPr>
            </w:pPr>
            <w:r w:rsidRPr="00915ECB">
              <w:rPr>
                <w:rFonts w:ascii="Arial Narrow" w:hAnsi="Arial Narrow"/>
                <w:b/>
                <w:i/>
                <w:color w:val="FF0000"/>
                <w:lang w:val="sl-SI"/>
              </w:rPr>
              <w:t>OSNOVE TEORIJE SISTEMA I UPRAVLJANJA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053A3F" w14:textId="77777777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NSULTACIJE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juro.d.mikic@</w:t>
            </w:r>
          </w:p>
          <w:p w14:paraId="7A984558" w14:textId="77777777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peiron-edu.eu</w:t>
            </w:r>
          </w:p>
          <w:p w14:paraId="3EA94598" w14:textId="77777777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EDFB61A" w14:textId="77777777" w:rsidR="0002650C" w:rsidRPr="00AE41EA" w:rsidRDefault="0002650C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759F423" w14:textId="77777777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F7C3C0" w14:textId="77777777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C1D58D8" w14:textId="77777777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B1451C" w14:paraId="498BC63A" w14:textId="77777777" w:rsidTr="00FF1B75">
        <w:trPr>
          <w:trHeight w:val="457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21C12C69" w14:textId="77777777" w:rsidR="0002650C" w:rsidRDefault="0002650C" w:rsidP="00F6158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D18B18" w14:textId="77777777" w:rsidR="0002650C" w:rsidRDefault="0002650C" w:rsidP="00F6158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D1CE1E" w14:textId="77777777" w:rsidR="0002650C" w:rsidRPr="00915ECB" w:rsidRDefault="0002650C" w:rsidP="00F6158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DD29CB" w14:textId="77777777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9922DE" w14:textId="77777777" w:rsidR="0002650C" w:rsidRPr="00AE41EA" w:rsidRDefault="0002650C" w:rsidP="00F6158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2DB7B7C" w14:textId="19107B98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12.21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1D1FE8" w14:textId="28622666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D5DFBA4" w14:textId="5867E906" w:rsidR="0002650C" w:rsidRDefault="0002650C" w:rsidP="00F615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B1451C" w14:paraId="0A247679" w14:textId="77777777" w:rsidTr="00FF1B75">
        <w:trPr>
          <w:trHeight w:val="143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6F9A0A25" w14:textId="128AF6EA" w:rsidR="00CF5275" w:rsidRDefault="00CF5275" w:rsidP="00E74B1B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1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842448" w14:textId="782F2720" w:rsidR="00CF5275" w:rsidRPr="00E74B1B" w:rsidRDefault="00CF5275" w:rsidP="00E74B1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Milan Mark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7094ED" w14:textId="43FCF8B3" w:rsidR="00CF5275" w:rsidRDefault="00CF5275" w:rsidP="00E74B1B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ZAŠTITA RAČUNARSKIH I POSLOVNIH SISTEM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D0E3FD6" w14:textId="476DE105" w:rsidR="00CF5275" w:rsidRDefault="00CF5275" w:rsidP="00E74B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milan.z.markovic@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6B3B268" w14:textId="77777777" w:rsidR="00CF5275" w:rsidRPr="00AE41EA" w:rsidRDefault="00CF5275" w:rsidP="00E74B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double" w:sz="6" w:space="0" w:color="000000"/>
              <w:left w:val="nil"/>
              <w:right w:val="single" w:sz="8" w:space="0" w:color="000000"/>
            </w:tcBorders>
            <w:vAlign w:val="center"/>
          </w:tcPr>
          <w:p w14:paraId="76D02C6D" w14:textId="7D0D3F73" w:rsidR="00CF5275" w:rsidRPr="00E74B1B" w:rsidRDefault="00CF5275" w:rsidP="00E74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2.01.22.</w:t>
            </w:r>
          </w:p>
        </w:tc>
        <w:tc>
          <w:tcPr>
            <w:tcW w:w="619" w:type="pct"/>
            <w:gridSpan w:val="2"/>
            <w:tcBorders>
              <w:top w:val="double" w:sz="6" w:space="0" w:color="000000"/>
              <w:left w:val="nil"/>
              <w:right w:val="single" w:sz="8" w:space="0" w:color="000000"/>
            </w:tcBorders>
          </w:tcPr>
          <w:p w14:paraId="2B4539F9" w14:textId="4E8784FE" w:rsidR="00CF5275" w:rsidRPr="00E74B1B" w:rsidRDefault="00CF5275" w:rsidP="00E74B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.00 I DIO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9CDE059" w14:textId="04DD591F" w:rsidR="00CF5275" w:rsidRDefault="00CF5275" w:rsidP="00E74B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</w:t>
            </w:r>
          </w:p>
        </w:tc>
      </w:tr>
      <w:tr w:rsidR="00B1451C" w14:paraId="191831C8" w14:textId="77777777" w:rsidTr="00FF1B75">
        <w:trPr>
          <w:trHeight w:val="142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345DD018" w14:textId="77777777" w:rsidR="00CF5275" w:rsidRDefault="00CF5275" w:rsidP="00E74B1B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04F320" w14:textId="77777777" w:rsidR="00CF5275" w:rsidRDefault="00CF5275" w:rsidP="00E74B1B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EFD442" w14:textId="77777777" w:rsidR="00CF5275" w:rsidRDefault="00CF5275" w:rsidP="00E74B1B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AEECAE" w14:textId="77777777" w:rsidR="00CF5275" w:rsidRPr="00CF5275" w:rsidRDefault="00CF5275" w:rsidP="00E74B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BA76B3" w14:textId="77777777" w:rsidR="00CF5275" w:rsidRPr="00AE41EA" w:rsidRDefault="00CF5275" w:rsidP="00E74B1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68804E" w14:textId="77777777" w:rsidR="00CF5275" w:rsidRDefault="00CF5275" w:rsidP="00E74B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19" w:type="pct"/>
            <w:gridSpan w:val="2"/>
            <w:tcBorders>
              <w:top w:val="double" w:sz="6" w:space="0" w:color="000000"/>
              <w:left w:val="nil"/>
              <w:right w:val="single" w:sz="8" w:space="0" w:color="000000"/>
            </w:tcBorders>
          </w:tcPr>
          <w:p w14:paraId="3E0F018F" w14:textId="4005D220" w:rsidR="00CF5275" w:rsidRPr="00E74B1B" w:rsidRDefault="00CF5275" w:rsidP="00E74B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1.00 II DIO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0BBA0E4" w14:textId="77777777" w:rsidR="00CF5275" w:rsidRDefault="00CF5275" w:rsidP="00E74B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6225A7BE" w14:textId="77777777" w:rsidTr="00FF1B75">
        <w:trPr>
          <w:trHeight w:val="13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0568D568" w14:textId="77777777" w:rsidR="00CF5275" w:rsidRDefault="00CF5275" w:rsidP="00CF527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CFB127" w14:textId="77777777" w:rsidR="00CF5275" w:rsidRDefault="00CF5275" w:rsidP="00CF527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CBEBC0" w14:textId="77777777" w:rsidR="00CF5275" w:rsidRDefault="00CF5275" w:rsidP="00CF527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2002A3" w14:textId="77777777" w:rsidR="00CF5275" w:rsidRP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1F18B" w14:textId="77777777" w:rsidR="00CF5275" w:rsidRPr="00AE41EA" w:rsidRDefault="00CF5275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double" w:sz="6" w:space="0" w:color="000000"/>
              <w:left w:val="nil"/>
              <w:right w:val="single" w:sz="8" w:space="0" w:color="000000"/>
            </w:tcBorders>
            <w:vAlign w:val="center"/>
          </w:tcPr>
          <w:p w14:paraId="436C4287" w14:textId="6B7FF8EC" w:rsidR="00CF5275" w:rsidRPr="00E74B1B" w:rsidRDefault="00CF5275" w:rsidP="00CF5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5.02.22.</w:t>
            </w:r>
          </w:p>
        </w:tc>
        <w:tc>
          <w:tcPr>
            <w:tcW w:w="619" w:type="pct"/>
            <w:gridSpan w:val="2"/>
            <w:tcBorders>
              <w:top w:val="double" w:sz="6" w:space="0" w:color="000000"/>
              <w:left w:val="nil"/>
              <w:right w:val="single" w:sz="8" w:space="0" w:color="000000"/>
            </w:tcBorders>
          </w:tcPr>
          <w:p w14:paraId="2B411780" w14:textId="05CB8082" w:rsidR="00CF5275" w:rsidRPr="00E74B1B" w:rsidRDefault="00CF5275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.00 I DIO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B2F56E6" w14:textId="3AB0AC8A" w:rsid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</w:t>
            </w:r>
          </w:p>
        </w:tc>
      </w:tr>
      <w:tr w:rsidR="00B1451C" w14:paraId="061BE52D" w14:textId="77777777" w:rsidTr="00FF1B75">
        <w:trPr>
          <w:trHeight w:val="13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19A13ECC" w14:textId="77777777" w:rsidR="00CF5275" w:rsidRDefault="00CF5275" w:rsidP="00CF527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F2CC1C" w14:textId="77777777" w:rsidR="00CF5275" w:rsidRDefault="00CF5275" w:rsidP="00CF527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8D2A42" w14:textId="77777777" w:rsidR="00CF5275" w:rsidRDefault="00CF5275" w:rsidP="00CF527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9B08E3" w14:textId="77777777" w:rsidR="00CF5275" w:rsidRP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B096F3" w14:textId="77777777" w:rsidR="00CF5275" w:rsidRPr="00AE41EA" w:rsidRDefault="00CF5275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9BC1BE" w14:textId="77777777" w:rsidR="00CF5275" w:rsidRDefault="00CF5275" w:rsidP="00CF5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19" w:type="pct"/>
            <w:gridSpan w:val="2"/>
            <w:tcBorders>
              <w:top w:val="double" w:sz="6" w:space="0" w:color="000000"/>
              <w:left w:val="nil"/>
              <w:right w:val="single" w:sz="8" w:space="0" w:color="000000"/>
            </w:tcBorders>
          </w:tcPr>
          <w:p w14:paraId="61646B37" w14:textId="6B0DA0C3" w:rsidR="00CF5275" w:rsidRPr="00E74B1B" w:rsidRDefault="00CF5275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1.00 II DIO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4720AF9" w14:textId="77777777" w:rsid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F2CC2" w14:paraId="04CF2B27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double" w:sz="6" w:space="0" w:color="000000"/>
              <w:right w:val="single" w:sz="6" w:space="0" w:color="000000"/>
            </w:tcBorders>
          </w:tcPr>
          <w:p w14:paraId="16875ACF" w14:textId="1AB72507" w:rsidR="005F2CC2" w:rsidRDefault="005F2CC2" w:rsidP="00CF527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B36AE6" w14:textId="5FB579C3" w:rsidR="005F2CC2" w:rsidRDefault="005F2CC2" w:rsidP="00CF527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Mirela Simić,mr</w:t>
            </w:r>
          </w:p>
        </w:tc>
        <w:tc>
          <w:tcPr>
            <w:tcW w:w="13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18E022" w14:textId="500D2979" w:rsidR="005F2CC2" w:rsidRDefault="005F2CC2" w:rsidP="00CF527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NJEMAČKI JEZIK 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862B726" w14:textId="77777777" w:rsidR="005F2CC2" w:rsidRDefault="005F2CC2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micika007@</w:t>
            </w:r>
          </w:p>
          <w:p w14:paraId="445B4561" w14:textId="4E18EB12" w:rsidR="005F2CC2" w:rsidRPr="00CF5275" w:rsidRDefault="005F2CC2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hotmail.com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816995" w14:textId="77777777" w:rsidR="005F2CC2" w:rsidRPr="00AE41EA" w:rsidRDefault="005F2CC2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BC870C" w14:textId="1377592A" w:rsidR="005F2CC2" w:rsidRDefault="005F2CC2" w:rsidP="00CF5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.01.22.</w:t>
            </w:r>
          </w:p>
        </w:tc>
        <w:tc>
          <w:tcPr>
            <w:tcW w:w="619" w:type="pct"/>
            <w:gridSpan w:val="2"/>
            <w:tcBorders>
              <w:top w:val="double" w:sz="6" w:space="0" w:color="000000"/>
              <w:left w:val="nil"/>
              <w:right w:val="single" w:sz="8" w:space="0" w:color="000000"/>
            </w:tcBorders>
          </w:tcPr>
          <w:p w14:paraId="5A958C08" w14:textId="2EA9FABF" w:rsidR="005F2CC2" w:rsidRDefault="005F2CC2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62A0359" w14:textId="0D1255EF" w:rsidR="005F2CC2" w:rsidRDefault="005F2CC2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</w:t>
            </w:r>
          </w:p>
        </w:tc>
      </w:tr>
      <w:tr w:rsidR="005F2CC2" w14:paraId="2421FEE0" w14:textId="77777777" w:rsidTr="00FF1B75">
        <w:trPr>
          <w:trHeight w:val="135"/>
        </w:trPr>
        <w:tc>
          <w:tcPr>
            <w:tcW w:w="349" w:type="pct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2EF5055F" w14:textId="77777777" w:rsidR="005F2CC2" w:rsidRDefault="005F2CC2" w:rsidP="00CF527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DBE781" w14:textId="77777777" w:rsidR="005F2CC2" w:rsidRDefault="005F2CC2" w:rsidP="00CF527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4CF91B" w14:textId="1EE2C963" w:rsidR="005F2CC2" w:rsidRDefault="005F2CC2" w:rsidP="00CF527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NJEMAČKI JEZIK II</w:t>
            </w: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D7851" w14:textId="77777777" w:rsidR="005F2CC2" w:rsidRPr="00CF5275" w:rsidRDefault="005F2CC2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FDB0D7" w14:textId="77777777" w:rsidR="005F2CC2" w:rsidRPr="00AE41EA" w:rsidRDefault="005F2CC2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75F3C8" w14:textId="27E8F273" w:rsidR="005F2CC2" w:rsidRDefault="005F2CC2" w:rsidP="00CF5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6.01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8" w:space="0" w:color="000000"/>
            </w:tcBorders>
          </w:tcPr>
          <w:p w14:paraId="27162B08" w14:textId="4A054A7A" w:rsidR="005F2CC2" w:rsidRDefault="005F2CC2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87D90A0" w14:textId="77777777" w:rsidR="005F2CC2" w:rsidRDefault="005F2CC2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F2CC2" w14:paraId="55805DD9" w14:textId="77777777" w:rsidTr="00FF1B75">
        <w:trPr>
          <w:trHeight w:val="135"/>
        </w:trPr>
        <w:tc>
          <w:tcPr>
            <w:tcW w:w="349" w:type="pct"/>
            <w:vMerge/>
            <w:tcBorders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14:paraId="771AA335" w14:textId="77777777" w:rsidR="005F2CC2" w:rsidRDefault="005F2CC2" w:rsidP="00CF527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F422E9" w14:textId="77777777" w:rsidR="005F2CC2" w:rsidRDefault="005F2CC2" w:rsidP="00CF527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C2BD2" w14:textId="77777777" w:rsidR="005F2CC2" w:rsidRDefault="005F2CC2" w:rsidP="00CF527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9F5B4" w14:textId="77777777" w:rsidR="005F2CC2" w:rsidRPr="00CF5275" w:rsidRDefault="005F2CC2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33A8C6" w14:textId="77777777" w:rsidR="005F2CC2" w:rsidRPr="00AE41EA" w:rsidRDefault="005F2CC2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DE781D" w14:textId="131FB0D6" w:rsidR="005F2CC2" w:rsidRPr="005F2CC2" w:rsidRDefault="005F2CC2" w:rsidP="00CF527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5F2C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l-PL"/>
              </w:rPr>
              <w:t>16.05.22.</w:t>
            </w:r>
          </w:p>
        </w:tc>
        <w:tc>
          <w:tcPr>
            <w:tcW w:w="619" w:type="pct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31B2D59D" w14:textId="7F467129" w:rsidR="005F2CC2" w:rsidRPr="005F2CC2" w:rsidRDefault="005F2CC2" w:rsidP="00CF527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l-PL"/>
              </w:rPr>
            </w:pPr>
            <w:r w:rsidRPr="005F2C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pl-PL"/>
              </w:rPr>
              <w:t>15.00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B9C326" w14:textId="77777777" w:rsidR="005F2CC2" w:rsidRDefault="005F2CC2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45A68E2F" w14:textId="77777777" w:rsidTr="00FF1B75">
        <w:trPr>
          <w:trHeight w:val="22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BB9" w14:textId="459AD3A0" w:rsidR="00CF5275" w:rsidRDefault="00EA3C4C" w:rsidP="00CF527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3</w:t>
            </w:r>
            <w:r w:rsidR="00CF5275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3BA" w14:textId="166C0F24" w:rsidR="00CF5275" w:rsidRPr="00E74B1B" w:rsidRDefault="00CF5275" w:rsidP="00CF527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74B1B"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Katarina Držajić Laket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8520" w14:textId="7DA0D764" w:rsidR="00CF5275" w:rsidRPr="00915ECB" w:rsidRDefault="00CF5275" w:rsidP="00CF527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ENGLESKI JEZIK I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E73" w14:textId="77777777" w:rsid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2BD" w14:textId="77777777" w:rsidR="00CF5275" w:rsidRPr="00AE41EA" w:rsidRDefault="00CF5275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901" w14:textId="1140ED0C" w:rsidR="00CF5275" w:rsidRPr="00E74B1B" w:rsidRDefault="00EA3C4C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1.01.22</w:t>
            </w:r>
            <w:r w:rsidR="00CF5275" w:rsidRPr="00E74B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194" w14:textId="77777777" w:rsidR="00CF5275" w:rsidRDefault="00CF5275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74B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18:00 </w:t>
            </w:r>
          </w:p>
          <w:p w14:paraId="057FFEA8" w14:textId="77777777" w:rsidR="00CF5275" w:rsidRDefault="00CF5275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74B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(prezimena od </w:t>
            </w:r>
          </w:p>
          <w:p w14:paraId="6197885D" w14:textId="1A5916ED" w:rsidR="00CF5275" w:rsidRPr="00E74B1B" w:rsidRDefault="00CF5275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74B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-M)</w:t>
            </w:r>
          </w:p>
          <w:p w14:paraId="6F770B88" w14:textId="77777777" w:rsidR="00CF5275" w:rsidRPr="00E74B1B" w:rsidRDefault="00CF5275" w:rsidP="00CF527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74B1B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19:00</w:t>
            </w:r>
          </w:p>
          <w:p w14:paraId="66D135CC" w14:textId="77777777" w:rsidR="00CF5275" w:rsidRDefault="00CF5275" w:rsidP="00CF527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</w:pPr>
            <w:r w:rsidRPr="00E74B1B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 xml:space="preserve">(prezimena od </w:t>
            </w:r>
          </w:p>
          <w:p w14:paraId="42997E3B" w14:textId="0309B9B1" w:rsidR="00CF5275" w:rsidRPr="00E74B1B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74B1B">
              <w:rPr>
                <w:rFonts w:ascii="Arial" w:eastAsia="Calibri" w:hAnsi="Arial" w:cs="Arial"/>
                <w:b/>
                <w:bCs/>
                <w:sz w:val="16"/>
                <w:szCs w:val="16"/>
                <w:lang w:val="pl-PL"/>
              </w:rPr>
              <w:t>N-Z)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25F" w14:textId="236E5D15" w:rsid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</w:t>
            </w:r>
          </w:p>
        </w:tc>
      </w:tr>
      <w:tr w:rsidR="00B1451C" w14:paraId="0855C4AC" w14:textId="77777777" w:rsidTr="00FF1B75">
        <w:trPr>
          <w:trHeight w:val="225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17E" w14:textId="77777777" w:rsidR="00CF5275" w:rsidRDefault="00CF5275" w:rsidP="00CF527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072" w14:textId="77777777" w:rsidR="00CF5275" w:rsidRDefault="00CF5275" w:rsidP="00CF527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7ECE" w14:textId="77777777" w:rsidR="00CF5275" w:rsidRDefault="00CF5275" w:rsidP="00CF527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310" w14:textId="77777777" w:rsid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891" w14:textId="77777777" w:rsidR="00CF5275" w:rsidRPr="00AE41EA" w:rsidRDefault="00CF5275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9EA8" w14:textId="64E7B3C8" w:rsidR="00CF5275" w:rsidRDefault="00EA3C4C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8.01.22</w:t>
            </w:r>
            <w:r w:rsidR="00CF5275" w:rsidRPr="00E74B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2CA" w14:textId="77777777" w:rsidR="00CF5275" w:rsidRPr="00E74B1B" w:rsidRDefault="00CF5275" w:rsidP="00CF5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E74B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4:00 (prezimena od  A-M)</w:t>
            </w:r>
          </w:p>
          <w:p w14:paraId="75CB4D8C" w14:textId="764BB8CC" w:rsidR="00CF5275" w:rsidRPr="00E74B1B" w:rsidRDefault="00CF5275" w:rsidP="00CF527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E74B1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5:00 (prezimena od N-Z)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EBF" w14:textId="77777777" w:rsidR="00CF5275" w:rsidRDefault="00CF5275" w:rsidP="00CF52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2286F3CD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FD41" w14:textId="745131C8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4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8C70" w14:textId="73298C98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oc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Tijan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al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F1E" w14:textId="1C039064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color w:val="FF0000"/>
                <w:lang w:val="sl-SI"/>
              </w:rPr>
              <w:t>NIŽI PROGRAMSKI JEZICI I PROGRAMSKI PREVODIOCI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A9C" w14:textId="4FC718D4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1.22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06851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.30</w:t>
            </w:r>
          </w:p>
          <w:p w14:paraId="247EA319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1B5D3E21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52817" w14:textId="2943CE59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1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FEBB9" w14:textId="29500520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6547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2EB39" w14:textId="7DE159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B1451C" w14:paraId="1C74280B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3AA" w14:textId="77777777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F20" w14:textId="77777777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DE5" w14:textId="77777777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9EB" w14:textId="493216F4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01.22.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7B3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.00</w:t>
            </w:r>
          </w:p>
          <w:p w14:paraId="2BDC2553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0DD94A0A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7EA" w14:textId="3790BCF1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2.02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463" w14:textId="46AD3095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6547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9E6A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4CDB0CE7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7A71" w14:textId="695A9C73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70323" w14:textId="7D2DA575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Goran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Đukan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04E80" w14:textId="5B3177D5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color w:val="FF0000"/>
                <w:lang w:val="sl-SI"/>
              </w:rPr>
              <w:t>ENTERPRISE PLATFORMSKE TEHNOLOGIJE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6D8" w14:textId="13CF09D0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1.22.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82577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7.00</w:t>
            </w:r>
          </w:p>
          <w:p w14:paraId="1B8202DA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E41EA">
              <w:rPr>
                <w:rFonts w:ascii="Arial" w:hAnsi="Arial" w:cs="Arial"/>
                <w:b/>
                <w:sz w:val="16"/>
                <w:szCs w:val="16"/>
                <w:lang w:val="pl-PL"/>
              </w:rPr>
              <w:t>MS TEAMS</w:t>
            </w:r>
          </w:p>
          <w:p w14:paraId="44C08E36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C7D1E" w14:textId="65B416A5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1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B706" w14:textId="1DF70B25" w:rsidR="0043332A" w:rsidRPr="00E74B1B" w:rsidRDefault="00054A5E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</w:t>
            </w:r>
            <w:r w:rsidR="0043332A" w:rsidRPr="00C6547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33D3" w14:textId="4959BCDF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B1451C" w14:paraId="5980C6C7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026" w14:textId="77777777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65D" w14:textId="77777777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F58" w14:textId="77777777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979" w14:textId="12AFA17D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01.22</w:t>
            </w: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43E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69D" w14:textId="76D2F027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1.02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F54" w14:textId="15540DC5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6547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DF7F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4B8FA5DF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ADC9C" w14:textId="5430E8CE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26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E1068" w14:textId="54A0ECF2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Zoran Ž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vram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84769" w14:textId="3CAEEA76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color w:val="FF0000"/>
                <w:lang w:val="sl-SI"/>
              </w:rPr>
              <w:t>PRINCIPI PROGRAMIRANJA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595F3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gor.t.lastric@</w:t>
            </w:r>
          </w:p>
          <w:p w14:paraId="43287AFC" w14:textId="5D36400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2E87F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0689" w14:textId="05432197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2.01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D8AAA" w14:textId="7B6C578C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D84E1" w14:textId="066790D2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</w:t>
            </w:r>
          </w:p>
        </w:tc>
      </w:tr>
      <w:tr w:rsidR="00B1451C" w14:paraId="7192470E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AD8" w14:textId="77777777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A71E" w14:textId="77777777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ED1D" w14:textId="77777777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264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A4A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90E" w14:textId="4E2B7E9D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5.02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591" w14:textId="75A51AF5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93C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36455B8A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6E25" w14:textId="5CB7D21E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7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64B79" w14:textId="5A08259C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Zoran Ž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vram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A261E" w14:textId="0597AE36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color w:val="FF0000"/>
                <w:lang w:val="sl-SI"/>
              </w:rPr>
              <w:t>PROGRAMIRANJE U C++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0D9C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gor.t.lastric@</w:t>
            </w:r>
          </w:p>
          <w:p w14:paraId="3EB5197A" w14:textId="3B2DD1CB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F2939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99F" w14:textId="67D63475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2.01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E3168" w14:textId="1FA752EF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11B1" w14:textId="712559E9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</w:t>
            </w:r>
          </w:p>
        </w:tc>
      </w:tr>
      <w:tr w:rsidR="00B1451C" w14:paraId="0B1F829B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C5FA" w14:textId="77777777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746" w14:textId="77777777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E139" w14:textId="77777777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48D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B94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C1C" w14:textId="40F73D99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5.02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504" w14:textId="6802FD75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0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31EF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11F677F0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865C" w14:textId="1304AA4F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8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84533" w14:textId="55C25A67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Tomislav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Vujin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7DD6" w14:textId="1C1306A6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color w:val="FF0000"/>
                <w:lang w:val="sl-SI"/>
              </w:rPr>
              <w:t>MATERIJALI I TEHNIKE OBRADE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F3916" w14:textId="20F2D0FE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.01.22.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86D14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6.00</w:t>
            </w:r>
          </w:p>
          <w:p w14:paraId="761DB943" w14:textId="5B8D52B5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Uč.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28FC" w14:textId="57AADDAB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9.01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5040" w14:textId="5106C2E2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9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4EBE" w14:textId="7D63CA50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B1451C" w14:paraId="56B81870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0FB" w14:textId="77777777" w:rsidR="0043332A" w:rsidRDefault="0043332A" w:rsidP="0043332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3F99" w14:textId="77777777" w:rsidR="0043332A" w:rsidRDefault="0043332A" w:rsidP="0043332A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B881" w14:textId="77777777" w:rsidR="0043332A" w:rsidRDefault="0043332A" w:rsidP="0043332A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A98" w14:textId="77777777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44" w14:textId="77777777" w:rsidR="0043332A" w:rsidRPr="00AE41EA" w:rsidRDefault="0043332A" w:rsidP="004333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9591" w14:textId="4756D422" w:rsidR="0043332A" w:rsidRDefault="0043332A" w:rsidP="004333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3.02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206" w14:textId="6914EA33" w:rsidR="0043332A" w:rsidRPr="00E74B1B" w:rsidRDefault="0043332A" w:rsidP="004333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DE2" w14:textId="78556ABA" w:rsidR="0043332A" w:rsidRDefault="0043332A" w:rsidP="0043332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</w:tr>
      <w:tr w:rsidR="00B1451C" w14:paraId="7A3D8571" w14:textId="77777777" w:rsidTr="00FF1B75">
        <w:trPr>
          <w:trHeight w:val="278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DAC8" w14:textId="7FEC5196" w:rsidR="00054A5E" w:rsidRDefault="00054A5E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41953" w14:textId="2802D69D" w:rsidR="00054A5E" w:rsidRDefault="00054A5E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Đur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ik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C69DC" w14:textId="0FF006E6" w:rsidR="00054A5E" w:rsidRPr="0043332A" w:rsidRDefault="00054A5E" w:rsidP="00054A5E">
            <w:pPr>
              <w:rPr>
                <w:rFonts w:ascii="Arial Narrow" w:hAnsi="Arial Narrow"/>
                <w:b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color w:val="FF0000"/>
                <w:lang w:val="sl-SI"/>
              </w:rPr>
              <w:t>STATISTIČKE METODE I VJEROVATNOĆA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F103D" w14:textId="7AA9C55F" w:rsidR="00054A5E" w:rsidRPr="00054A5E" w:rsidRDefault="00054A5E" w:rsidP="00054A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54A5E">
              <w:rPr>
                <w:rFonts w:ascii="Arial" w:hAnsi="Arial" w:cs="Arial"/>
                <w:b/>
                <w:sz w:val="18"/>
                <w:szCs w:val="18"/>
                <w:lang w:val="pl-PL"/>
              </w:rPr>
              <w:t>djuro.d.mikic@</w:t>
            </w:r>
          </w:p>
          <w:p w14:paraId="5CBED797" w14:textId="77777777" w:rsidR="00054A5E" w:rsidRPr="00054A5E" w:rsidRDefault="00054A5E" w:rsidP="00054A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54A5E">
              <w:rPr>
                <w:rFonts w:ascii="Arial" w:hAnsi="Arial" w:cs="Arial"/>
                <w:b/>
                <w:sz w:val="18"/>
                <w:szCs w:val="18"/>
                <w:lang w:val="pl-PL"/>
              </w:rPr>
              <w:t>apeiron-edu.eu</w:t>
            </w:r>
          </w:p>
          <w:p w14:paraId="41D5D531" w14:textId="77777777" w:rsidR="00054A5E" w:rsidRDefault="00054A5E" w:rsidP="00054A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0A273" w14:textId="77777777" w:rsidR="00054A5E" w:rsidRPr="00AE41EA" w:rsidRDefault="00054A5E" w:rsidP="00054A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44F3F6" w14:textId="111A0566" w:rsidR="00054A5E" w:rsidRDefault="00054A5E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9.01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9500A93" w14:textId="2E4DC630" w:rsidR="00054A5E" w:rsidRPr="00E74B1B" w:rsidRDefault="00054A5E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3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B25396" w14:textId="34261F93" w:rsidR="00054A5E" w:rsidRPr="00054A5E" w:rsidRDefault="00054A5E" w:rsidP="00054A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54A5E">
              <w:rPr>
                <w:rFonts w:ascii="Arial" w:hAnsi="Arial" w:cs="Arial"/>
                <w:b/>
                <w:sz w:val="18"/>
                <w:szCs w:val="18"/>
                <w:lang w:val="pl-PL"/>
              </w:rPr>
              <w:t>A1,8,10</w:t>
            </w:r>
          </w:p>
        </w:tc>
      </w:tr>
      <w:tr w:rsidR="00B1451C" w14:paraId="74743EA7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FEC" w14:textId="77777777" w:rsidR="00054A5E" w:rsidRDefault="00054A5E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52E5" w14:textId="77777777" w:rsidR="00054A5E" w:rsidRDefault="00054A5E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03F1" w14:textId="77777777" w:rsidR="00054A5E" w:rsidRDefault="00054A5E" w:rsidP="00054A5E">
            <w:pPr>
              <w:rPr>
                <w:rFonts w:ascii="Arial Narrow" w:hAnsi="Arial Narrow"/>
                <w:b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BD8" w14:textId="77777777" w:rsidR="00054A5E" w:rsidRDefault="00054A5E" w:rsidP="00054A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865" w14:textId="77777777" w:rsidR="00054A5E" w:rsidRPr="00AE41EA" w:rsidRDefault="00054A5E" w:rsidP="00054A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519D1B" w14:textId="6B2BCB5E" w:rsidR="00054A5E" w:rsidRDefault="00054A5E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4.02.22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704FCBC" w14:textId="0A25CB77" w:rsidR="00054A5E" w:rsidRPr="00E74B1B" w:rsidRDefault="00054A5E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3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608FAA" w14:textId="3EAB9247" w:rsidR="00054A5E" w:rsidRPr="00054A5E" w:rsidRDefault="00054A5E" w:rsidP="00054A5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54A5E">
              <w:rPr>
                <w:rFonts w:ascii="Arial" w:hAnsi="Arial" w:cs="Arial"/>
                <w:b/>
                <w:sz w:val="18"/>
                <w:szCs w:val="18"/>
                <w:lang w:val="pl-PL"/>
              </w:rPr>
              <w:t>A1,A2,9</w:t>
            </w:r>
          </w:p>
        </w:tc>
      </w:tr>
      <w:tr w:rsidR="00B1451C" w14:paraId="71428611" w14:textId="77777777" w:rsidTr="00FF1B75">
        <w:trPr>
          <w:trHeight w:val="22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86E98" w14:textId="028C8B1F" w:rsidR="002A50DB" w:rsidRDefault="002A50DB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9376" w14:textId="0B21BAE9" w:rsidR="002A50DB" w:rsidRPr="009C04CD" w:rsidRDefault="002A50DB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Nikola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Grulov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0F255" w14:textId="647130C9" w:rsidR="002A50DB" w:rsidRDefault="002A50DB" w:rsidP="00054A5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GRAFIČKI DIZAJN</w:t>
            </w:r>
          </w:p>
        </w:tc>
        <w:tc>
          <w:tcPr>
            <w:tcW w:w="1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DD29" w14:textId="2B57A6F5" w:rsidR="002A50DB" w:rsidRPr="00AE41EA" w:rsidRDefault="002A50DB" w:rsidP="00054A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2A50DB">
              <w:rPr>
                <w:rFonts w:ascii="Arial" w:hAnsi="Arial" w:cs="Arial"/>
                <w:b/>
                <w:sz w:val="16"/>
                <w:szCs w:val="16"/>
                <w:lang w:val="pl-PL"/>
              </w:rPr>
              <w:t>nikola.b.grulovic@apeiron-edu.eu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93B" w14:textId="2CFB5E11" w:rsidR="002A50DB" w:rsidRDefault="00792AB4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661" w14:textId="62A2347E" w:rsidR="002A50DB" w:rsidRPr="00E74B1B" w:rsidRDefault="00792AB4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9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172" w14:textId="2BC37807" w:rsidR="002A50DB" w:rsidRDefault="00792AB4" w:rsidP="00054A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</w:t>
            </w:r>
          </w:p>
        </w:tc>
      </w:tr>
      <w:tr w:rsidR="00B1451C" w14:paraId="33920648" w14:textId="77777777" w:rsidTr="00FF1B75">
        <w:trPr>
          <w:trHeight w:val="22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DE2" w14:textId="77777777" w:rsidR="002A50DB" w:rsidRDefault="002A50DB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4DB1" w14:textId="77777777" w:rsidR="002A50DB" w:rsidRDefault="002A50DB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47AE" w14:textId="77777777" w:rsidR="002A50DB" w:rsidRDefault="002A50DB" w:rsidP="00054A5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1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9E2" w14:textId="77777777" w:rsidR="002A50DB" w:rsidRPr="002A50DB" w:rsidRDefault="002A50DB" w:rsidP="00054A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BD9E" w14:textId="0B47A759" w:rsidR="002A50DB" w:rsidRDefault="00792AB4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4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A0E" w14:textId="667953F4" w:rsidR="002A50DB" w:rsidRPr="00E74B1B" w:rsidRDefault="00792AB4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9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C1E" w14:textId="3135601B" w:rsidR="002A50DB" w:rsidRDefault="00792AB4" w:rsidP="00054A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</w:t>
            </w:r>
          </w:p>
        </w:tc>
      </w:tr>
      <w:tr w:rsidR="00B1451C" w14:paraId="6DA86528" w14:textId="77777777" w:rsidTr="00FF1B75">
        <w:trPr>
          <w:trHeight w:val="22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584A9" w14:textId="268200C6" w:rsidR="002A50DB" w:rsidRDefault="002A50DB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1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EF687" w14:textId="7D75EB8A" w:rsidR="002A50DB" w:rsidRDefault="002A50DB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Doc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iniš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om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4562F" w14:textId="0A844500" w:rsidR="002A50DB" w:rsidRDefault="002A50DB" w:rsidP="00054A5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RASTERSKA (BITMAP) GRAFIKA I DESING</w:t>
            </w:r>
          </w:p>
        </w:tc>
        <w:tc>
          <w:tcPr>
            <w:tcW w:w="1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2E33" w14:textId="305BD91C" w:rsidR="002A50DB" w:rsidRPr="00AE41EA" w:rsidRDefault="002A50DB" w:rsidP="00054A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C04CD">
              <w:rPr>
                <w:rFonts w:ascii="Arial" w:hAnsi="Arial" w:cs="Arial"/>
                <w:b/>
                <w:sz w:val="20"/>
                <w:szCs w:val="20"/>
                <w:lang w:val="pl-PL"/>
              </w:rPr>
              <w:t>sinisa.m.tomic@apeiron-edu.eu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0C5A" w14:textId="0A561FDA" w:rsidR="002A50DB" w:rsidRDefault="006124EB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1.01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0E2" w14:textId="18DDE12B" w:rsidR="002A50DB" w:rsidRPr="00E74B1B" w:rsidRDefault="006124EB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F10" w14:textId="1578A0B6" w:rsidR="002A50DB" w:rsidRDefault="008D0E13" w:rsidP="00054A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B1451C" w14:paraId="0169C564" w14:textId="77777777" w:rsidTr="00FF1B75">
        <w:trPr>
          <w:trHeight w:val="22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691" w14:textId="77777777" w:rsidR="002A50DB" w:rsidRDefault="002A50DB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83FA" w14:textId="77777777" w:rsidR="002A50DB" w:rsidRDefault="002A50DB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FCB7" w14:textId="77777777" w:rsidR="002A50DB" w:rsidRDefault="002A50DB" w:rsidP="00054A5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1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CBBB" w14:textId="77777777" w:rsidR="002A50DB" w:rsidRPr="009C04CD" w:rsidRDefault="002A50DB" w:rsidP="00054A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0D7" w14:textId="4D45769D" w:rsidR="002A50DB" w:rsidRDefault="006124EB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04.02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2E2" w14:textId="19545E1F" w:rsidR="002A50DB" w:rsidRPr="00E74B1B" w:rsidRDefault="006124EB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0D3" w14:textId="32BC5F26" w:rsidR="002A50DB" w:rsidRDefault="008D0E13" w:rsidP="00054A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B1451C" w14:paraId="1AC7EF4B" w14:textId="77777777" w:rsidTr="00FF1B75">
        <w:trPr>
          <w:trHeight w:val="278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E2CEA" w14:textId="31262A5E" w:rsidR="00B1451C" w:rsidRDefault="00B1451C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2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FF20" w14:textId="20341FA2" w:rsidR="00B1451C" w:rsidRDefault="00B1451C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Bori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amjan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13A9A" w14:textId="0AAE4845" w:rsidR="00B1451C" w:rsidRDefault="00B1451C" w:rsidP="00054A5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SISTEMSKI SOFTVER (OPERATIVNI SISTEMI)</w:t>
            </w:r>
          </w:p>
        </w:tc>
        <w:tc>
          <w:tcPr>
            <w:tcW w:w="1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C789" w14:textId="4D53CC32" w:rsidR="00B1451C" w:rsidRPr="00AE41EA" w:rsidRDefault="000037CE" w:rsidP="00054A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oris Damjanovic </w:t>
            </w:r>
            <w:r w:rsidRPr="00B1451C">
              <w:rPr>
                <w:rFonts w:ascii="Arial" w:hAnsi="Arial" w:cs="Arial"/>
                <w:b/>
                <w:sz w:val="16"/>
                <w:szCs w:val="16"/>
                <w:lang w:val="pl-PL"/>
              </w:rPr>
              <w:t>&lt;</w:t>
            </w:r>
            <w:r w:rsidRPr="005A35D4">
              <w:t>(</w:t>
            </w:r>
            <w:r w:rsidR="00BE6C10">
              <w:fldChar w:fldCharType="begin"/>
            </w:r>
            <w:r w:rsidR="00BE6C10">
              <w:instrText>HYPERLINK "mailto:boris.s.damjanovic@apeiron-edu.eu"</w:instrText>
            </w:r>
            <w:r w:rsidR="00BE6C10">
              <w:fldChar w:fldCharType="separate"/>
            </w:r>
            <w:r w:rsidRPr="005A35D4">
              <w:rPr>
                <w:sz w:val="18"/>
                <w:szCs w:val="18"/>
                <w:u w:val="single"/>
              </w:rPr>
              <w:t>boris.s.damjanovic@apeiron-edu.eu</w:t>
            </w:r>
            <w:r w:rsidR="00BE6C10">
              <w:rPr>
                <w:sz w:val="18"/>
                <w:szCs w:val="18"/>
                <w:u w:val="single"/>
              </w:rPr>
              <w:fldChar w:fldCharType="end"/>
            </w:r>
            <w:r w:rsidR="00B1451C" w:rsidRPr="00B1451C">
              <w:rPr>
                <w:rFonts w:ascii="Arial" w:hAnsi="Arial" w:cs="Arial"/>
                <w:b/>
                <w:sz w:val="16"/>
                <w:szCs w:val="16"/>
                <w:lang w:val="pl-PL"/>
              </w:rPr>
              <w:t>&gt;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86B" w14:textId="5B173E4E" w:rsidR="00B1451C" w:rsidRDefault="00B1451C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CB596" w14:textId="57C74D26" w:rsidR="00B1451C" w:rsidRPr="00E74B1B" w:rsidRDefault="00B1451C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9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157B" w14:textId="4D036D33" w:rsidR="00B1451C" w:rsidRPr="005F590A" w:rsidRDefault="005F590A" w:rsidP="00054A5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  <w:r w:rsidRPr="005F590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A2</w:t>
            </w:r>
          </w:p>
        </w:tc>
      </w:tr>
      <w:tr w:rsidR="00B1451C" w14:paraId="36CDF7E2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D9F" w14:textId="77777777" w:rsidR="00B1451C" w:rsidRDefault="00B1451C" w:rsidP="00054A5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BB10" w14:textId="77777777" w:rsidR="00B1451C" w:rsidRDefault="00B1451C" w:rsidP="00054A5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2788" w14:textId="77777777" w:rsidR="00B1451C" w:rsidRDefault="00B1451C" w:rsidP="00054A5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1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D62" w14:textId="77777777" w:rsidR="00B1451C" w:rsidRPr="00AE41EA" w:rsidRDefault="00B1451C" w:rsidP="00054A5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999" w14:textId="13E78F23" w:rsidR="00B1451C" w:rsidRDefault="00B1451C" w:rsidP="00054A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3.03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9FB" w14:textId="356AED82" w:rsidR="00B1451C" w:rsidRPr="00E74B1B" w:rsidRDefault="00B1451C" w:rsidP="00054A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580" w14:textId="77777777" w:rsidR="00B1451C" w:rsidRPr="005F590A" w:rsidRDefault="00B1451C" w:rsidP="00054A5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</w:p>
        </w:tc>
      </w:tr>
      <w:tr w:rsidR="00B1451C" w14:paraId="12C82BE8" w14:textId="77777777" w:rsidTr="00FF1B75">
        <w:trPr>
          <w:trHeight w:val="278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1758" w14:textId="62266C1E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3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85B97" w14:textId="770E9735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Boris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amjan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E9AC6" w14:textId="05CBC411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NAPREDNE RAČUNARSKE MREŽE</w:t>
            </w:r>
          </w:p>
        </w:tc>
        <w:tc>
          <w:tcPr>
            <w:tcW w:w="1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42A5" w14:textId="72F2EE59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1451C">
              <w:rPr>
                <w:rFonts w:ascii="Arial" w:hAnsi="Arial" w:cs="Arial"/>
                <w:b/>
                <w:sz w:val="16"/>
                <w:szCs w:val="16"/>
                <w:lang w:val="pl-PL"/>
              </w:rPr>
              <w:t>Boris Damjanovic &lt;</w:t>
            </w:r>
            <w:r w:rsidR="005A35D4" w:rsidRPr="005A35D4">
              <w:t>(</w:t>
            </w:r>
            <w:r w:rsidR="00BE6C10">
              <w:fldChar w:fldCharType="begin"/>
            </w:r>
            <w:r w:rsidR="00BE6C10">
              <w:instrText>HYPERLINK "mailto:boris.s.damjanovic@apeiron-edu.eu"</w:instrText>
            </w:r>
            <w:r w:rsidR="00BE6C10">
              <w:fldChar w:fldCharType="separate"/>
            </w:r>
            <w:r w:rsidR="005A35D4" w:rsidRPr="005A35D4">
              <w:rPr>
                <w:sz w:val="18"/>
                <w:szCs w:val="18"/>
                <w:u w:val="single"/>
              </w:rPr>
              <w:t>boris.s.damjanovic@apeiron-edu.eu</w:t>
            </w:r>
            <w:r w:rsidR="00BE6C10">
              <w:rPr>
                <w:sz w:val="18"/>
                <w:szCs w:val="18"/>
                <w:u w:val="single"/>
              </w:rPr>
              <w:fldChar w:fldCharType="end"/>
            </w:r>
            <w:r w:rsidRPr="005A35D4">
              <w:rPr>
                <w:rFonts w:ascii="Arial" w:hAnsi="Arial" w:cs="Arial"/>
                <w:b/>
                <w:sz w:val="18"/>
                <w:szCs w:val="18"/>
                <w:lang w:val="pl-PL"/>
              </w:rPr>
              <w:t>&gt;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411" w14:textId="2635B4DD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BE164" w14:textId="7B0D3BE5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20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2A4C7" w14:textId="4E78A22C" w:rsidR="00B1451C" w:rsidRPr="005F590A" w:rsidRDefault="005F590A" w:rsidP="00B1451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  <w:r w:rsidRPr="005F590A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A2</w:t>
            </w:r>
          </w:p>
        </w:tc>
      </w:tr>
      <w:tr w:rsidR="00B1451C" w14:paraId="1F694213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A2E" w14:textId="77777777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CCD" w14:textId="77777777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C95D" w14:textId="77777777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1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60C" w14:textId="77777777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CC37" w14:textId="3E1EFAC2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3.03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C82" w14:textId="692D89E3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9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41F6" w14:textId="77777777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6EEF1718" w14:textId="77777777" w:rsidTr="00FF1B75">
        <w:trPr>
          <w:trHeight w:val="41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43CC" w14:textId="2C5A41A8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4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964" w14:textId="1D959962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Negovan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menk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EAD3" w14:textId="0F2A05CB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KONKURENTNO RAČUNARSTVO-DISTRIBUIRANO PROGRAMIRANJE</w:t>
            </w:r>
          </w:p>
        </w:tc>
        <w:tc>
          <w:tcPr>
            <w:tcW w:w="1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BD3DC" w14:textId="3D887BAC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1451C">
              <w:rPr>
                <w:rFonts w:ascii="Arial" w:hAnsi="Arial" w:cs="Arial"/>
                <w:b/>
                <w:sz w:val="16"/>
                <w:szCs w:val="16"/>
                <w:lang w:val="pl-PL"/>
              </w:rPr>
              <w:t>negovan.m.stamenkovic &lt;negovan.m.stamenkovic@apeiron-edu.eu&gt;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5B1" w14:textId="0E586585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EC7D1" w14:textId="703B594F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5F76" w14:textId="40479314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B1451C" w14:paraId="1D25D910" w14:textId="77777777" w:rsidTr="00FF1B75">
        <w:trPr>
          <w:trHeight w:val="412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97" w14:textId="77777777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66FC" w14:textId="77777777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EF4" w14:textId="77777777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1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B71" w14:textId="77777777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44A" w14:textId="2FDE1C2B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2.03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DB5" w14:textId="76EB69D2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5849" w14:textId="14E22E6D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B1451C" w14:paraId="21509B15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F64B" w14:textId="441BBC00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5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3954F" w14:textId="770832E0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oc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Mahir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Zajmović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3A721" w14:textId="1094A447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POSLOVNA INTELIGENCIJA</w:t>
            </w:r>
          </w:p>
        </w:tc>
        <w:tc>
          <w:tcPr>
            <w:tcW w:w="1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ED61B" w14:textId="2163F287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B1451C">
              <w:rPr>
                <w:rFonts w:ascii="Arial" w:hAnsi="Arial" w:cs="Arial"/>
                <w:b/>
                <w:sz w:val="16"/>
                <w:szCs w:val="16"/>
                <w:lang w:val="pl-PL"/>
              </w:rPr>
              <w:t>mahir.r.zajmovic &lt;mahir.r.zajmovic@apeiron-edu.eu&gt;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D088" w14:textId="125BF632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5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4BBA9" w14:textId="6D0084C6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01C75" w14:textId="47F28B01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B1451C" w14:paraId="663FD86A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6F8E" w14:textId="77777777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1D7" w14:textId="77777777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B58" w14:textId="77777777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1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771" w14:textId="77777777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32C" w14:textId="7735CA99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2.03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F91F" w14:textId="1D5D9C46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D096" w14:textId="77777777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1451C" w14:paraId="5AA1E6E8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574D" w14:textId="65AA503B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6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0E663" w14:textId="42690E81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Jelena </w:t>
            </w:r>
            <w:proofErr w:type="spellStart"/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iljanović,mr</w:t>
            </w:r>
            <w:proofErr w:type="spellEnd"/>
            <w:proofErr w:type="gram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2D64" w14:textId="535E4719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RUSKI JEZIK I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155D5" w14:textId="77777777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693A3" w14:textId="77777777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A417" w14:textId="375128BF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5D1F4" w14:textId="519C4868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5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48868" w14:textId="5C47533D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0</w:t>
            </w:r>
          </w:p>
        </w:tc>
      </w:tr>
      <w:tr w:rsidR="00B1451C" w14:paraId="52105CE5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FC7" w14:textId="77777777" w:rsidR="00B1451C" w:rsidRDefault="00B1451C" w:rsidP="00B1451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74DC" w14:textId="77777777" w:rsidR="00B1451C" w:rsidRDefault="00B1451C" w:rsidP="00B1451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785" w14:textId="77777777" w:rsidR="00B1451C" w:rsidRDefault="00B1451C" w:rsidP="00B1451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CDD" w14:textId="77777777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212" w14:textId="77777777" w:rsidR="00B1451C" w:rsidRPr="00AE41EA" w:rsidRDefault="00B1451C" w:rsidP="00B1451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A077" w14:textId="3F94FC35" w:rsidR="00B1451C" w:rsidRDefault="00B1451C" w:rsidP="00B145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5.03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A5A" w14:textId="73929EBC" w:rsidR="00B1451C" w:rsidRPr="00E74B1B" w:rsidRDefault="00B1451C" w:rsidP="00B145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15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F5C" w14:textId="77777777" w:rsidR="00B1451C" w:rsidRDefault="00B1451C" w:rsidP="00B145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65C66" w14:paraId="072930B3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FB2FD" w14:textId="523DF8FA" w:rsidR="00365C66" w:rsidRDefault="00365C66" w:rsidP="00365C6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7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2770B" w14:textId="715CA55A" w:rsidR="00365C66" w:rsidRPr="00B1451C" w:rsidRDefault="00365C66" w:rsidP="00365C66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 xml:space="preserve">Prof.dr </w:t>
            </w:r>
            <w:r w:rsidRPr="00B1451C"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Đuro Mik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DA062" w14:textId="6094B29D" w:rsidR="00365C66" w:rsidRDefault="00365C66" w:rsidP="00365C6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 xml:space="preserve"> TEORIJA ODLUČIVANJA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C311" w14:textId="77777777" w:rsidR="00365C66" w:rsidRDefault="00365C66" w:rsidP="00365C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397F" w14:textId="77777777" w:rsidR="00365C66" w:rsidRPr="00AE41EA" w:rsidRDefault="00365C66" w:rsidP="00365C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B07A35" w14:textId="04F28E40" w:rsidR="00365C66" w:rsidRDefault="00365C66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9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F4CF826" w14:textId="6847E658" w:rsidR="00365C66" w:rsidRPr="00B1451C" w:rsidRDefault="00365C66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3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double" w:sz="6" w:space="0" w:color="000000"/>
            </w:tcBorders>
            <w:vAlign w:val="center"/>
          </w:tcPr>
          <w:p w14:paraId="46D8D326" w14:textId="32011FB5" w:rsidR="00365C66" w:rsidRDefault="00365C66" w:rsidP="00365C66">
            <w:pPr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,9</w:t>
            </w:r>
          </w:p>
        </w:tc>
      </w:tr>
      <w:tr w:rsidR="00365C66" w14:paraId="2889E821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D66F" w14:textId="77777777" w:rsidR="00365C66" w:rsidRDefault="00365C66" w:rsidP="00365C6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1706" w14:textId="77777777" w:rsidR="00365C66" w:rsidRDefault="00365C66" w:rsidP="00365C66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0B96" w14:textId="77777777" w:rsidR="00365C66" w:rsidRDefault="00365C66" w:rsidP="00365C6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33B22" w14:textId="77777777" w:rsidR="00365C66" w:rsidRDefault="00365C66" w:rsidP="00365C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3F54" w14:textId="77777777" w:rsidR="00365C66" w:rsidRPr="00AE41EA" w:rsidRDefault="00365C66" w:rsidP="00365C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3A20ED" w14:textId="629456B6" w:rsidR="00365C66" w:rsidRDefault="00365C66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30E12C5" w14:textId="6FCF6E70" w:rsidR="00365C66" w:rsidRPr="00B1451C" w:rsidRDefault="00365C66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double" w:sz="6" w:space="0" w:color="000000"/>
            </w:tcBorders>
            <w:vAlign w:val="center"/>
          </w:tcPr>
          <w:p w14:paraId="3DF2D95F" w14:textId="702A431C" w:rsidR="00365C66" w:rsidRDefault="00365C66" w:rsidP="00365C66">
            <w:pPr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,6</w:t>
            </w:r>
          </w:p>
        </w:tc>
      </w:tr>
      <w:tr w:rsidR="00DC14C9" w14:paraId="3FBB5328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2E092" w14:textId="43951AFC" w:rsidR="00DC14C9" w:rsidRDefault="00DC14C9" w:rsidP="00365C6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8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E4E80" w14:textId="544CCD92" w:rsidR="00DC14C9" w:rsidRPr="00B1451C" w:rsidRDefault="00DC14C9" w:rsidP="00365C66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Doc.dr Svetlana Laz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824D" w14:textId="21772FE9" w:rsidR="00DC14C9" w:rsidRDefault="00DC14C9" w:rsidP="00365C6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SAVREMENA PEDAGOGIJA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C347" w14:textId="77777777" w:rsidR="00DC14C9" w:rsidRDefault="00DC14C9" w:rsidP="00365C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D45A6" w14:textId="77777777" w:rsidR="00DC14C9" w:rsidRPr="00AE41EA" w:rsidRDefault="00DC14C9" w:rsidP="00365C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95B664" w14:textId="407C1224" w:rsidR="00DC14C9" w:rsidRDefault="00DC14C9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082DFF0" w14:textId="3F7A391F" w:rsidR="00DC14C9" w:rsidRPr="00B1451C" w:rsidRDefault="00DC14C9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5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7D5CA36" w14:textId="5AF988EA" w:rsidR="00DC14C9" w:rsidRPr="00DC14C9" w:rsidRDefault="00DC14C9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C14C9">
              <w:rPr>
                <w:rFonts w:ascii="Arial" w:hAnsi="Arial" w:cs="Arial"/>
                <w:b/>
                <w:sz w:val="18"/>
                <w:szCs w:val="18"/>
                <w:lang w:val="pl-PL"/>
              </w:rPr>
              <w:t>13</w:t>
            </w:r>
          </w:p>
        </w:tc>
      </w:tr>
      <w:tr w:rsidR="00DC14C9" w14:paraId="6E61158D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8CC99" w14:textId="77777777" w:rsidR="00DC14C9" w:rsidRDefault="00DC14C9" w:rsidP="00365C6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D8C8" w14:textId="77777777" w:rsidR="00DC14C9" w:rsidRDefault="00DC14C9" w:rsidP="00365C66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24A44" w14:textId="77777777" w:rsidR="00DC14C9" w:rsidRDefault="00DC14C9" w:rsidP="00365C6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81C32" w14:textId="77777777" w:rsidR="00DC14C9" w:rsidRDefault="00DC14C9" w:rsidP="00365C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8FFE" w14:textId="77777777" w:rsidR="00DC14C9" w:rsidRPr="00AE41EA" w:rsidRDefault="00DC14C9" w:rsidP="00365C6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E6D758" w14:textId="72D0C132" w:rsidR="00DC14C9" w:rsidRDefault="00DC14C9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4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E01D29" w14:textId="4EEE396C" w:rsidR="00DC14C9" w:rsidRPr="00B1451C" w:rsidRDefault="00DC14C9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5.00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CBB810" w14:textId="77777777" w:rsidR="00DC14C9" w:rsidRPr="00DC14C9" w:rsidRDefault="00DC14C9" w:rsidP="00365C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DC14C9" w14:paraId="1D916D55" w14:textId="77777777" w:rsidTr="00FF1B75">
        <w:trPr>
          <w:trHeight w:val="13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4FA2B" w14:textId="7475B743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9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E3F7A" w14:textId="63047954" w:rsidR="00DC14C9" w:rsidRPr="00B1451C" w:rsidRDefault="00DC14C9" w:rsidP="00DC14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Doc.dr Svetlana Laz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60EE7" w14:textId="3DAF6C40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DIDAKTIČKI SISTEMI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76C1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A4DA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7F17C4" w14:textId="29616029" w:rsidR="00DC14C9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1BF6224" w14:textId="3EF2A09E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5.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624D1CD" w14:textId="32065B77" w:rsidR="00DC14C9" w:rsidRPr="00DC14C9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C14C9">
              <w:rPr>
                <w:rFonts w:ascii="Arial" w:hAnsi="Arial" w:cs="Arial"/>
                <w:b/>
                <w:sz w:val="18"/>
                <w:szCs w:val="18"/>
                <w:lang w:val="pl-PL"/>
              </w:rPr>
              <w:t>13</w:t>
            </w:r>
          </w:p>
        </w:tc>
      </w:tr>
      <w:tr w:rsidR="00DC14C9" w14:paraId="5289B942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A492" w14:textId="77777777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84D4E" w14:textId="77777777" w:rsidR="00DC14C9" w:rsidRDefault="00DC14C9" w:rsidP="00DC14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8220" w14:textId="77777777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EE8D4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6F9BC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D790A3" w14:textId="17B2BFF1" w:rsidR="00DC14C9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4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D4BA6B" w14:textId="7D089806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5.00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0088B6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  <w:tr w:rsidR="00DC14C9" w14:paraId="61B4E8A6" w14:textId="77777777" w:rsidTr="00FF1B75">
        <w:trPr>
          <w:trHeight w:val="23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755D8" w14:textId="744E1E04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0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53AB9" w14:textId="5AEAF535" w:rsidR="00DC14C9" w:rsidRDefault="00DC14C9" w:rsidP="00DC14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Prof.dr Vladimir Stojanov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AC3C5" w14:textId="02CDD397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TEHNOLOŠKI MENADŽMENT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51A15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67656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16B1DC" w14:textId="48CCC996" w:rsidR="00DC14C9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2B21EFC" w14:textId="735E4E50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double" w:sz="6" w:space="0" w:color="000000"/>
            </w:tcBorders>
            <w:vAlign w:val="center"/>
          </w:tcPr>
          <w:p w14:paraId="665B901F" w14:textId="1726343E" w:rsidR="00DC14C9" w:rsidRDefault="00DC14C9" w:rsidP="00DC14C9">
            <w:pPr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,8</w:t>
            </w:r>
          </w:p>
        </w:tc>
      </w:tr>
      <w:tr w:rsidR="00DC14C9" w14:paraId="57352556" w14:textId="77777777" w:rsidTr="00FF1B75">
        <w:trPr>
          <w:trHeight w:val="23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0E056" w14:textId="77777777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72A" w14:textId="77777777" w:rsidR="00DC14C9" w:rsidRDefault="00DC14C9" w:rsidP="00DC14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46A86" w14:textId="77777777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735FF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74FE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081827" w14:textId="0FD8A3C3" w:rsidR="00DC14C9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4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F936EE0" w14:textId="050F3454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double" w:sz="6" w:space="0" w:color="000000"/>
            </w:tcBorders>
            <w:vAlign w:val="center"/>
          </w:tcPr>
          <w:p w14:paraId="361177FE" w14:textId="2FAEF076" w:rsidR="00DC14C9" w:rsidRDefault="00DC14C9" w:rsidP="00DC14C9">
            <w:pPr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,8</w:t>
            </w:r>
          </w:p>
        </w:tc>
      </w:tr>
      <w:tr w:rsidR="005F590A" w14:paraId="6B1E5AE3" w14:textId="77777777" w:rsidTr="00FF1B75">
        <w:trPr>
          <w:trHeight w:val="278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E7377" w14:textId="069194F4" w:rsidR="005F590A" w:rsidRDefault="005F590A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1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083B5" w14:textId="2D3AF976" w:rsidR="005F590A" w:rsidRDefault="005F590A" w:rsidP="00DC14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Prof.dr Suzana Koprivica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98AAC" w14:textId="4A80E0C9" w:rsidR="005F590A" w:rsidRDefault="005F590A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OSNOVE GRAĐEVINARSTVA I ARHITEKTURE</w:t>
            </w:r>
          </w:p>
        </w:tc>
        <w:tc>
          <w:tcPr>
            <w:tcW w:w="11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2A23" w14:textId="77777777" w:rsidR="005F590A" w:rsidRDefault="005F590A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14:paraId="43149EDB" w14:textId="4ED94CBF" w:rsidR="005F590A" w:rsidRPr="00AE41EA" w:rsidRDefault="005F590A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tanja.l.skoric@apeiron-edu.eu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1F0E8E" w14:textId="28BA46D3" w:rsidR="005F590A" w:rsidRDefault="005F590A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77E0CA5" w14:textId="0D3BE4C5" w:rsidR="005F590A" w:rsidRPr="00B1451C" w:rsidRDefault="005F590A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9B7CC1E" w14:textId="4DC4246B" w:rsidR="005F590A" w:rsidRPr="005F590A" w:rsidRDefault="005F590A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F590A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</w:tr>
      <w:tr w:rsidR="005F590A" w14:paraId="6001366F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4D76C" w14:textId="77777777" w:rsidR="005F590A" w:rsidRDefault="005F590A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24AC" w14:textId="77777777" w:rsidR="005F590A" w:rsidRDefault="005F590A" w:rsidP="00DC14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BD8B" w14:textId="77777777" w:rsidR="005F590A" w:rsidRDefault="005F590A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110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B0956" w14:textId="77777777" w:rsidR="005F590A" w:rsidRPr="00AE41EA" w:rsidRDefault="005F590A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D1F5F1" w14:textId="78B60851" w:rsidR="005F590A" w:rsidRDefault="005F590A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5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D511B8" w14:textId="7A69F765" w:rsidR="005F590A" w:rsidRPr="00B1451C" w:rsidRDefault="005F590A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157A49" w14:textId="4E44D427" w:rsidR="005F590A" w:rsidRPr="005F590A" w:rsidRDefault="005F590A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F590A">
              <w:rPr>
                <w:rFonts w:ascii="Arial" w:hAnsi="Arial" w:cs="Arial"/>
                <w:b/>
                <w:sz w:val="20"/>
                <w:szCs w:val="20"/>
                <w:lang w:val="pl-PL"/>
              </w:rPr>
              <w:t>11</w:t>
            </w:r>
          </w:p>
        </w:tc>
      </w:tr>
      <w:tr w:rsidR="00DC14C9" w14:paraId="169EEB0F" w14:textId="77777777" w:rsidTr="00FF1B75">
        <w:trPr>
          <w:trHeight w:val="11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03CC2" w14:textId="1A0C0A11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2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7CBCC" w14:textId="76D0BC80" w:rsidR="00DC14C9" w:rsidRPr="00B1451C" w:rsidRDefault="00DC14C9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B1451C"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  <w:t>Doc. dr Zoran Popov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22B79" w14:textId="035C2DF2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FIZIKA SA BIOFIZIKOM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A9D0B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791E8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851BC4" w14:textId="7881F722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7.03.</w:t>
            </w: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22.-PISMENI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8707AA" w14:textId="1F674382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15:00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E0050" w14:textId="22B78EC7" w:rsidR="00DC14C9" w:rsidRPr="00365C66" w:rsidRDefault="00DC14C9" w:rsidP="00DC14C9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65C66">
              <w:rPr>
                <w:rFonts w:ascii="Arial" w:hAnsi="Arial" w:cs="Arial"/>
                <w:sz w:val="20"/>
                <w:szCs w:val="20"/>
                <w:lang w:val="pl-PL"/>
              </w:rPr>
              <w:t>A1</w:t>
            </w:r>
          </w:p>
        </w:tc>
      </w:tr>
      <w:tr w:rsidR="00DC14C9" w14:paraId="7E1031E4" w14:textId="77777777" w:rsidTr="00FF1B75">
        <w:trPr>
          <w:trHeight w:val="1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8753" w14:textId="77777777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37EC" w14:textId="77777777" w:rsidR="00DC14C9" w:rsidRDefault="00DC14C9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1820" w14:textId="77777777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50B9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0C5E3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E478E4" w14:textId="77CAE170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2.03.</w:t>
            </w: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22.-USMENI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FEC474" w14:textId="42629F74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14:00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C37945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DC14C9" w14:paraId="7920A9E8" w14:textId="77777777" w:rsidTr="00FF1B75">
        <w:trPr>
          <w:trHeight w:val="113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4AAB3" w14:textId="77777777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56E7D" w14:textId="77777777" w:rsidR="00DC14C9" w:rsidRDefault="00DC14C9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CACF7" w14:textId="77777777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46DCC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24CC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58FC" w14:textId="14328382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1.03.</w:t>
            </w: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22.-PISMENI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EFA233" w14:textId="4453202F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15:00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2E5285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DC14C9" w14:paraId="36625FE7" w14:textId="77777777" w:rsidTr="00FF1B75">
        <w:trPr>
          <w:trHeight w:val="1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5B4C" w14:textId="77777777" w:rsidR="00DC14C9" w:rsidRDefault="00DC14C9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2B54" w14:textId="77777777" w:rsidR="00DC14C9" w:rsidRDefault="00DC14C9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229D" w14:textId="77777777" w:rsidR="00DC14C9" w:rsidRDefault="00DC14C9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4A67E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1839" w14:textId="77777777" w:rsidR="00DC14C9" w:rsidRPr="00AE41EA" w:rsidRDefault="00DC14C9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62247E" w14:textId="22F4DA92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6.03.</w:t>
            </w: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22.-USMENI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1EAAD2" w14:textId="14970F2E" w:rsidR="00DC14C9" w:rsidRPr="00B1451C" w:rsidRDefault="00DC14C9" w:rsidP="00DC1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B1451C">
              <w:rPr>
                <w:rFonts w:ascii="Arial" w:hAnsi="Arial" w:cs="Arial"/>
                <w:b/>
                <w:sz w:val="18"/>
                <w:szCs w:val="18"/>
                <w:lang w:val="pl-PL"/>
              </w:rPr>
              <w:t>14:00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C2B34" w14:textId="77777777" w:rsidR="00DC14C9" w:rsidRDefault="00DC14C9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3760E1" w14:paraId="03409E3A" w14:textId="77777777" w:rsidTr="00FF1B75">
        <w:trPr>
          <w:trHeight w:val="112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EE06C" w14:textId="2FA524DA" w:rsidR="003760E1" w:rsidRDefault="003760E1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3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66E7" w14:textId="113CFA12" w:rsidR="003760E1" w:rsidRDefault="003760E1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Komle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lov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7353" w14:textId="48219EB6" w:rsidR="003760E1" w:rsidRDefault="003760E1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BIOMETRIJSKE TEHNOLOGIJE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114F7" w14:textId="77777777" w:rsidR="003760E1" w:rsidRDefault="003760E1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E0B18" w14:textId="77777777" w:rsidR="003760E1" w:rsidRPr="00AE41EA" w:rsidRDefault="003760E1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AC5681" w14:textId="2CEC5F24" w:rsidR="003760E1" w:rsidRDefault="003760E1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7F9B4E" w14:textId="4F280E4B" w:rsidR="003760E1" w:rsidRPr="00B1451C" w:rsidRDefault="003760E1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76023D" w14:textId="19BD7173" w:rsidR="003760E1" w:rsidRDefault="00E407B7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3760E1" w14:paraId="14B92BB2" w14:textId="77777777" w:rsidTr="00FF1B75">
        <w:trPr>
          <w:trHeight w:val="1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B284" w14:textId="77777777" w:rsidR="003760E1" w:rsidRDefault="003760E1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44BF" w14:textId="77777777" w:rsidR="003760E1" w:rsidRDefault="003760E1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24893" w14:textId="77777777" w:rsidR="003760E1" w:rsidRDefault="003760E1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C70C89" w14:textId="77777777" w:rsidR="003760E1" w:rsidRDefault="003760E1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8DB81" w14:textId="77777777" w:rsidR="003760E1" w:rsidRPr="00AE41EA" w:rsidRDefault="003760E1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49C7E4" w14:textId="4D23EDEB" w:rsidR="003760E1" w:rsidRDefault="003760E1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1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86627A" w14:textId="2B207F3C" w:rsidR="003760E1" w:rsidRPr="00B1451C" w:rsidRDefault="003760E1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7CA455" w14:textId="13B60300" w:rsidR="003760E1" w:rsidRDefault="00E407B7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EA1F5F" w14:paraId="185026DF" w14:textId="77777777" w:rsidTr="00FF1B75">
        <w:trPr>
          <w:trHeight w:val="112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AED12" w14:textId="77777777" w:rsidR="00EA1F5F" w:rsidRDefault="00EA1F5F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488D09B" w14:textId="37F4910F" w:rsidR="00EA1F5F" w:rsidRDefault="00EA1F5F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4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C63AF" w14:textId="47AB2A7D" w:rsidR="00EA1F5F" w:rsidRDefault="004C34AF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Bojan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evanić</w:t>
            </w:r>
            <w:proofErr w:type="spellEnd"/>
          </w:p>
          <w:p w14:paraId="0C89DFCB" w14:textId="3D81A6B2" w:rsidR="004C34AF" w:rsidRDefault="004C34AF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Doc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iniš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omić</w:t>
            </w:r>
            <w:proofErr w:type="spellEnd"/>
          </w:p>
          <w:p w14:paraId="7FB79DDA" w14:textId="104552F6" w:rsidR="004C34AF" w:rsidRDefault="004C34AF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FA257" w14:textId="344EDF44" w:rsidR="00EA1F5F" w:rsidRDefault="004C34AF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KOMPJUTERSKA ANIMACIJA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3BE0B" w14:textId="77777777" w:rsidR="00EA1F5F" w:rsidRDefault="00EA1F5F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E8F0D" w14:textId="77777777" w:rsidR="00EA1F5F" w:rsidRPr="00AE41EA" w:rsidRDefault="00EA1F5F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D2C482" w14:textId="08606F19" w:rsidR="00EA1F5F" w:rsidRDefault="009143D0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9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C98072" w14:textId="5EFCEDA8" w:rsidR="00EA1F5F" w:rsidRDefault="009143D0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191B9" w14:textId="686AF97E" w:rsidR="00EA1F5F" w:rsidRDefault="009143D0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EA1F5F" w14:paraId="1064657F" w14:textId="77777777" w:rsidTr="00FF1B75">
        <w:trPr>
          <w:trHeight w:val="1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5ACD" w14:textId="77777777" w:rsidR="00EA1F5F" w:rsidRDefault="00EA1F5F" w:rsidP="00DC14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21B2" w14:textId="77777777" w:rsidR="00EA1F5F" w:rsidRDefault="00EA1F5F" w:rsidP="00DC14C9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7E7B" w14:textId="77777777" w:rsidR="00EA1F5F" w:rsidRDefault="00EA1F5F" w:rsidP="00DC14C9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A2633" w14:textId="77777777" w:rsidR="00EA1F5F" w:rsidRDefault="00EA1F5F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8537D" w14:textId="77777777" w:rsidR="00EA1F5F" w:rsidRPr="00AE41EA" w:rsidRDefault="00EA1F5F" w:rsidP="00DC14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179788" w14:textId="3B04D427" w:rsidR="00EA1F5F" w:rsidRDefault="009143D0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3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1D344B" w14:textId="73E6D8E5" w:rsidR="00EA1F5F" w:rsidRDefault="009143D0" w:rsidP="00DC14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6BECB3" w14:textId="6CF71263" w:rsidR="00EA1F5F" w:rsidRDefault="009143D0" w:rsidP="00DC14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2869FF" w14:paraId="68248D80" w14:textId="77777777" w:rsidTr="00FF1B75">
        <w:trPr>
          <w:trHeight w:val="1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67D5" w14:textId="77777777" w:rsidR="002869FF" w:rsidRDefault="002869FF" w:rsidP="002869FF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225A" w14:textId="77777777" w:rsidR="002869FF" w:rsidRDefault="002869FF" w:rsidP="002869F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DDF0" w14:textId="34915D0A" w:rsidR="002869FF" w:rsidRDefault="002869FF" w:rsidP="002869FF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3D ANIMACIJA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53B25" w14:textId="77777777" w:rsidR="002869FF" w:rsidRDefault="002869FF" w:rsidP="002869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AD721" w14:textId="77777777" w:rsidR="002869FF" w:rsidRPr="00AE41EA" w:rsidRDefault="002869FF" w:rsidP="002869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DBDAEA" w14:textId="79A07DEF" w:rsidR="002869FF" w:rsidRDefault="002869FF" w:rsidP="002869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9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6A1940" w14:textId="1D0C35E8" w:rsidR="002869FF" w:rsidRDefault="002869FF" w:rsidP="002869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788B5" w14:textId="787CD753" w:rsidR="002869FF" w:rsidRDefault="002869FF" w:rsidP="002869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2869FF" w14:paraId="49A1F695" w14:textId="77777777" w:rsidTr="00FF1B75">
        <w:trPr>
          <w:trHeight w:val="1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3049" w14:textId="77777777" w:rsidR="002869FF" w:rsidRDefault="002869FF" w:rsidP="002869FF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2442" w14:textId="77777777" w:rsidR="002869FF" w:rsidRDefault="002869FF" w:rsidP="002869F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B33F" w14:textId="77777777" w:rsidR="002869FF" w:rsidRDefault="002869FF" w:rsidP="002869FF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0455C" w14:textId="77777777" w:rsidR="002869FF" w:rsidRDefault="002869FF" w:rsidP="002869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1D395" w14:textId="77777777" w:rsidR="002869FF" w:rsidRPr="00AE41EA" w:rsidRDefault="002869FF" w:rsidP="002869F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7EC9F3" w14:textId="685D8762" w:rsidR="002869FF" w:rsidRDefault="002869FF" w:rsidP="002869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3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1672C6" w14:textId="671F9ABC" w:rsidR="002869FF" w:rsidRDefault="002869FF" w:rsidP="002869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3E0DBD" w14:textId="427FF9DC" w:rsidR="002869FF" w:rsidRDefault="002869FF" w:rsidP="002869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1172E6" w14:paraId="7240859E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9B061" w14:textId="3052FC5B" w:rsidR="001172E6" w:rsidRDefault="001172E6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5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7385" w14:textId="4539338F" w:rsidR="001172E6" w:rsidRDefault="001172E6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Branko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Latinov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C9FF1" w14:textId="3E7BC1C0" w:rsidR="001172E6" w:rsidRDefault="001172E6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METODOLOGIJA NAUČNO ISTRAŽIVAČKOG RAD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10A63C" w14:textId="77777777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622CB" w14:textId="77777777" w:rsidR="001172E6" w:rsidRPr="00AE41EA" w:rsidRDefault="001172E6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3174CC" w14:textId="446F79B4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1.03.22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D5AB903" w14:textId="039CD532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5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3C786827" w14:textId="6BDE6FD4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7</w:t>
            </w:r>
          </w:p>
        </w:tc>
      </w:tr>
      <w:tr w:rsidR="001172E6" w14:paraId="56D59AE1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19F5" w14:textId="77777777" w:rsidR="001172E6" w:rsidRDefault="001172E6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49D9A" w14:textId="77777777" w:rsidR="001172E6" w:rsidRDefault="001172E6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EF5E" w14:textId="77777777" w:rsidR="001172E6" w:rsidRDefault="001172E6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BB80" w14:textId="77777777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C285" w14:textId="77777777" w:rsidR="001172E6" w:rsidRPr="00AE41EA" w:rsidRDefault="001172E6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DD1174" w14:textId="32AB9ABC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8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1F35E45" w14:textId="7C5BE148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5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74405B" w14:textId="4F750EC7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3</w:t>
            </w:r>
          </w:p>
        </w:tc>
      </w:tr>
      <w:tr w:rsidR="001172E6" w14:paraId="6EFF0EFF" w14:textId="77777777" w:rsidTr="00FF1B75">
        <w:trPr>
          <w:trHeight w:val="112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6CCD0" w14:textId="3AF7886B" w:rsidR="001172E6" w:rsidRDefault="001172E6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6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C0AED" w14:textId="5C69BD8A" w:rsidR="001172E6" w:rsidRDefault="001172E6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Darko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ad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E4E4" w14:textId="0C9FBAFA" w:rsidR="001172E6" w:rsidRDefault="001172E6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KREATIVNO PISANJE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8BA8B" w14:textId="77777777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995DC8" w14:textId="77777777" w:rsidR="001172E6" w:rsidRPr="00AE41EA" w:rsidRDefault="001172E6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AFA217" w14:textId="1FAE2428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2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EA1D6D" w14:textId="753F95B6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2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7CCF7" w14:textId="49C4901D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1172E6" w14:paraId="59A309C2" w14:textId="77777777" w:rsidTr="00FF1B75">
        <w:trPr>
          <w:trHeight w:val="1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B81E6" w14:textId="77777777" w:rsidR="001172E6" w:rsidRDefault="001172E6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111A" w14:textId="77777777" w:rsidR="001172E6" w:rsidRDefault="001172E6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BCEF" w14:textId="77777777" w:rsidR="001172E6" w:rsidRDefault="001172E6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3CFED" w14:textId="77777777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C8C4A" w14:textId="77777777" w:rsidR="001172E6" w:rsidRPr="00AE41EA" w:rsidRDefault="001172E6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5EE0E0" w14:textId="27CFD60A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3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E5E417" w14:textId="3A7B6159" w:rsidR="001172E6" w:rsidRDefault="001172E6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6C23B8" w14:textId="14D98992" w:rsidR="001172E6" w:rsidRDefault="001172E6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875B15" w14:paraId="0E11BB4B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65F4FC" w14:textId="1D9BD820" w:rsidR="00875B15" w:rsidRDefault="00875B15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7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3026" w14:textId="1EC6DD6A" w:rsidR="00875B15" w:rsidRDefault="00875B15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Goran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Đukanov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2261" w14:textId="3F119E76" w:rsidR="00875B15" w:rsidRDefault="00875B15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ADMINISTRACIJA I ODRŽAVANJE IT SISTEM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FBD7C0" w14:textId="77777777" w:rsidR="00875B15" w:rsidRDefault="00875B15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0CBE7" w14:textId="77777777" w:rsidR="00875B15" w:rsidRPr="00AE41EA" w:rsidRDefault="00875B15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EB06A7" w14:textId="7E266229" w:rsidR="00875B15" w:rsidRDefault="00875B15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9.03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F6B152C" w14:textId="124442CD" w:rsidR="00875B15" w:rsidRDefault="00875B15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A183763" w14:textId="4B27DCD1" w:rsidR="00875B15" w:rsidRDefault="00875B15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875B15" w14:paraId="4F6D8A45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8DD1B" w14:textId="77777777" w:rsidR="00875B15" w:rsidRDefault="00875B15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18D8" w14:textId="77777777" w:rsidR="00875B15" w:rsidRDefault="00875B15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D9C" w14:textId="77777777" w:rsidR="00875B15" w:rsidRDefault="00875B15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5D08" w14:textId="77777777" w:rsidR="00875B15" w:rsidRDefault="00875B15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A9D6" w14:textId="77777777" w:rsidR="00875B15" w:rsidRPr="00AE41EA" w:rsidRDefault="00875B15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F15DD7" w14:textId="41B0E6B1" w:rsidR="00875B15" w:rsidRDefault="00875B15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5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A9FEEA" w14:textId="7B2F6B01" w:rsidR="00875B15" w:rsidRDefault="00875B15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DA50995" w14:textId="534F2BFF" w:rsidR="00875B15" w:rsidRDefault="00875B15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ED7970" w14:paraId="02F9EF37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C65DC" w14:textId="2E455514" w:rsidR="00ED7970" w:rsidRDefault="00ED7970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8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647E" w14:textId="7C5B0BE5" w:rsidR="00ED7970" w:rsidRDefault="00ED7970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Željk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nkov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F8C3" w14:textId="3D1B8D20" w:rsidR="00ED7970" w:rsidRDefault="00ED7970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MENADŽMENT OBRAZOVNIH INFORMACIONIH SISTEM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1328" w14:textId="77777777" w:rsidR="00ED7970" w:rsidRDefault="00ED7970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E8F7F" w14:textId="77777777" w:rsidR="00ED7970" w:rsidRPr="00AE41EA" w:rsidRDefault="00ED7970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93A3D2" w14:textId="0F673F9B" w:rsidR="00ED7970" w:rsidRDefault="00ED7970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9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00A155" w14:textId="4FFA6C5D" w:rsidR="00ED7970" w:rsidRDefault="00ED7970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339FF0A" w14:textId="21F4F837" w:rsidR="00ED7970" w:rsidRDefault="00C71E1E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</w:tr>
      <w:tr w:rsidR="00ED7970" w14:paraId="49FBF15F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8417" w14:textId="77777777" w:rsidR="00ED7970" w:rsidRDefault="00ED7970" w:rsidP="001172E6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6E21" w14:textId="77777777" w:rsidR="00ED7970" w:rsidRDefault="00ED7970" w:rsidP="001172E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A090" w14:textId="77777777" w:rsidR="00ED7970" w:rsidRDefault="00ED7970" w:rsidP="001172E6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B6D1C" w14:textId="77777777" w:rsidR="00ED7970" w:rsidRDefault="00ED7970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98E0" w14:textId="77777777" w:rsidR="00ED7970" w:rsidRPr="00AE41EA" w:rsidRDefault="00ED7970" w:rsidP="001172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168AB6" w14:textId="1DC82426" w:rsidR="00ED7970" w:rsidRDefault="00ED7970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6.04.22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D450F1" w14:textId="10714B8C" w:rsidR="00ED7970" w:rsidRDefault="00ED7970" w:rsidP="001172E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B320BCF" w14:textId="4DE32674" w:rsidR="00ED7970" w:rsidRDefault="00C71E1E" w:rsidP="001172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C71E1E" w14:paraId="1D5062C6" w14:textId="77777777" w:rsidTr="00FF1B75">
        <w:trPr>
          <w:trHeight w:val="413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8B7AD" w14:textId="18D82AFE" w:rsidR="00C71E1E" w:rsidRDefault="00C71E1E" w:rsidP="00C71E1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9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2B23" w14:textId="5920B805" w:rsidR="00C71E1E" w:rsidRDefault="00C71E1E" w:rsidP="00C71E1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dr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Željko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nković</w:t>
            </w:r>
            <w:proofErr w:type="spellEnd"/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958A" w14:textId="25EE0D2E" w:rsidR="00C71E1E" w:rsidRDefault="00C71E1E" w:rsidP="00C71E1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RAČUNARSKI PROJEKAT/PROFESIONALANA PRAKS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F8EFA" w14:textId="77777777" w:rsidR="00C71E1E" w:rsidRDefault="00C71E1E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CB700" w14:textId="77777777" w:rsidR="00C71E1E" w:rsidRPr="00AE41EA" w:rsidRDefault="00C71E1E" w:rsidP="00C71E1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A58552" w14:textId="56384578" w:rsidR="00C71E1E" w:rsidRDefault="00C71E1E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0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F85A41" w14:textId="48BE2B80" w:rsidR="00C71E1E" w:rsidRDefault="00C71E1E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8AB43AF" w14:textId="4FD68151" w:rsidR="00C71E1E" w:rsidRDefault="00C71E1E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C71E1E" w14:paraId="772313C6" w14:textId="77777777" w:rsidTr="00FF1B75">
        <w:trPr>
          <w:trHeight w:val="41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ED26" w14:textId="77777777" w:rsidR="00C71E1E" w:rsidRDefault="00C71E1E" w:rsidP="00C71E1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8985" w14:textId="77777777" w:rsidR="00C71E1E" w:rsidRDefault="00C71E1E" w:rsidP="00C71E1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8E6D" w14:textId="77777777" w:rsidR="00C71E1E" w:rsidRDefault="00C71E1E" w:rsidP="00C71E1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1E702" w14:textId="77777777" w:rsidR="00C71E1E" w:rsidRDefault="00C71E1E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F16D" w14:textId="77777777" w:rsidR="00C71E1E" w:rsidRPr="00AE41EA" w:rsidRDefault="00C71E1E" w:rsidP="00C71E1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9590D3" w14:textId="0C1059D5" w:rsidR="00C71E1E" w:rsidRDefault="00C71E1E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7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E1F1A1" w14:textId="0D647E3D" w:rsidR="00C71E1E" w:rsidRDefault="00C71E1E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4FF7473" w14:textId="732BF0AA" w:rsidR="00C71E1E" w:rsidRDefault="00C71E1E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F93DA7" w14:paraId="3D4D1CF4" w14:textId="77777777" w:rsidTr="00FF1B75">
        <w:trPr>
          <w:trHeight w:val="233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4374A" w14:textId="23BFA9FC" w:rsidR="00F93DA7" w:rsidRDefault="00F93DA7" w:rsidP="00C71E1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0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9DF6F" w14:textId="2DA8481E" w:rsidR="00F93DA7" w:rsidRDefault="00F93DA7" w:rsidP="00C71E1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74B1B"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Katarina Držajić Laket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7F16" w14:textId="32DAA7D1" w:rsidR="00F93DA7" w:rsidRDefault="00F93DA7" w:rsidP="00C71E1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ENGLESKI JEZIK II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1600F" w14:textId="77777777" w:rsidR="00F93DA7" w:rsidRDefault="00F93DA7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EFCF5" w14:textId="77777777" w:rsidR="00F93DA7" w:rsidRPr="00AE41EA" w:rsidRDefault="00F93DA7" w:rsidP="00C71E1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AB3737" w14:textId="07C820BB" w:rsidR="00F93DA7" w:rsidRDefault="00F93DA7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4.03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722EB1" w14:textId="0FC95358" w:rsidR="00F93DA7" w:rsidRDefault="00F93DA7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9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67623ED" w14:textId="398F08CC" w:rsidR="00F93DA7" w:rsidRDefault="00F93DA7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F93DA7" w14:paraId="475BC065" w14:textId="77777777" w:rsidTr="00FF1B75">
        <w:trPr>
          <w:trHeight w:val="23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C2CDB" w14:textId="77777777" w:rsidR="00F93DA7" w:rsidRDefault="00F93DA7" w:rsidP="00C71E1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C12D" w14:textId="77777777" w:rsidR="00F93DA7" w:rsidRPr="00E74B1B" w:rsidRDefault="00F93DA7" w:rsidP="00C71E1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C993D" w14:textId="77777777" w:rsidR="00F93DA7" w:rsidRDefault="00F93DA7" w:rsidP="00C71E1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F9459" w14:textId="77777777" w:rsidR="00F93DA7" w:rsidRDefault="00F93DA7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F658" w14:textId="77777777" w:rsidR="00F93DA7" w:rsidRPr="00AE41EA" w:rsidRDefault="00F93DA7" w:rsidP="00C71E1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3969E8" w14:textId="4CAC8BE1" w:rsidR="00F93DA7" w:rsidRDefault="00F93DA7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5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A0BE3F" w14:textId="1C906484" w:rsidR="00F93DA7" w:rsidRDefault="00F93DA7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4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AF7657" w14:textId="6A6CDA71" w:rsidR="00F93DA7" w:rsidRDefault="00F93DA7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FF471D" w14:paraId="45459EDB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E3AA8" w14:textId="30445BD1" w:rsidR="00FF471D" w:rsidRDefault="00FF471D" w:rsidP="00C71E1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1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265C" w14:textId="613D9AAA" w:rsidR="00FF471D" w:rsidRPr="00E74B1B" w:rsidRDefault="00FF471D" w:rsidP="00C71E1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Goran Đukan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5D68" w14:textId="1133B0A0" w:rsidR="00FF471D" w:rsidRDefault="00FF471D" w:rsidP="00C71E1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ARHITEKTURA I ORGANIZACIJA RAČUNARSKIH SISTEM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E2F96" w14:textId="5425B1D8" w:rsidR="004A16FE" w:rsidRPr="0043332A" w:rsidRDefault="004A16FE" w:rsidP="004A16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oran.z.djukanovic</w:t>
            </w: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@</w:t>
            </w:r>
          </w:p>
          <w:p w14:paraId="06AD2B49" w14:textId="45B46100" w:rsidR="00FF471D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25474" w14:textId="77777777" w:rsidR="00FF471D" w:rsidRPr="00AE41EA" w:rsidRDefault="00FF471D" w:rsidP="00C71E1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4EC42D" w14:textId="2422C705" w:rsidR="00FF471D" w:rsidRDefault="00FF471D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2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C8CA9E" w14:textId="364D47A8" w:rsidR="00FF471D" w:rsidRDefault="00FF471D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511C1D3" w14:textId="1911946D" w:rsidR="00FF471D" w:rsidRDefault="00FF471D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FF471D" w14:paraId="133DBC78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13004" w14:textId="77777777" w:rsidR="00FF471D" w:rsidRDefault="00FF471D" w:rsidP="00C71E1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DFD9" w14:textId="77777777" w:rsidR="00FF471D" w:rsidRDefault="00FF471D" w:rsidP="00C71E1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4BDD" w14:textId="77777777" w:rsidR="00FF471D" w:rsidRDefault="00FF471D" w:rsidP="00C71E1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5ACB" w14:textId="77777777" w:rsidR="00FF471D" w:rsidRDefault="00FF471D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5DAD0" w14:textId="77777777" w:rsidR="00FF471D" w:rsidRPr="00AE41EA" w:rsidRDefault="00FF471D" w:rsidP="00C71E1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D838D4" w14:textId="6E8732E5" w:rsidR="00FF471D" w:rsidRDefault="00FF471D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3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08D9A3" w14:textId="4575EC1A" w:rsidR="00FF471D" w:rsidRDefault="00FF471D" w:rsidP="00C71E1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D91F3AA" w14:textId="673C2AEC" w:rsidR="00FF471D" w:rsidRDefault="00FF471D" w:rsidP="00C71E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FF471D" w14:paraId="29463BC1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4E3EE" w14:textId="5B80EAA9" w:rsidR="00FF471D" w:rsidRDefault="00FF471D" w:rsidP="00FF471D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2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907D0" w14:textId="42D777EA" w:rsidR="00FF471D" w:rsidRPr="00E74B1B" w:rsidRDefault="00FF471D" w:rsidP="00FF471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Nedim Smail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950C" w14:textId="76CAB3C2" w:rsidR="00FF471D" w:rsidRDefault="00FF471D" w:rsidP="00FF471D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KOMPJUTERSKA GRAFIKA I DIZAJN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ED1A4" w14:textId="279F81AA" w:rsidR="004A16FE" w:rsidRPr="0043332A" w:rsidRDefault="004A16FE" w:rsidP="004A16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nedim.i.smailovic</w:t>
            </w: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@</w:t>
            </w:r>
          </w:p>
          <w:p w14:paraId="635BC912" w14:textId="5EED607C" w:rsidR="00FF471D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D9DF7" w14:textId="77777777" w:rsidR="00FF471D" w:rsidRPr="00AE41EA" w:rsidRDefault="00FF471D" w:rsidP="00FF47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E1F22E" w14:textId="40605204" w:rsidR="00FF471D" w:rsidRDefault="00FF471D" w:rsidP="00FF4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14CCAA" w14:textId="61F74D2A" w:rsidR="00FF471D" w:rsidRDefault="00FF471D" w:rsidP="00FF4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8FC7CA3" w14:textId="35E22D5A" w:rsidR="00FF471D" w:rsidRDefault="00FF471D" w:rsidP="00FF47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FF471D" w14:paraId="57DCA51E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3C1" w14:textId="77777777" w:rsidR="00FF471D" w:rsidRDefault="00FF471D" w:rsidP="00FF471D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DCF" w14:textId="77777777" w:rsidR="00FF471D" w:rsidRDefault="00FF471D" w:rsidP="00FF471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136" w14:textId="77777777" w:rsidR="00FF471D" w:rsidRDefault="00FF471D" w:rsidP="00FF471D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DDA" w14:textId="77777777" w:rsidR="00FF471D" w:rsidRDefault="00FF471D" w:rsidP="00FF47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B9FE" w14:textId="77777777" w:rsidR="00FF471D" w:rsidRPr="00AE41EA" w:rsidRDefault="00FF471D" w:rsidP="00FF47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ACF7ED" w14:textId="48EAB3DA" w:rsidR="00FF471D" w:rsidRDefault="00FF471D" w:rsidP="00FF4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7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B010D8" w14:textId="6B90945B" w:rsidR="00FF471D" w:rsidRDefault="00FF471D" w:rsidP="00FF4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D830ED3" w14:textId="40F29D07" w:rsidR="00FF471D" w:rsidRDefault="00FF471D" w:rsidP="00FF47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1</w:t>
            </w:r>
          </w:p>
        </w:tc>
      </w:tr>
      <w:tr w:rsidR="00FF471D" w14:paraId="5CA7DAE9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FC23A" w14:textId="68368BB5" w:rsidR="00FF471D" w:rsidRDefault="00FF471D" w:rsidP="00FF471D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3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1BEA" w14:textId="48923448" w:rsidR="00FF471D" w:rsidRPr="00E74B1B" w:rsidRDefault="00FF471D" w:rsidP="00FF471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Doc.dr Dražen Marink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A89C" w14:textId="1E5F20BB" w:rsidR="00FF471D" w:rsidRDefault="00FF471D" w:rsidP="00FF471D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BAZE PODATAKA54.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9B3A1" w14:textId="77777777" w:rsidR="004A16FE" w:rsidRPr="0043332A" w:rsidRDefault="004A16FE" w:rsidP="004A16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drazen.m.marinkovic@</w:t>
            </w:r>
          </w:p>
          <w:p w14:paraId="50636940" w14:textId="3C6CE96D" w:rsidR="00FF471D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98A67" w14:textId="77777777" w:rsidR="00FF471D" w:rsidRPr="00AE41EA" w:rsidRDefault="00FF471D" w:rsidP="00FF47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CF5634" w14:textId="45A59C23" w:rsidR="00FF471D" w:rsidRDefault="00634F4C" w:rsidP="00FF4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AD8FE" w14:textId="3EA086C3" w:rsidR="00FF471D" w:rsidRDefault="00634F4C" w:rsidP="00FF4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 w:rsidR="00DD5531">
              <w:rPr>
                <w:rFonts w:ascii="Arial" w:hAnsi="Arial" w:cs="Arial"/>
                <w:b/>
                <w:sz w:val="18"/>
                <w:szCs w:val="18"/>
                <w:lang w:val="pl-PL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DD3426A" w14:textId="084B34A6" w:rsidR="00FF471D" w:rsidRDefault="00634F4C" w:rsidP="00FF47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</w:t>
            </w:r>
          </w:p>
        </w:tc>
      </w:tr>
      <w:tr w:rsidR="00FF471D" w14:paraId="058D7DDD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FC0" w14:textId="77777777" w:rsidR="00FF471D" w:rsidRDefault="00FF471D" w:rsidP="00FF471D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7F4" w14:textId="77777777" w:rsidR="00FF471D" w:rsidRDefault="00FF471D" w:rsidP="00FF471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EE4" w14:textId="77777777" w:rsidR="00FF471D" w:rsidRDefault="00FF471D" w:rsidP="00FF471D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3F6" w14:textId="77777777" w:rsidR="00FF471D" w:rsidRDefault="00FF471D" w:rsidP="00FF47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3C3" w14:textId="77777777" w:rsidR="00FF471D" w:rsidRPr="00AE41EA" w:rsidRDefault="00FF471D" w:rsidP="00FF47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E52695" w14:textId="2A029A9B" w:rsidR="00FF471D" w:rsidRPr="002F4356" w:rsidRDefault="00634F4C" w:rsidP="00FF47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0</w:t>
            </w:r>
            <w:r w:rsidR="002F4356"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5</w:t>
            </w:r>
            <w:r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05D216" w14:textId="3F87D9FA" w:rsidR="00FF471D" w:rsidRPr="002F4356" w:rsidRDefault="00634F4C" w:rsidP="00FF47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95E90" w14:textId="5EF8B970" w:rsidR="00FF471D" w:rsidRPr="002F4356" w:rsidRDefault="00634F4C" w:rsidP="00FF471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</w:pPr>
            <w:r w:rsidRPr="002F4356">
              <w:rPr>
                <w:rFonts w:ascii="Arial" w:hAnsi="Arial" w:cs="Arial"/>
                <w:b/>
                <w:color w:val="FF0000"/>
                <w:sz w:val="20"/>
                <w:szCs w:val="20"/>
                <w:lang w:val="pl-PL"/>
              </w:rPr>
              <w:t>IT</w:t>
            </w:r>
          </w:p>
        </w:tc>
      </w:tr>
      <w:tr w:rsidR="004A16FE" w14:paraId="7C761A14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E3D88" w14:textId="50E573D2" w:rsidR="004A16FE" w:rsidRDefault="004A16FE" w:rsidP="00634F4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4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6B70" w14:textId="3823683B" w:rsidR="004A16FE" w:rsidRPr="00E74B1B" w:rsidRDefault="004A16FE" w:rsidP="00634F4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Doc.dr Siniša Macan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8A25" w14:textId="327FC04B" w:rsidR="004A16FE" w:rsidRDefault="004A16FE" w:rsidP="00634F4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CYBER PRAVO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BD9B1" w14:textId="77777777" w:rsidR="004A16FE" w:rsidRDefault="004A16FE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4CD">
              <w:rPr>
                <w:rFonts w:ascii="Arial" w:hAnsi="Arial" w:cs="Arial"/>
                <w:b/>
                <w:sz w:val="20"/>
                <w:szCs w:val="20"/>
                <w:lang w:val="pl-PL"/>
              </w:rPr>
              <w:t>sinisa.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.macan</w:t>
            </w:r>
            <w:r w:rsidRPr="009C04CD">
              <w:rPr>
                <w:rFonts w:ascii="Arial" w:hAnsi="Arial" w:cs="Arial"/>
                <w:b/>
                <w:sz w:val="20"/>
                <w:szCs w:val="20"/>
                <w:lang w:val="pl-PL"/>
              </w:rPr>
              <w:t>@</w:t>
            </w:r>
          </w:p>
          <w:p w14:paraId="67317AD7" w14:textId="15F3FDCA" w:rsidR="004A16FE" w:rsidRDefault="004A16FE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4CD">
              <w:rPr>
                <w:rFonts w:ascii="Arial" w:hAnsi="Arial" w:cs="Arial"/>
                <w:b/>
                <w:sz w:val="20"/>
                <w:szCs w:val="20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27C4B" w14:textId="77777777" w:rsidR="004A16FE" w:rsidRPr="00AE41EA" w:rsidRDefault="004A16FE" w:rsidP="00634F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A7428E" w14:textId="72094557" w:rsidR="004A16FE" w:rsidRDefault="004A16FE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4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B11E6C" w14:textId="6433A04D" w:rsidR="004A16FE" w:rsidRDefault="004A16FE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DE8F119" w14:textId="3FC681AB" w:rsidR="004A16FE" w:rsidRDefault="004A16FE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4A16FE" w14:paraId="644BEFEE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E7BE0" w14:textId="77777777" w:rsidR="004A16FE" w:rsidRDefault="004A16FE" w:rsidP="00634F4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E995" w14:textId="77777777" w:rsidR="004A16FE" w:rsidRDefault="004A16FE" w:rsidP="00634F4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0116" w14:textId="2F248ED0" w:rsidR="004A16FE" w:rsidRDefault="004A16FE" w:rsidP="00634F4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E8646" w14:textId="77777777" w:rsidR="004A16FE" w:rsidRDefault="004A16FE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23119" w14:textId="77777777" w:rsidR="004A16FE" w:rsidRPr="00AE41EA" w:rsidRDefault="004A16FE" w:rsidP="00634F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28E15" w14:textId="6EC40F7B" w:rsidR="004A16FE" w:rsidRDefault="004A16FE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3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F19B29" w14:textId="2B99A11C" w:rsidR="004A16FE" w:rsidRDefault="004A16FE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BDA646F" w14:textId="3D695670" w:rsidR="004A16FE" w:rsidRDefault="004A16FE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634F4C" w14:paraId="23606141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7343D" w14:textId="35AA905F" w:rsidR="00634F4C" w:rsidRDefault="00634F4C" w:rsidP="00634F4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5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BDC4D" w14:textId="19D7E7E6" w:rsidR="00634F4C" w:rsidRDefault="00634F4C" w:rsidP="00634F4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Željko Stank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7580" w14:textId="692032A4" w:rsidR="00634F4C" w:rsidRDefault="00634F4C" w:rsidP="00634F4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HCI – INTERAKCIJA ČOVJEK RAČUNAR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74D70" w14:textId="75733F2F" w:rsidR="00634F4C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eljko.z.stankovic@</w:t>
            </w:r>
          </w:p>
          <w:p w14:paraId="19FB8F30" w14:textId="741DC14D" w:rsidR="00634F4C" w:rsidRDefault="004A16FE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</w:t>
            </w:r>
            <w:r w:rsidR="00634F4C">
              <w:rPr>
                <w:rFonts w:ascii="Arial" w:hAnsi="Arial" w:cs="Arial"/>
                <w:b/>
                <w:sz w:val="20"/>
                <w:szCs w:val="20"/>
                <w:lang w:val="pl-PL"/>
              </w:rPr>
              <w:t>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0D630" w14:textId="77777777" w:rsidR="00634F4C" w:rsidRPr="00AE41EA" w:rsidRDefault="00634F4C" w:rsidP="00634F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15E0A8" w14:textId="5EACF4DA" w:rsidR="00634F4C" w:rsidRDefault="00634F4C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2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58521E" w14:textId="6FF490A5" w:rsidR="00634F4C" w:rsidRDefault="00634F4C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E530E83" w14:textId="42EAD2FA" w:rsidR="00634F4C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634F4C" w14:paraId="48272C7D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E01FB" w14:textId="77777777" w:rsidR="00634F4C" w:rsidRDefault="00634F4C" w:rsidP="00634F4C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E2C8" w14:textId="77777777" w:rsidR="00634F4C" w:rsidRDefault="00634F4C" w:rsidP="00634F4C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025F" w14:textId="77777777" w:rsidR="00634F4C" w:rsidRDefault="00634F4C" w:rsidP="00634F4C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AF00D" w14:textId="77777777" w:rsidR="00634F4C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7C7D0" w14:textId="77777777" w:rsidR="00634F4C" w:rsidRPr="00AE41EA" w:rsidRDefault="00634F4C" w:rsidP="00634F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894D07" w14:textId="7D550D44" w:rsidR="00634F4C" w:rsidRDefault="00634F4C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3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5CF6E9" w14:textId="145DF338" w:rsidR="00634F4C" w:rsidRDefault="00634F4C" w:rsidP="00634F4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3791BAB" w14:textId="4E447E65" w:rsidR="00634F4C" w:rsidRDefault="00634F4C" w:rsidP="00634F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4A16FE" w14:paraId="3C1B1C59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8D028" w14:textId="39B8DCFD" w:rsidR="004A16FE" w:rsidRDefault="004A16FE" w:rsidP="004A16F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56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65D82" w14:textId="47E94A8D" w:rsidR="004A16FE" w:rsidRDefault="004A16FE" w:rsidP="004A16F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Doc.dr Siniša Macan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08F0" w14:textId="5B9646BC" w:rsidR="004A16FE" w:rsidRDefault="004A16FE" w:rsidP="004A16F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IS JAVNE UPRAVE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38CD6" w14:textId="77777777" w:rsidR="004A16FE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4CD">
              <w:rPr>
                <w:rFonts w:ascii="Arial" w:hAnsi="Arial" w:cs="Arial"/>
                <w:b/>
                <w:sz w:val="20"/>
                <w:szCs w:val="20"/>
                <w:lang w:val="pl-PL"/>
              </w:rPr>
              <w:t>sinisa.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s.macan</w:t>
            </w:r>
            <w:r w:rsidRPr="009C04CD">
              <w:rPr>
                <w:rFonts w:ascii="Arial" w:hAnsi="Arial" w:cs="Arial"/>
                <w:b/>
                <w:sz w:val="20"/>
                <w:szCs w:val="20"/>
                <w:lang w:val="pl-PL"/>
              </w:rPr>
              <w:t>@</w:t>
            </w:r>
          </w:p>
          <w:p w14:paraId="27F9A852" w14:textId="7BBECB66" w:rsidR="004A16FE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C04CD">
              <w:rPr>
                <w:rFonts w:ascii="Arial" w:hAnsi="Arial" w:cs="Arial"/>
                <w:b/>
                <w:sz w:val="20"/>
                <w:szCs w:val="20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B100E" w14:textId="77777777" w:rsidR="004A16FE" w:rsidRPr="00AE41EA" w:rsidRDefault="004A16FE" w:rsidP="004A16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63C0C1" w14:textId="618E0A34" w:rsidR="004A16FE" w:rsidRDefault="004A16FE" w:rsidP="004A16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4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E67386" w14:textId="002198EC" w:rsidR="004A16FE" w:rsidRDefault="004A16FE" w:rsidP="004A16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2EA9320" w14:textId="70D963B8" w:rsidR="004A16FE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4A16FE" w14:paraId="38C3888B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6A878" w14:textId="77777777" w:rsidR="004A16FE" w:rsidRDefault="004A16FE" w:rsidP="004A16F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BA38" w14:textId="77777777" w:rsidR="004A16FE" w:rsidRDefault="004A16FE" w:rsidP="004A16F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B9C8" w14:textId="77777777" w:rsidR="004A16FE" w:rsidRDefault="004A16FE" w:rsidP="004A16FE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F36A" w14:textId="77777777" w:rsidR="004A16FE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F0777" w14:textId="77777777" w:rsidR="004A16FE" w:rsidRPr="00AE41EA" w:rsidRDefault="004A16FE" w:rsidP="004A16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7E57E4" w14:textId="5ED3840D" w:rsidR="004A16FE" w:rsidRDefault="004A16FE" w:rsidP="004A16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3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FEA2D1" w14:textId="6F641A5F" w:rsidR="004A16FE" w:rsidRDefault="004A16FE" w:rsidP="004A16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3B8EF5D" w14:textId="3BCC94EA" w:rsidR="004A16FE" w:rsidRDefault="004A16FE" w:rsidP="004A16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</w:p>
        </w:tc>
      </w:tr>
      <w:tr w:rsidR="00DD5531" w14:paraId="043CD8D1" w14:textId="77777777" w:rsidTr="00FF1B75">
        <w:trPr>
          <w:trHeight w:val="18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C2CF1" w14:textId="2E2DCB8A" w:rsidR="00DD5531" w:rsidRDefault="00DD5531" w:rsidP="00DD553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7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005A" w14:textId="798AFA0F" w:rsidR="00DD5531" w:rsidRDefault="00DD5531" w:rsidP="00DD553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Doc.dr Dražen Marink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5EA1" w14:textId="328681FF" w:rsidR="00DD5531" w:rsidRDefault="00DD5531" w:rsidP="00DD553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INTERAKTIVNA DIGITALNA TV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5DEB68" w14:textId="77777777" w:rsidR="00DD5531" w:rsidRPr="0043332A" w:rsidRDefault="00DD5531" w:rsidP="00DD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drazen.m.marinkovic@</w:t>
            </w:r>
          </w:p>
          <w:p w14:paraId="025A097A" w14:textId="1C1CCABA" w:rsidR="00DD5531" w:rsidRDefault="00DD5531" w:rsidP="00DD55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A4FA2" w14:textId="77777777" w:rsidR="00DD5531" w:rsidRPr="00AE41EA" w:rsidRDefault="00DD5531" w:rsidP="00DD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3DCA2E" w14:textId="1BAD7241" w:rsidR="00DD5531" w:rsidRDefault="00DD5531" w:rsidP="00DD55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BF8332" w14:textId="77777777" w:rsidR="00DD5531" w:rsidRDefault="00DD5531" w:rsidP="00DD55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72820666" w14:textId="5B190242" w:rsidR="00DD5531" w:rsidRDefault="00DD5531" w:rsidP="00DD55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3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1D232BA" w14:textId="77777777" w:rsidR="00DD5531" w:rsidRDefault="00DD5531" w:rsidP="00DD55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E3C750A" w14:textId="504B3F8F" w:rsidR="00DD5531" w:rsidRDefault="00DD5531" w:rsidP="00DD55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T</w:t>
            </w:r>
          </w:p>
          <w:p w14:paraId="013C6009" w14:textId="697889CC" w:rsidR="00DD5531" w:rsidRDefault="00DD5531" w:rsidP="00DD55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DD5531" w14:paraId="59C1944B" w14:textId="77777777" w:rsidTr="00FF1B75">
        <w:trPr>
          <w:trHeight w:val="18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DEEF5" w14:textId="77777777" w:rsidR="00DD5531" w:rsidRDefault="00DD5531" w:rsidP="00DD553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3123" w14:textId="77777777" w:rsidR="00DD5531" w:rsidRDefault="00DD5531" w:rsidP="00DD553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052D" w14:textId="77777777" w:rsidR="00DD5531" w:rsidRDefault="00DD5531" w:rsidP="00DD553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253AF" w14:textId="77777777" w:rsidR="00DD5531" w:rsidRPr="0043332A" w:rsidRDefault="00DD5531" w:rsidP="00DD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2D3A" w14:textId="77777777" w:rsidR="00DD5531" w:rsidRPr="00AE41EA" w:rsidRDefault="00DD5531" w:rsidP="00DD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70DCF1" w14:textId="6FEA1BA2" w:rsidR="00DD5531" w:rsidRPr="002F4356" w:rsidRDefault="00DD5531" w:rsidP="00DD553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0</w:t>
            </w:r>
            <w:r w:rsidR="002F4356"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5</w:t>
            </w:r>
            <w:r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9D8DF58" w14:textId="477ADE44" w:rsidR="00DD5531" w:rsidRPr="002F4356" w:rsidRDefault="00DD5531" w:rsidP="00DD553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2F4356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FFD0BFB" w14:textId="77777777" w:rsidR="00DD5531" w:rsidRDefault="00DD5531" w:rsidP="00DD55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205B07" w14:paraId="0B2BB8D2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0C894" w14:textId="6BD67919" w:rsidR="00205B07" w:rsidRPr="00205B07" w:rsidRDefault="00205B07" w:rsidP="00DD553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58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BD1C6" w14:textId="62B64DB9" w:rsidR="00205B07" w:rsidRPr="00205B07" w:rsidRDefault="00205B07" w:rsidP="00DD553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  <w:t>Prof.dr Branko Latin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6403" w14:textId="16F169E5" w:rsidR="00205B07" w:rsidRPr="00205B07" w:rsidRDefault="00205B07" w:rsidP="00DD5531">
            <w:pPr>
              <w:rPr>
                <w:rFonts w:ascii="Arial Narrow" w:hAnsi="Arial Narrow"/>
                <w:b/>
                <w:i/>
                <w:color w:val="FF0000"/>
                <w:lang w:val="sr-Latn-BA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BA"/>
              </w:rPr>
              <w:t>VJEŠTAČKA INTELIGENCIJ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5A8A1" w14:textId="77777777" w:rsidR="00205B07" w:rsidRPr="0043332A" w:rsidRDefault="00205B07" w:rsidP="00205B0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branko.b.latinovic</w:t>
            </w: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@</w:t>
            </w:r>
          </w:p>
          <w:p w14:paraId="28987AB8" w14:textId="3AD2EBA0" w:rsidR="00205B07" w:rsidRPr="0043332A" w:rsidRDefault="00205B07" w:rsidP="00205B0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3332A">
              <w:rPr>
                <w:rFonts w:ascii="Arial" w:hAnsi="Arial" w:cs="Arial"/>
                <w:b/>
                <w:sz w:val="16"/>
                <w:szCs w:val="16"/>
                <w:lang w:val="pl-PL"/>
              </w:rPr>
              <w:t>apeiron-edu.eu</w:t>
            </w: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89E16" w14:textId="77777777" w:rsidR="00205B07" w:rsidRPr="00AE41EA" w:rsidRDefault="00205B07" w:rsidP="00DD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C5A980" w14:textId="09F5EE90" w:rsidR="00205B07" w:rsidRDefault="00205B07" w:rsidP="00DD55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5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0488EA" w14:textId="64061782" w:rsidR="00205B07" w:rsidRDefault="00205B07" w:rsidP="00DD55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0544C2" w14:textId="365EB507" w:rsidR="00205B07" w:rsidRDefault="00205B07" w:rsidP="00DD55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2</w:t>
            </w:r>
          </w:p>
        </w:tc>
      </w:tr>
      <w:tr w:rsidR="00205B07" w14:paraId="6E33C34B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1A43" w14:textId="77777777" w:rsidR="00205B07" w:rsidRDefault="00205B07" w:rsidP="00DD553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464B" w14:textId="77777777" w:rsidR="00205B07" w:rsidRDefault="00205B07" w:rsidP="00DD553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8FCD" w14:textId="77777777" w:rsidR="00205B07" w:rsidRDefault="00205B07" w:rsidP="00DD5531">
            <w:pPr>
              <w:rPr>
                <w:rFonts w:ascii="Arial Narrow" w:hAnsi="Arial Narrow"/>
                <w:b/>
                <w:i/>
                <w:color w:val="FF0000"/>
                <w:lang w:val="sr-Latn-BA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7C52" w14:textId="77777777" w:rsidR="00205B07" w:rsidRPr="0043332A" w:rsidRDefault="00205B07" w:rsidP="00DD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32F41" w14:textId="77777777" w:rsidR="00205B07" w:rsidRPr="00AE41EA" w:rsidRDefault="00205B07" w:rsidP="00DD55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58A5CE" w14:textId="212D61F1" w:rsidR="00205B07" w:rsidRDefault="00205B07" w:rsidP="00DD55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6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DDBDD5" w14:textId="6D80C73B" w:rsidR="00205B07" w:rsidRDefault="00205B07" w:rsidP="00DD55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CC860BB" w14:textId="6A53A835" w:rsidR="00205B07" w:rsidRDefault="00205B07" w:rsidP="00DD55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</w:p>
        </w:tc>
      </w:tr>
      <w:tr w:rsidR="002C5A32" w14:paraId="5CF869A4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D4D11" w14:textId="571B758F" w:rsidR="002C5A32" w:rsidRPr="002C5A32" w:rsidRDefault="002C5A32" w:rsidP="002C5A3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bookmarkStart w:id="0" w:name="_Hlk100135902"/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    59. 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391A" w14:textId="0BE2890B" w:rsidR="002C5A32" w:rsidRDefault="002C5A32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 dr Milan Mark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F91" w14:textId="0CB0273E" w:rsidR="002C5A32" w:rsidRDefault="002C5A32" w:rsidP="002C5A32">
            <w:pPr>
              <w:rPr>
                <w:rFonts w:ascii="Arial Narrow" w:hAnsi="Arial Narrow"/>
                <w:b/>
                <w:i/>
                <w:color w:val="FF0000"/>
                <w:lang w:val="sr-Latn-BA"/>
              </w:rPr>
            </w:pPr>
            <w:r w:rsidRPr="002C5A32">
              <w:rPr>
                <w:rFonts w:ascii="Arial Narrow" w:hAnsi="Arial Narrow" w:cs="Arial"/>
                <w:b/>
                <w:bCs/>
                <w:i/>
                <w:iCs/>
                <w:color w:val="FF0000"/>
                <w:lang w:val="hr-HR" w:eastAsia="en-US"/>
              </w:rPr>
              <w:t>CYBER PRIJETNJE, NAPADI I TEHNOLOGIJE ODBRANE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25CE57" w14:textId="77777777" w:rsidR="002C5A32" w:rsidRPr="0043332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9B014" w14:textId="77777777" w:rsidR="002C5A32" w:rsidRPr="00AE41E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94CC41" w14:textId="4D296C2A" w:rsidR="002C5A32" w:rsidRDefault="002C5A3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31427B" w14:textId="77777777" w:rsidR="002C5A32" w:rsidRDefault="002C5A3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3.00- I DIO</w:t>
            </w:r>
          </w:p>
          <w:p w14:paraId="666C9D0C" w14:textId="70330A74" w:rsidR="002C5A32" w:rsidRDefault="002C5A3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4.00- II DIO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FD1C17A" w14:textId="7124EEFC" w:rsidR="002C5A32" w:rsidRDefault="002C5A32" w:rsidP="002C5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7</w:t>
            </w:r>
          </w:p>
        </w:tc>
      </w:tr>
      <w:tr w:rsidR="002C5A32" w14:paraId="602FCFBE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6EB18" w14:textId="77777777" w:rsidR="002C5A32" w:rsidRDefault="002C5A32" w:rsidP="002C5A32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C067" w14:textId="77777777" w:rsidR="002C5A32" w:rsidRDefault="002C5A32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EA3D" w14:textId="77777777" w:rsidR="002C5A32" w:rsidRDefault="002C5A32" w:rsidP="002C5A32">
            <w:pPr>
              <w:rPr>
                <w:rFonts w:ascii="Arial Narrow" w:hAnsi="Arial Narrow"/>
                <w:b/>
                <w:i/>
                <w:color w:val="FF0000"/>
                <w:lang w:val="sr-Latn-BA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0F031" w14:textId="77777777" w:rsidR="002C5A32" w:rsidRPr="0043332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B4CF6" w14:textId="77777777" w:rsidR="002C5A32" w:rsidRPr="00AE41E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0445F1" w14:textId="377B7076" w:rsidR="002C5A32" w:rsidRDefault="00573F0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7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7D7C1E" w14:textId="77777777" w:rsidR="00573F02" w:rsidRDefault="00573F02" w:rsidP="00573F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3.00- I DIO</w:t>
            </w:r>
          </w:p>
          <w:p w14:paraId="1EFC20D2" w14:textId="450F4DBC" w:rsidR="002C5A32" w:rsidRDefault="00573F02" w:rsidP="00573F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4.00- II DIO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983CBD7" w14:textId="006CF0C2" w:rsidR="002C5A32" w:rsidRDefault="00573F02" w:rsidP="002C5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bookmarkEnd w:id="0"/>
      <w:tr w:rsidR="00F74B14" w14:paraId="27614177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E29E9A" w14:textId="618D41C3" w:rsidR="00F74B14" w:rsidRPr="00F74B14" w:rsidRDefault="00F74B14" w:rsidP="002C5A32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     60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B4EC5" w14:textId="6A341583" w:rsidR="00F74B14" w:rsidRDefault="00F74B14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  <w:t>Doc. dr Siniša Tom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975D" w14:textId="05C7A478" w:rsidR="00F74B14" w:rsidRDefault="00F74B14" w:rsidP="002C5A32">
            <w:pPr>
              <w:rPr>
                <w:rFonts w:ascii="Arial Narrow" w:hAnsi="Arial Narrow"/>
                <w:b/>
                <w:i/>
                <w:color w:val="FF0000"/>
                <w:lang w:val="sr-Latn-BA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BA"/>
              </w:rPr>
              <w:t>VEKTORSKA GRAFIKA I DIZAJN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707C51" w14:textId="77777777" w:rsidR="00F74B14" w:rsidRPr="0043332A" w:rsidRDefault="00F74B14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DE560" w14:textId="77777777" w:rsidR="00F74B14" w:rsidRPr="00AE41EA" w:rsidRDefault="00F74B14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356553" w14:textId="0B8F0F26" w:rsidR="00F74B14" w:rsidRDefault="005F7BFA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3.04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7CE5A4" w14:textId="2DF70E4F" w:rsidR="00F74B14" w:rsidRDefault="005F7BFA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B8278CF" w14:textId="1D1DCE9A" w:rsidR="00F74B14" w:rsidRDefault="005F7BFA" w:rsidP="002C5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F74B14" w14:paraId="3D37BD1B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4CA4" w14:textId="77777777" w:rsidR="00F74B14" w:rsidRDefault="00F74B14" w:rsidP="002C5A32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49F" w14:textId="77777777" w:rsidR="00F74B14" w:rsidRDefault="00F74B14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7D2" w14:textId="77777777" w:rsidR="00F74B14" w:rsidRDefault="00F74B14" w:rsidP="002C5A32">
            <w:pPr>
              <w:rPr>
                <w:rFonts w:ascii="Arial Narrow" w:hAnsi="Arial Narrow"/>
                <w:b/>
                <w:i/>
                <w:color w:val="FF0000"/>
                <w:lang w:val="sr-Latn-BA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7E2" w14:textId="77777777" w:rsidR="00F74B14" w:rsidRPr="0043332A" w:rsidRDefault="00F74B14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B7" w14:textId="77777777" w:rsidR="00F74B14" w:rsidRPr="00AE41EA" w:rsidRDefault="00F74B14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23470" w14:textId="17F1BF85" w:rsidR="00F74B14" w:rsidRDefault="005F7BFA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04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F2870D" w14:textId="1C0D232A" w:rsidR="00F74B14" w:rsidRDefault="005F7BFA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3D9D0" w14:textId="5ACED41B" w:rsidR="00F74B14" w:rsidRDefault="005F7BFA" w:rsidP="002C5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</w:t>
            </w:r>
          </w:p>
        </w:tc>
      </w:tr>
      <w:tr w:rsidR="002C5A32" w14:paraId="62E19C23" w14:textId="77777777" w:rsidTr="00FF1B75">
        <w:trPr>
          <w:trHeight w:val="23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A38" w14:textId="5AFF3DC3" w:rsidR="002C5A32" w:rsidRPr="00C811E8" w:rsidRDefault="005F7BFA" w:rsidP="002C5A32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1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AF11" w14:textId="6A59EC7E" w:rsidR="002C5A32" w:rsidRDefault="002C5A32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BA"/>
              </w:rPr>
            </w:pPr>
            <w:r w:rsidRPr="00E74B1B"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Katarina Držajić Laket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E5E8" w14:textId="0F36B43B" w:rsidR="002C5A32" w:rsidRDefault="002C5A32" w:rsidP="002C5A32">
            <w:pPr>
              <w:rPr>
                <w:rFonts w:ascii="Arial Narrow" w:hAnsi="Arial Narrow"/>
                <w:b/>
                <w:i/>
                <w:color w:val="FF0000"/>
                <w:lang w:val="sr-Latn-BA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ENGLESKI JEZIK IV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11A" w14:textId="77777777" w:rsidR="002C5A32" w:rsidRPr="0043332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AE4" w14:textId="77777777" w:rsidR="002C5A32" w:rsidRPr="00AE41E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54F9" w14:textId="4B335E83" w:rsidR="002C5A32" w:rsidRDefault="002C5A3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42E0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5.04.22. 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FF2" w14:textId="0CBD9F2F" w:rsidR="002C5A32" w:rsidRDefault="002C5A3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42E0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4:00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86F" w14:textId="61908E83" w:rsidR="002C5A32" w:rsidRDefault="002C5A32" w:rsidP="002C5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42E0F"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</w:tr>
      <w:tr w:rsidR="002C5A32" w14:paraId="1EC1194E" w14:textId="77777777" w:rsidTr="00FF1B75">
        <w:trPr>
          <w:trHeight w:val="232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AB97" w14:textId="77777777" w:rsidR="002C5A32" w:rsidRDefault="002C5A32" w:rsidP="002C5A32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A8E7" w14:textId="77777777" w:rsidR="002C5A32" w:rsidRPr="00E74B1B" w:rsidRDefault="002C5A32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916" w14:textId="77777777" w:rsidR="002C5A32" w:rsidRDefault="002C5A32" w:rsidP="002C5A32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B82" w14:textId="77777777" w:rsidR="002C5A32" w:rsidRPr="0043332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51C" w14:textId="77777777" w:rsidR="002C5A32" w:rsidRPr="00AE41EA" w:rsidRDefault="002C5A32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8D1" w14:textId="01B81986" w:rsidR="002C5A32" w:rsidRDefault="002C5A3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42E0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9.04.22. 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502" w14:textId="0EB7ECAB" w:rsidR="002C5A32" w:rsidRDefault="002C5A32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42E0F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5:00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E15B" w14:textId="40FF1E6F" w:rsidR="002C5A32" w:rsidRDefault="002C5A32" w:rsidP="002C5A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42E0F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</w:tr>
      <w:tr w:rsidR="006F3AB1" w14:paraId="73DBB0A3" w14:textId="77777777" w:rsidTr="00FF1B75">
        <w:trPr>
          <w:trHeight w:val="278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BFA4" w14:textId="64C9118A" w:rsidR="006F3AB1" w:rsidRDefault="006F3AB1" w:rsidP="002C5A32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2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B705" w14:textId="53553BEA" w:rsidR="006F3AB1" w:rsidRPr="00E74B1B" w:rsidRDefault="006F3AB1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Milan Marković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3F662" w14:textId="75FAB2B5" w:rsidR="006F3AB1" w:rsidRDefault="006F3AB1" w:rsidP="002C5A32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UPRAVLJANJE ELEKTRONSKIM IDENTITETOM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FF6F3" w14:textId="396F3FF9" w:rsidR="006F3AB1" w:rsidRPr="0043332A" w:rsidRDefault="006F3AB1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milan.z.markovic@apeiron-edu.eu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1B119" w14:textId="77777777" w:rsidR="006F3AB1" w:rsidRPr="00AE41EA" w:rsidRDefault="006F3AB1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10B4" w14:textId="5A059BE1" w:rsidR="006F3AB1" w:rsidRPr="00C42E0F" w:rsidRDefault="006F3AB1" w:rsidP="002C5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7.05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B6B6" w14:textId="1E9FFFAC" w:rsidR="006F3AB1" w:rsidRPr="00C42E0F" w:rsidRDefault="006F3AB1" w:rsidP="002C5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2.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B3E8E" w14:textId="13A1F9B7" w:rsidR="006F3AB1" w:rsidRPr="00C42E0F" w:rsidRDefault="006F3AB1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2</w:t>
            </w:r>
          </w:p>
        </w:tc>
      </w:tr>
      <w:tr w:rsidR="006F3AB1" w14:paraId="3DE6823E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DEA93" w14:textId="77777777" w:rsidR="006F3AB1" w:rsidRDefault="006F3AB1" w:rsidP="002C5A32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CDDFF" w14:textId="77777777" w:rsidR="006F3AB1" w:rsidRDefault="006F3AB1" w:rsidP="002C5A3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5C3F" w14:textId="77777777" w:rsidR="006F3AB1" w:rsidRDefault="006F3AB1" w:rsidP="002C5A32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8CA35" w14:textId="77777777" w:rsidR="006F3AB1" w:rsidRPr="0043332A" w:rsidRDefault="006F3AB1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2DB2" w14:textId="77777777" w:rsidR="006F3AB1" w:rsidRPr="00AE41EA" w:rsidRDefault="006F3AB1" w:rsidP="002C5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25B" w14:textId="1039017C" w:rsidR="006F3AB1" w:rsidRDefault="006F3AB1" w:rsidP="002C5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.05.22.</w:t>
            </w:r>
          </w:p>
        </w:tc>
        <w:tc>
          <w:tcPr>
            <w:tcW w:w="6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BD8" w14:textId="25EF9D02" w:rsidR="006F3AB1" w:rsidRDefault="00C07815" w:rsidP="002C5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2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5EB1" w14:textId="6C2A9F50" w:rsidR="006F3AB1" w:rsidRDefault="00C07815" w:rsidP="002C5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</w:tr>
      <w:tr w:rsidR="00AD5471" w14:paraId="0838E2F5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F17CA" w14:textId="5D7E3FD4" w:rsidR="00AD5471" w:rsidRDefault="00AD5471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3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793F" w14:textId="2B266F3E" w:rsidR="00AD5471" w:rsidRDefault="00AD5471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Zvjezdana Brborović, mr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5010" w14:textId="7F91C251" w:rsidR="00AD5471" w:rsidRDefault="00AD5471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ITALIJANSKI JEZIK 2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74380C" w14:textId="77777777" w:rsidR="00AD5471" w:rsidRPr="0043332A" w:rsidRDefault="00AD5471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71413" w14:textId="77777777" w:rsidR="00AD5471" w:rsidRPr="00AE41EA" w:rsidRDefault="00AD5471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A166F" w14:textId="5BEA7742" w:rsidR="00AD5471" w:rsidRDefault="00AD5471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6.05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9713" w14:textId="77777777" w:rsidR="00AD5471" w:rsidRPr="00AD5471" w:rsidRDefault="00AD5471" w:rsidP="00AD5471">
            <w:pPr>
              <w:spacing w:line="252" w:lineRule="auto"/>
              <w:jc w:val="center"/>
              <w:rPr>
                <w:lang w:val="sr-Latn-BA" w:eastAsia="sr-Latn-BA"/>
              </w:rPr>
            </w:pPr>
            <w:r w:rsidRPr="00AD547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:00  </w:t>
            </w:r>
          </w:p>
          <w:p w14:paraId="026B91FF" w14:textId="565574DD" w:rsidR="00AD5471" w:rsidRPr="00AD5471" w:rsidRDefault="00AD5471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AD547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ismeni 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85E0" w14:textId="54A9E54A" w:rsidR="00AD5471" w:rsidRDefault="00AD5471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</w:tr>
      <w:tr w:rsidR="00AD5471" w14:paraId="768B3EFE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38891" w14:textId="77777777" w:rsidR="00AD5471" w:rsidRDefault="00AD5471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E849" w14:textId="77777777" w:rsidR="00AD5471" w:rsidRDefault="00AD5471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E088A" w14:textId="77777777" w:rsidR="00AD5471" w:rsidRDefault="00AD5471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A9609" w14:textId="77777777" w:rsidR="00AD5471" w:rsidRPr="0043332A" w:rsidRDefault="00AD5471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B36E" w14:textId="77777777" w:rsidR="00AD5471" w:rsidRPr="00AE41EA" w:rsidRDefault="00AD5471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6CD6" w14:textId="77777777" w:rsidR="00AD5471" w:rsidRDefault="00AD5471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2EA3" w14:textId="77777777" w:rsidR="00AD5471" w:rsidRPr="00AD5471" w:rsidRDefault="00AD5471" w:rsidP="00AD5471">
            <w:pPr>
              <w:spacing w:line="252" w:lineRule="auto"/>
              <w:jc w:val="center"/>
            </w:pPr>
            <w:r w:rsidRPr="00AD547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:00  </w:t>
            </w:r>
          </w:p>
          <w:p w14:paraId="44A61A78" w14:textId="3C16E05B" w:rsidR="00AD5471" w:rsidRPr="00AD5471" w:rsidRDefault="00AD5471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AD547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smeni 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2476F" w14:textId="77777777" w:rsidR="00AD5471" w:rsidRDefault="00AD5471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63AA8" w14:paraId="60B36C01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D9DD3" w14:textId="67DEA6A2" w:rsidR="00F63AA8" w:rsidRDefault="00F63AA8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4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513C" w14:textId="7BF17B02" w:rsidR="00F63AA8" w:rsidRDefault="00F63AA8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Goran Đukan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563BB" w14:textId="4A02F48D" w:rsidR="00F63AA8" w:rsidRDefault="00F63AA8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MOBILNO RAČUNARSTVO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0FDD37" w14:textId="77777777" w:rsidR="00F63AA8" w:rsidRPr="0043332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6707B" w14:textId="77777777" w:rsidR="00F63AA8" w:rsidRPr="00AE41E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EEEE" w14:textId="45A41C5C" w:rsidR="00F63AA8" w:rsidRDefault="00F63AA8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7.05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C0EE7" w14:textId="4A38D135" w:rsidR="00F63AA8" w:rsidRPr="00AD5471" w:rsidRDefault="00F63AA8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4AA3B" w14:textId="0F816C30" w:rsidR="00F63AA8" w:rsidRDefault="00F63AA8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F63AA8" w14:paraId="471D2677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12E5" w14:textId="77777777" w:rsidR="00F63AA8" w:rsidRDefault="00F63AA8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B568" w14:textId="77777777" w:rsidR="00F63AA8" w:rsidRDefault="00F63AA8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BEE" w14:textId="77777777" w:rsidR="00F63AA8" w:rsidRDefault="00F63AA8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F21E8" w14:textId="77777777" w:rsidR="00F63AA8" w:rsidRPr="0043332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9246" w14:textId="77777777" w:rsidR="00F63AA8" w:rsidRPr="00AE41E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9532" w14:textId="498651C5" w:rsidR="00F63AA8" w:rsidRDefault="00F63AA8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1.05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46C1E" w14:textId="06FBE01E" w:rsidR="00F63AA8" w:rsidRPr="00AD5471" w:rsidRDefault="00F63AA8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8348" w14:textId="77777777" w:rsidR="00F63AA8" w:rsidRDefault="00F63AA8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63AA8" w14:paraId="0E942EC9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F3A5E" w14:textId="7D88E59E" w:rsidR="00F63AA8" w:rsidRDefault="00F63AA8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5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EAB0" w14:textId="0FE2866D" w:rsidR="00F63AA8" w:rsidRDefault="00F63AA8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Branko Latin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2C45" w14:textId="631F8EC5" w:rsidR="00F63AA8" w:rsidRDefault="00F63AA8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EKSPERTNI SISTEM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50DBC" w14:textId="77777777" w:rsidR="00F63AA8" w:rsidRPr="0043332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DCC7C0" w14:textId="77777777" w:rsidR="00F63AA8" w:rsidRPr="00AE41E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483" w14:textId="60468BB2" w:rsidR="00F63AA8" w:rsidRDefault="00F63AA8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0.05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0207C7" w14:textId="76CB4F6A" w:rsidR="00F63AA8" w:rsidRPr="00AD5471" w:rsidRDefault="00F63AA8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1569A" w14:textId="1BF25129" w:rsidR="00F63AA8" w:rsidRDefault="00F63AA8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</w:t>
            </w:r>
          </w:p>
        </w:tc>
      </w:tr>
      <w:tr w:rsidR="00F63AA8" w14:paraId="3713C6CF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DD9" w14:textId="77777777" w:rsidR="00F63AA8" w:rsidRDefault="00F63AA8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997" w14:textId="77777777" w:rsidR="00F63AA8" w:rsidRDefault="00F63AA8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2B1" w14:textId="77777777" w:rsidR="00F63AA8" w:rsidRDefault="00F63AA8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C2B" w14:textId="77777777" w:rsidR="00F63AA8" w:rsidRPr="0043332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542" w14:textId="77777777" w:rsidR="00F63AA8" w:rsidRPr="00AE41E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231" w14:textId="503ADA72" w:rsidR="00F63AA8" w:rsidRDefault="00F63AA8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3.06.22.</w:t>
            </w:r>
          </w:p>
        </w:tc>
        <w:tc>
          <w:tcPr>
            <w:tcW w:w="6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AD73C7" w14:textId="286FAC3F" w:rsidR="00F63AA8" w:rsidRPr="00AD5471" w:rsidRDefault="00F63AA8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90D" w14:textId="77777777" w:rsidR="00F63AA8" w:rsidRDefault="00F63AA8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63AA8" w14:paraId="371CF96B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AD426C" w14:textId="0D9509D3" w:rsidR="00F63AA8" w:rsidRDefault="00F63AA8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6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1A86" w14:textId="5577DCBE" w:rsidR="00F63AA8" w:rsidRDefault="00F63AA8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Doc.dr Siniša Tom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8848F" w14:textId="1907665D" w:rsidR="00F63AA8" w:rsidRDefault="00F63AA8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MULTIMEDIJ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241C8" w14:textId="77777777" w:rsidR="00F63AA8" w:rsidRPr="0043332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27BB5" w14:textId="77777777" w:rsidR="00F63AA8" w:rsidRPr="00AE41E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B7BB" w14:textId="2AE7AB43" w:rsidR="00F63AA8" w:rsidRDefault="00F63AA8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8.05.22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546D7" w14:textId="488CEC32" w:rsidR="00F63AA8" w:rsidRPr="00AD5471" w:rsidRDefault="00F63AA8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B9200" w14:textId="4EA5812A" w:rsidR="00F63AA8" w:rsidRDefault="00F63AA8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F63AA8" w14:paraId="0A901FDC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6EB4" w14:textId="77777777" w:rsidR="00F63AA8" w:rsidRDefault="00F63AA8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BF7D" w14:textId="77777777" w:rsidR="00F63AA8" w:rsidRDefault="00F63AA8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FEEB" w14:textId="77777777" w:rsidR="00F63AA8" w:rsidRDefault="00F63AA8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2556A" w14:textId="77777777" w:rsidR="00F63AA8" w:rsidRPr="0043332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8765" w14:textId="77777777" w:rsidR="00F63AA8" w:rsidRPr="00AE41EA" w:rsidRDefault="00F63AA8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F6E7" w14:textId="6C9791C4" w:rsidR="00F63AA8" w:rsidRDefault="00F63AA8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1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75959AC9" w14:textId="061DFA43" w:rsidR="00F63AA8" w:rsidRPr="00AD5471" w:rsidRDefault="005E139C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0AEF" w14:textId="3E5904DF" w:rsidR="00F63AA8" w:rsidRDefault="00F63AA8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BE7F6A" w14:paraId="1980BDDB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78786" w14:textId="0224F76E" w:rsidR="00BE7F6A" w:rsidRDefault="00BE7F6A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1" w:name="_Hlk103244526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7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F9F8" w14:textId="3D47EF4B" w:rsidR="00BE7F6A" w:rsidRDefault="00BE7F6A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Branko Sar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07436" w14:textId="662F38C5" w:rsidR="00BE7F6A" w:rsidRDefault="00BE7F6A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DISKRETNE MATEMATIČKE STRUKTURE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0722A6" w14:textId="77777777" w:rsidR="00BE7F6A" w:rsidRPr="0043332A" w:rsidRDefault="00BE7F6A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8E46A" w14:textId="77777777" w:rsidR="00BE7F6A" w:rsidRPr="00AE41EA" w:rsidRDefault="00BE7F6A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937F" w14:textId="29760130" w:rsidR="00BE7F6A" w:rsidRDefault="00BE7F6A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9.05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37FA3293" w14:textId="5929E6AF" w:rsidR="00BE7F6A" w:rsidRDefault="00BE7F6A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2F72A" w14:textId="502E1855" w:rsidR="00BE7F6A" w:rsidRDefault="00BE7F6A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/8</w:t>
            </w:r>
          </w:p>
        </w:tc>
      </w:tr>
      <w:tr w:rsidR="00BE7F6A" w14:paraId="06316BA4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3E79" w14:textId="77777777" w:rsidR="00BE7F6A" w:rsidRDefault="00BE7F6A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97E7" w14:textId="77777777" w:rsidR="00BE7F6A" w:rsidRDefault="00BE7F6A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3AC8" w14:textId="77777777" w:rsidR="00BE7F6A" w:rsidRDefault="00BE7F6A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D788" w14:textId="77777777" w:rsidR="00BE7F6A" w:rsidRPr="0043332A" w:rsidRDefault="00BE7F6A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46430" w14:textId="77777777" w:rsidR="00BE7F6A" w:rsidRPr="00AE41EA" w:rsidRDefault="00BE7F6A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2880" w14:textId="1C42B16D" w:rsidR="00BE7F6A" w:rsidRDefault="00BE7F6A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2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5872B700" w14:textId="1A0B4DA2" w:rsidR="00BE7F6A" w:rsidRDefault="00BE7F6A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689F" w14:textId="78C9C87E" w:rsidR="00BE7F6A" w:rsidRDefault="00BE7F6A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B14A62" w14:paraId="55711BC8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FC1A92" w14:textId="36A89C9E" w:rsidR="00B14A62" w:rsidRDefault="00B14A62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8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381E" w14:textId="1D451B83" w:rsidR="00B14A62" w:rsidRDefault="00B14A62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Zoran Ž.Avram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9B204" w14:textId="269471E6" w:rsidR="00B14A62" w:rsidRDefault="00B14A62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VIŠI PROGRAMSKI JEZICI I RAD ALAT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6EF221" w14:textId="77777777" w:rsidR="00B14A62" w:rsidRPr="0043332A" w:rsidRDefault="00B14A62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E26A" w14:textId="77777777" w:rsidR="00B14A62" w:rsidRPr="00AE41EA" w:rsidRDefault="00B14A62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C1D1" w14:textId="1ABCD26A" w:rsidR="00B14A62" w:rsidRDefault="00B14A62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.05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49CD4970" w14:textId="0B84773F" w:rsidR="00B14A62" w:rsidRDefault="00B14A62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37B6" w14:textId="2A0D61AE" w:rsidR="00B14A62" w:rsidRDefault="00B14A62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T</w:t>
            </w:r>
          </w:p>
        </w:tc>
      </w:tr>
      <w:tr w:rsidR="00B14A62" w14:paraId="6EA0F739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25A0E" w14:textId="77777777" w:rsidR="00B14A62" w:rsidRDefault="00B14A62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594F8" w14:textId="77777777" w:rsidR="00B14A62" w:rsidRDefault="00B14A62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A551" w14:textId="77777777" w:rsidR="00B14A62" w:rsidRDefault="00B14A62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2E93E" w14:textId="77777777" w:rsidR="00B14A62" w:rsidRPr="0043332A" w:rsidRDefault="00B14A62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AE10B" w14:textId="77777777" w:rsidR="00B14A62" w:rsidRPr="00AE41EA" w:rsidRDefault="00B14A62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1D97" w14:textId="6404D14F" w:rsidR="00B14A62" w:rsidRDefault="00B14A62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4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68940557" w14:textId="48D1E995" w:rsidR="00B14A62" w:rsidRDefault="00B14A62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2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D27E" w14:textId="77777777" w:rsidR="00B14A62" w:rsidRDefault="00B14A62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065AE5" w14:paraId="70E7F6F4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B66EF" w14:textId="0AE3FE50" w:rsidR="00065AE5" w:rsidRDefault="00065AE5" w:rsidP="00AD5471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69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9DD7" w14:textId="4A8EA3DF" w:rsidR="00065AE5" w:rsidRDefault="00065AE5" w:rsidP="00AD5471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Larisa Č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11BB" w14:textId="1959F677" w:rsidR="00065AE5" w:rsidRDefault="00065AE5" w:rsidP="00AD5471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RUSKI JEZIK I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50F77F" w14:textId="77777777" w:rsidR="00065AE5" w:rsidRPr="0043332A" w:rsidRDefault="00065AE5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337E54" w14:textId="77777777" w:rsidR="00065AE5" w:rsidRPr="00AE41EA" w:rsidRDefault="00065AE5" w:rsidP="00AD547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4964" w14:textId="12F45FE9" w:rsidR="00065AE5" w:rsidRDefault="00065AE5" w:rsidP="00AD54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5.05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704631E1" w14:textId="75A71ACB" w:rsidR="00065AE5" w:rsidRDefault="00065AE5" w:rsidP="00AD5471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5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798D" w14:textId="26BBDD20" w:rsidR="00065AE5" w:rsidRDefault="00065AE5" w:rsidP="00AD54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</w:tr>
      <w:tr w:rsidR="00065AE5" w14:paraId="12C9012F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640A" w14:textId="77777777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B27E" w14:textId="77777777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63F6" w14:textId="77777777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BCC8D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3248C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DFB35" w14:textId="5554EE6D" w:rsidR="00065AE5" w:rsidRPr="00065AE5" w:rsidRDefault="00065AE5" w:rsidP="00065A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65AE5">
              <w:rPr>
                <w:rFonts w:ascii="Arial" w:hAnsi="Arial" w:cs="Arial"/>
                <w:b/>
                <w:sz w:val="18"/>
                <w:szCs w:val="18"/>
                <w:lang w:val="pl-PL"/>
              </w:rPr>
              <w:t>08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ECC1" w14:textId="364BB2C6" w:rsidR="00065AE5" w:rsidRPr="00065AE5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065AE5">
              <w:rPr>
                <w:rFonts w:ascii="Arial" w:hAnsi="Arial" w:cs="Arial"/>
                <w:b/>
                <w:sz w:val="18"/>
                <w:szCs w:val="18"/>
                <w:lang w:val="pl-PL"/>
              </w:rPr>
              <w:t>15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9369" w14:textId="11163458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065AE5" w14:paraId="19FAABBE" w14:textId="77777777" w:rsidTr="00FF1B75">
        <w:trPr>
          <w:trHeight w:val="233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B12D5" w14:textId="028AF860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0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57FD" w14:textId="068E39AF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Doc.dr Katarina Držajić Laket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39E2" w14:textId="2213776E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ENGLESKI JEZIK I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37D0C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12F91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AB155" w14:textId="4FB272A9" w:rsidR="00065AE5" w:rsidRPr="00DB4E4E" w:rsidRDefault="00065AE5" w:rsidP="00065A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DB4E4E">
              <w:rPr>
                <w:rFonts w:ascii="Arial" w:hAnsi="Arial" w:cs="Arial"/>
                <w:b/>
                <w:sz w:val="18"/>
                <w:szCs w:val="18"/>
                <w:lang w:val="pl-PL"/>
              </w:rPr>
              <w:t>29.04.22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B1EB" w14:textId="77777777" w:rsidR="00065AE5" w:rsidRPr="00DB4E4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B4E4E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14:00 prezimena </w:t>
            </w:r>
          </w:p>
          <w:p w14:paraId="2D21D3AF" w14:textId="02CF7EF6" w:rsidR="00065AE5" w:rsidRPr="00DB4E4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DB4E4E">
              <w:rPr>
                <w:rFonts w:ascii="Arial" w:hAnsi="Arial" w:cs="Arial"/>
                <w:b/>
                <w:sz w:val="18"/>
                <w:szCs w:val="18"/>
                <w:lang w:val="pl-PL"/>
              </w:rPr>
              <w:t>A-M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B732" w14:textId="6D080EBD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</w:tr>
      <w:tr w:rsidR="00065AE5" w14:paraId="26EA5C05" w14:textId="77777777" w:rsidTr="00FF1B75">
        <w:trPr>
          <w:trHeight w:val="23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ED65" w14:textId="77777777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7F" w14:textId="77777777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AFC1" w14:textId="77777777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C580E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DBDD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191C4" w14:textId="035D59A9" w:rsidR="00065AE5" w:rsidRPr="00DB4E4E" w:rsidRDefault="00065AE5" w:rsidP="00065A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DB4E4E">
              <w:rPr>
                <w:rFonts w:ascii="Arial" w:hAnsi="Arial" w:cs="Arial"/>
                <w:b/>
                <w:sz w:val="18"/>
                <w:szCs w:val="18"/>
                <w:lang w:val="pl-PL"/>
              </w:rPr>
              <w:t>27.05.22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1D5EE" w14:textId="6D46423C" w:rsidR="00065AE5" w:rsidRPr="00DB4E4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DB4E4E">
              <w:rPr>
                <w:rFonts w:ascii="Arial" w:hAnsi="Arial" w:cs="Arial"/>
                <w:b/>
                <w:sz w:val="18"/>
                <w:szCs w:val="18"/>
                <w:lang w:val="pl-PL"/>
              </w:rPr>
              <w:t>14: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017A" w14:textId="692A5D19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</w:tr>
      <w:tr w:rsidR="00065AE5" w14:paraId="18EA0393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5E99E" w14:textId="1159A0D2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1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44BD" w14:textId="2FBEAEB8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Doc.dr Slađana Radak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E7B2" w14:textId="73B86FFA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PEDAGOŠKA PSIHOLOGIJ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3A53C2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C06E1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0B192" w14:textId="1F34D1CE" w:rsidR="00065AE5" w:rsidRPr="00C7731E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7731E">
              <w:rPr>
                <w:rFonts w:ascii="Arial" w:hAnsi="Arial" w:cs="Arial"/>
                <w:b/>
                <w:sz w:val="20"/>
                <w:szCs w:val="20"/>
                <w:lang w:val="pl-PL"/>
              </w:rPr>
              <w:t>23.05.22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DAA0" w14:textId="0F3257EB" w:rsidR="00065AE5" w:rsidRPr="00C7731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7731E">
              <w:rPr>
                <w:rFonts w:ascii="Arial" w:hAnsi="Arial" w:cs="Arial"/>
                <w:b/>
                <w:sz w:val="20"/>
                <w:szCs w:val="20"/>
                <w:lang w:val="pl-PL"/>
              </w:rPr>
              <w:t>17: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7E286" w14:textId="5F7AB071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065AE5" w14:paraId="6735A652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B79C0" w14:textId="77777777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A8694" w14:textId="77777777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AEB6" w14:textId="77777777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058E1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84A1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0CF9" w14:textId="466ED8B4" w:rsidR="00065AE5" w:rsidRPr="00C7731E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7731E">
              <w:rPr>
                <w:rFonts w:ascii="Arial" w:hAnsi="Arial" w:cs="Arial"/>
                <w:b/>
                <w:sz w:val="20"/>
                <w:szCs w:val="20"/>
                <w:lang w:val="pl-PL"/>
              </w:rPr>
              <w:t>04.06.22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894A" w14:textId="1BA51567" w:rsidR="00065AE5" w:rsidRPr="00C7731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7731E">
              <w:rPr>
                <w:rFonts w:ascii="Arial" w:hAnsi="Arial" w:cs="Arial"/>
                <w:b/>
                <w:sz w:val="20"/>
                <w:szCs w:val="20"/>
                <w:lang w:val="pl-PL"/>
              </w:rPr>
              <w:t>11: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0DE1B" w14:textId="77777777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065AE5" w14:paraId="7ECD4B98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1BB7E" w14:textId="36560509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2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B600" w14:textId="3F680256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dr Boško Nikol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070D" w14:textId="74F4C766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WEB PROGRAMIRANJE I DIZAJN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44A86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BD77C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6A3F7" w14:textId="228B0190" w:rsidR="00065AE5" w:rsidRPr="00C7731E" w:rsidRDefault="00065AE5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9.05.22.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3CEE21" w14:textId="550DD027" w:rsidR="00065AE5" w:rsidRPr="00C7731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30.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590D" w14:textId="28BED33F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T</w:t>
            </w:r>
          </w:p>
        </w:tc>
      </w:tr>
      <w:tr w:rsidR="00065AE5" w14:paraId="1C58DB32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A924F" w14:textId="77777777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CC99" w14:textId="77777777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D2A4" w14:textId="77777777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94E1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3129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FDF4B" w14:textId="33A7EDDB" w:rsidR="00065AE5" w:rsidRPr="00C7731E" w:rsidRDefault="00065AE5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35DB05A" w14:textId="77777777" w:rsidR="00065AE5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rva grupa 16.30-18.30</w:t>
            </w:r>
          </w:p>
          <w:p w14:paraId="4434FDAC" w14:textId="77777777" w:rsidR="00065AE5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ruga grupa</w:t>
            </w:r>
          </w:p>
          <w:p w14:paraId="5A65FB37" w14:textId="4B67726F" w:rsidR="00065AE5" w:rsidRPr="00C7731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30-20.3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44F3" w14:textId="77777777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065AE5" w14:paraId="23F1DA0D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C327E" w14:textId="588785A4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3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FB7D" w14:textId="4F21B858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  <w:t>Prof. dr Milan Marković</w:t>
            </w: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1E3F1" w14:textId="2C174C22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bookmarkStart w:id="2" w:name="_Hlk103670992"/>
            <w:r>
              <w:rPr>
                <w:rFonts w:ascii="Arial Narrow" w:hAnsi="Arial Narrow"/>
                <w:b/>
                <w:i/>
                <w:color w:val="FF0000"/>
                <w:lang w:val="sl-SI"/>
              </w:rPr>
              <w:t>SISTEMI ELEKTRONSKOG I MOBILNOG BANKARSTVA</w:t>
            </w:r>
            <w:bookmarkEnd w:id="2"/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865D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C99A9E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D6A8D" w14:textId="48769CA6" w:rsidR="00065AE5" w:rsidRPr="00C7731E" w:rsidRDefault="00065AE5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1.05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613F61F" w14:textId="77777777" w:rsidR="00065AE5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. dio – 10.00</w:t>
            </w:r>
          </w:p>
          <w:p w14:paraId="3A2D842E" w14:textId="5DCC3635" w:rsidR="00065AE5" w:rsidRPr="00C7731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. dio – 11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B432" w14:textId="3D31537A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Gemit 6</w:t>
            </w:r>
          </w:p>
        </w:tc>
      </w:tr>
      <w:tr w:rsidR="00065AE5" w14:paraId="456CBA9C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55534" w14:textId="77777777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4A76" w14:textId="77777777" w:rsidR="00065AE5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6EE8" w14:textId="77777777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E7A91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710709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7AF80" w14:textId="3FC1FB6F" w:rsidR="00065AE5" w:rsidRPr="00C7731E" w:rsidRDefault="00065AE5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4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344A720" w14:textId="77777777" w:rsidR="00065AE5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. dio – 10.00</w:t>
            </w:r>
          </w:p>
          <w:p w14:paraId="51848310" w14:textId="6BCC4E37" w:rsidR="00065AE5" w:rsidRPr="00C7731E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. dio – 11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D42D" w14:textId="2155EF1C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Gemit 6</w:t>
            </w:r>
          </w:p>
        </w:tc>
      </w:tr>
      <w:tr w:rsidR="00065AE5" w14:paraId="3012F40C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725CDE" w14:textId="04AE5983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4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618923" w14:textId="3AF159F1" w:rsidR="00065AE5" w:rsidRPr="008A06E9" w:rsidRDefault="00065AE5" w:rsidP="00065AE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sr-Latn-RS"/>
              </w:rPr>
            </w:pPr>
            <w:r w:rsidRPr="008A06E9"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 dr Predrag Il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0D6F169" w14:textId="58143BE8" w:rsidR="00065AE5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l-SI"/>
              </w:rPr>
            </w:pPr>
            <w:r w:rsidRPr="008A06E9">
              <w:rPr>
                <w:rFonts w:ascii="Arial Narrow" w:hAnsi="Arial Narrow"/>
                <w:b/>
                <w:i/>
                <w:color w:val="FF0000"/>
                <w:lang w:val="sr-Latn-RS"/>
              </w:rPr>
              <w:t>SOCIJALNA EKOLOGIJ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81FFD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FF465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F851B" w14:textId="319ADD85" w:rsidR="00065AE5" w:rsidRDefault="00065AE5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1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822426A" w14:textId="6473CB34" w:rsidR="00065AE5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9BAB" w14:textId="54D1B95F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</w:tr>
      <w:tr w:rsidR="00065AE5" w14:paraId="621329C0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12C3" w14:textId="77777777" w:rsidR="00065AE5" w:rsidRDefault="00065AE5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049ABA" w14:textId="77777777" w:rsidR="00065AE5" w:rsidRPr="008A06E9" w:rsidRDefault="00065AE5" w:rsidP="00065AE5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1B0D43F" w14:textId="77777777" w:rsidR="00065AE5" w:rsidRPr="008A06E9" w:rsidRDefault="00065AE5" w:rsidP="00065AE5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B4656" w14:textId="77777777" w:rsidR="00065AE5" w:rsidRPr="0043332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15BB" w14:textId="77777777" w:rsidR="00065AE5" w:rsidRPr="00AE41EA" w:rsidRDefault="00065AE5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C5B28" w14:textId="22D58697" w:rsidR="00065AE5" w:rsidRDefault="00065AE5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8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C91FE85" w14:textId="45687EB5" w:rsidR="00065AE5" w:rsidRDefault="00065AE5" w:rsidP="00065AE5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3139" w14:textId="0CC166A1" w:rsidR="00065AE5" w:rsidRDefault="00065AE5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</w:tr>
      <w:tr w:rsidR="00CF5340" w14:paraId="29F66DF4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D3871" w14:textId="483D2467" w:rsidR="00CF5340" w:rsidRDefault="00CF5340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3" w:name="_Hlk105150100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5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7B1461" w14:textId="00FE53F8" w:rsidR="00CF5340" w:rsidRPr="008A06E9" w:rsidRDefault="00CF5340" w:rsidP="00065AE5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Larisa Č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4C9921A" w14:textId="232365D0" w:rsidR="00CF5340" w:rsidRPr="008A06E9" w:rsidRDefault="00CF5340" w:rsidP="00065AE5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KOMUNIKOLOGIJA (SA TEORIJOM INFORMACIJA)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6A027" w14:textId="77777777" w:rsidR="00CF5340" w:rsidRPr="0043332A" w:rsidRDefault="00CF5340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AAE30" w14:textId="77777777" w:rsidR="00CF5340" w:rsidRPr="00AE41EA" w:rsidRDefault="00CF5340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96637" w14:textId="0B4FD061" w:rsidR="00CF5340" w:rsidRDefault="00CF5340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E03BAFB" w14:textId="3C4CD72E" w:rsidR="00CF5340" w:rsidRDefault="00CF5340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 redovni</w:t>
            </w:r>
          </w:p>
          <w:p w14:paraId="47C332B5" w14:textId="2B608C97" w:rsidR="00CF5340" w:rsidRDefault="00CF5340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 vanredni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D24B8" w14:textId="48490F68" w:rsidR="00CF5340" w:rsidRDefault="00CF5340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CF5340" w14:paraId="6996A4D3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FB8A5" w14:textId="77777777" w:rsidR="00CF5340" w:rsidRDefault="00CF5340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B8FD2" w14:textId="77777777" w:rsidR="00CF5340" w:rsidRDefault="00CF5340" w:rsidP="00065AE5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A994B20" w14:textId="77777777" w:rsidR="00CF5340" w:rsidRDefault="00CF5340" w:rsidP="00065AE5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CA51" w14:textId="77777777" w:rsidR="00CF5340" w:rsidRPr="0043332A" w:rsidRDefault="00CF5340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4809" w14:textId="77777777" w:rsidR="00CF5340" w:rsidRPr="00AE41EA" w:rsidRDefault="00CF5340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96D77" w14:textId="6FEC8B57" w:rsidR="00CF5340" w:rsidRDefault="00CF5340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</w:t>
            </w:r>
            <w:r w:rsidR="003B70C9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.07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2100A73" w14:textId="77777777" w:rsidR="00CF5340" w:rsidRDefault="00CF5340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 redovni</w:t>
            </w:r>
          </w:p>
          <w:p w14:paraId="51295328" w14:textId="3625FEB7" w:rsidR="00CF5340" w:rsidRDefault="00CF5340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.00 vanredni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1912" w14:textId="77777777" w:rsidR="00CF5340" w:rsidRDefault="00CF5340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1F2CFA" w14:paraId="01DDB588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DB4F1" w14:textId="1D3ED196" w:rsidR="001F2CFA" w:rsidRDefault="001F2CFA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4" w:name="_Hlk105156263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6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A34BE1" w14:textId="4F8446DB" w:rsidR="001F2CFA" w:rsidRDefault="001F2CFA" w:rsidP="00065AE5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Negovan Stamenk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8A2D7C5" w14:textId="02B5D754" w:rsidR="001F2CFA" w:rsidRDefault="001F2CFA" w:rsidP="00065AE5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KONKURENTNO RAČUNARSTVO- PARALELNO PROGRAMIRANJE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3C8306" w14:textId="77777777" w:rsidR="001F2CFA" w:rsidRPr="0043332A" w:rsidRDefault="001F2CFA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B4A94" w14:textId="77777777" w:rsidR="001F2CFA" w:rsidRPr="00AE41EA" w:rsidRDefault="001F2CFA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01F6" w14:textId="573F9666" w:rsidR="001F2CFA" w:rsidRDefault="001F2CFA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3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7FCE6F4" w14:textId="18B1EA1B" w:rsidR="001F2CFA" w:rsidRDefault="001F2CFA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4D50A" w14:textId="79AA30F0" w:rsidR="001F2CFA" w:rsidRDefault="001F2CFA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1F2CFA" w14:paraId="4108BFDC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E6076" w14:textId="77777777" w:rsidR="001F2CFA" w:rsidRDefault="001F2CFA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877AB0" w14:textId="77777777" w:rsidR="001F2CFA" w:rsidRDefault="001F2CFA" w:rsidP="00065AE5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97A9A76" w14:textId="77777777" w:rsidR="001F2CFA" w:rsidRDefault="001F2CFA" w:rsidP="00065AE5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89B2" w14:textId="77777777" w:rsidR="001F2CFA" w:rsidRPr="0043332A" w:rsidRDefault="001F2CFA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32990" w14:textId="77777777" w:rsidR="001F2CFA" w:rsidRPr="00AE41EA" w:rsidRDefault="001F2CFA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E401F" w14:textId="3AF63928" w:rsidR="001F2CFA" w:rsidRDefault="001F2CFA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1.07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66EB1B1" w14:textId="05925699" w:rsidR="001F2CFA" w:rsidRDefault="001F2CFA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39143" w14:textId="3988BC91" w:rsidR="001F2CFA" w:rsidRDefault="001F2CFA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1</w:t>
            </w:r>
          </w:p>
        </w:tc>
      </w:tr>
      <w:tr w:rsidR="006C7DC9" w14:paraId="6A3B9D2B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B6726" w14:textId="1BAFEA04" w:rsidR="006C7DC9" w:rsidRDefault="006C7DC9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5" w:name="_Hlk105159458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7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50F093" w14:textId="09F9FAA9" w:rsidR="006C7DC9" w:rsidRDefault="006C7DC9" w:rsidP="00065AE5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Zoran Ž.Avram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A2A1416" w14:textId="68BEC68F" w:rsidR="006C7DC9" w:rsidRDefault="006C7DC9" w:rsidP="00065AE5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SIMULACIJE I SIMULACIONI JEZIC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18448" w14:textId="77777777" w:rsidR="006C7DC9" w:rsidRPr="0043332A" w:rsidRDefault="006C7DC9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C9466" w14:textId="77777777" w:rsidR="006C7DC9" w:rsidRPr="00AE41EA" w:rsidRDefault="006C7DC9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5E984" w14:textId="247D9655" w:rsidR="006C7DC9" w:rsidRDefault="006C7DC9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C3C4C56" w14:textId="7359BE26" w:rsidR="006C7DC9" w:rsidRDefault="006C7DC9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61DA" w14:textId="2809990F" w:rsidR="006C7DC9" w:rsidRDefault="006C7DC9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GIT</w:t>
            </w:r>
          </w:p>
        </w:tc>
      </w:tr>
      <w:tr w:rsidR="006C7DC9" w14:paraId="45389BD6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D0E5" w14:textId="77777777" w:rsidR="006C7DC9" w:rsidRDefault="006C7DC9" w:rsidP="00065AE5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8DC5F8" w14:textId="77777777" w:rsidR="006C7DC9" w:rsidRDefault="006C7DC9" w:rsidP="00065AE5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1F0A0B3" w14:textId="77777777" w:rsidR="006C7DC9" w:rsidRDefault="006C7DC9" w:rsidP="00065AE5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B232" w14:textId="77777777" w:rsidR="006C7DC9" w:rsidRPr="0043332A" w:rsidRDefault="006C7DC9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DE05D" w14:textId="77777777" w:rsidR="006C7DC9" w:rsidRPr="00AE41EA" w:rsidRDefault="006C7DC9" w:rsidP="00065AE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50C1A" w14:textId="544DF906" w:rsidR="006C7DC9" w:rsidRDefault="006C7DC9" w:rsidP="00065A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2.07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FAE23C1" w14:textId="4BC6796B" w:rsidR="006C7DC9" w:rsidRDefault="006C7DC9" w:rsidP="00CF534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E6294" w14:textId="56F69F04" w:rsidR="006C7DC9" w:rsidRDefault="006C7DC9" w:rsidP="00065AE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T</w:t>
            </w:r>
          </w:p>
        </w:tc>
      </w:tr>
      <w:tr w:rsidR="006C7DC9" w14:paraId="2A3F9609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9BC0A6" w14:textId="15734467" w:rsidR="006C7DC9" w:rsidRDefault="006C7DC9" w:rsidP="006C7D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8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3A676A" w14:textId="5072467B" w:rsidR="006C7DC9" w:rsidRDefault="006C7DC9" w:rsidP="006C7D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Zoran Ž.Avram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A9E0F71" w14:textId="176F93FF" w:rsidR="006C7DC9" w:rsidRDefault="006C7DC9" w:rsidP="006C7DC9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KONSTRUISANJE I DIZAJN SOFTVER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C35C43" w14:textId="77777777" w:rsidR="006C7DC9" w:rsidRPr="0043332A" w:rsidRDefault="006C7DC9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733B6" w14:textId="77777777" w:rsidR="006C7DC9" w:rsidRPr="00AE41EA" w:rsidRDefault="006C7DC9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77787" w14:textId="0D7D9254" w:rsidR="006C7DC9" w:rsidRDefault="006C7DC9" w:rsidP="006C7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8C14889" w14:textId="25634E4C" w:rsidR="006C7DC9" w:rsidRDefault="006C7DC9" w:rsidP="006C7DC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AF73" w14:textId="6DBF92C6" w:rsidR="006C7DC9" w:rsidRDefault="006C7DC9" w:rsidP="006C7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GIT</w:t>
            </w:r>
          </w:p>
        </w:tc>
      </w:tr>
      <w:tr w:rsidR="006C7DC9" w14:paraId="24973908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84A60" w14:textId="77777777" w:rsidR="006C7DC9" w:rsidRDefault="006C7DC9" w:rsidP="006C7D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DA246A" w14:textId="77777777" w:rsidR="006C7DC9" w:rsidRDefault="006C7DC9" w:rsidP="006C7D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BB39A53" w14:textId="77777777" w:rsidR="006C7DC9" w:rsidRDefault="006C7DC9" w:rsidP="006C7DC9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43540" w14:textId="77777777" w:rsidR="006C7DC9" w:rsidRPr="0043332A" w:rsidRDefault="006C7DC9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A80D" w14:textId="77777777" w:rsidR="006C7DC9" w:rsidRPr="00AE41EA" w:rsidRDefault="006C7DC9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ABF5B" w14:textId="696E959C" w:rsidR="006C7DC9" w:rsidRDefault="006C7DC9" w:rsidP="006C7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2.07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3ABEE96" w14:textId="526E803A" w:rsidR="006C7DC9" w:rsidRDefault="006C7DC9" w:rsidP="006C7DC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B2E1" w14:textId="743A02E4" w:rsidR="006C7DC9" w:rsidRDefault="006C7DC9" w:rsidP="006C7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T</w:t>
            </w:r>
          </w:p>
        </w:tc>
      </w:tr>
      <w:tr w:rsidR="005E6A5D" w14:paraId="58886050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14AB9" w14:textId="0A8184B1" w:rsidR="005E6A5D" w:rsidRDefault="005E6A5D" w:rsidP="006C7D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6" w:name="_Hlk105161301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9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7C7425" w14:textId="51AB7E94" w:rsidR="005E6A5D" w:rsidRDefault="005E6A5D" w:rsidP="006C7D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Doc.dr Novak Damjan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880A095" w14:textId="1B922438" w:rsidR="005E6A5D" w:rsidRDefault="005E6A5D" w:rsidP="006C7DC9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INŽENJERSKA HEMIJA I TEHNOLOŠKI PROCES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D589C" w14:textId="77777777" w:rsidR="005E6A5D" w:rsidRPr="0043332A" w:rsidRDefault="005E6A5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D2266" w14:textId="77777777" w:rsidR="005E6A5D" w:rsidRPr="00AE41EA" w:rsidRDefault="005E6A5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D9911" w14:textId="2545166A" w:rsidR="005E6A5D" w:rsidRDefault="005E6A5D" w:rsidP="006C7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0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E5FE3D" w14:textId="07A33FD8" w:rsidR="005E6A5D" w:rsidRDefault="005E6A5D" w:rsidP="006C7DC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73491" w14:textId="41F4E71E" w:rsidR="005E6A5D" w:rsidRDefault="005E6A5D" w:rsidP="006C7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</w:tr>
      <w:tr w:rsidR="005E6A5D" w14:paraId="7B89EAA8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0C47" w14:textId="77777777" w:rsidR="005E6A5D" w:rsidRDefault="005E6A5D" w:rsidP="006C7D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4A0398" w14:textId="77777777" w:rsidR="005E6A5D" w:rsidRDefault="005E6A5D" w:rsidP="006C7D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78A52D" w14:textId="77777777" w:rsidR="005E6A5D" w:rsidRDefault="005E6A5D" w:rsidP="006C7DC9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589B7" w14:textId="77777777" w:rsidR="005E6A5D" w:rsidRPr="0043332A" w:rsidRDefault="005E6A5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E734" w14:textId="77777777" w:rsidR="005E6A5D" w:rsidRPr="00AE41EA" w:rsidRDefault="005E6A5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298CB" w14:textId="77777777" w:rsidR="005E6A5D" w:rsidRDefault="005E6A5D" w:rsidP="006C7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AFC9AF5" w14:textId="77777777" w:rsidR="005E6A5D" w:rsidRDefault="005E6A5D" w:rsidP="006C7DC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1828B" w14:textId="77777777" w:rsidR="005E6A5D" w:rsidRDefault="005E6A5D" w:rsidP="006C7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D20E2D" w14:paraId="2A8A0EDF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9B178" w14:textId="6F9A83BA" w:rsidR="00D20E2D" w:rsidRDefault="00D20E2D" w:rsidP="006C7D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0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AA2E0B" w14:textId="3DFDFB08" w:rsidR="00D20E2D" w:rsidRDefault="00D20E2D" w:rsidP="006C7D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Doc.dr Dalibor Drljača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DB559F3" w14:textId="722D8CEC" w:rsidR="00D20E2D" w:rsidRDefault="00D20E2D" w:rsidP="006C7DC9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INTERNET MARKETING I ELEKTRONSKO POSLOVANJE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8A627" w14:textId="77777777" w:rsidR="00D20E2D" w:rsidRPr="0043332A" w:rsidRDefault="00D20E2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1B0F25" w14:textId="77777777" w:rsidR="00D20E2D" w:rsidRPr="00AE41EA" w:rsidRDefault="00D20E2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0C447" w14:textId="30573E3E" w:rsidR="00D20E2D" w:rsidRDefault="00D20E2D" w:rsidP="006C7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3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C16965C" w14:textId="6828FA92" w:rsidR="00D20E2D" w:rsidRDefault="00D20E2D" w:rsidP="006C7DC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1499" w14:textId="2E089176" w:rsidR="00D20E2D" w:rsidRDefault="00D20E2D" w:rsidP="006C7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2</w:t>
            </w:r>
          </w:p>
        </w:tc>
      </w:tr>
      <w:tr w:rsidR="00D20E2D" w14:paraId="5077573F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9BF4" w14:textId="77777777" w:rsidR="00D20E2D" w:rsidRDefault="00D20E2D" w:rsidP="006C7DC9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B2A181" w14:textId="77777777" w:rsidR="00D20E2D" w:rsidRDefault="00D20E2D" w:rsidP="006C7DC9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1EA9EBD" w14:textId="77777777" w:rsidR="00D20E2D" w:rsidRDefault="00D20E2D" w:rsidP="006C7DC9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A070" w14:textId="77777777" w:rsidR="00D20E2D" w:rsidRPr="0043332A" w:rsidRDefault="00D20E2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FB21F" w14:textId="77777777" w:rsidR="00D20E2D" w:rsidRPr="00AE41EA" w:rsidRDefault="00D20E2D" w:rsidP="006C7DC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1030B" w14:textId="555737F6" w:rsidR="00D20E2D" w:rsidRDefault="00D20E2D" w:rsidP="006C7D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1CE5DD1" w14:textId="4DD0C1F3" w:rsidR="00D20E2D" w:rsidRDefault="00D20E2D" w:rsidP="006C7DC9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EF56" w14:textId="77777777" w:rsidR="00D20E2D" w:rsidRDefault="00D20E2D" w:rsidP="006C7DC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2C6B8E" w14:paraId="3A260B97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CD151" w14:textId="7E5E9808" w:rsidR="002C6B8E" w:rsidRDefault="002C6B8E" w:rsidP="002C6B8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1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46D942" w14:textId="5C59B3E0" w:rsidR="002C6B8E" w:rsidRDefault="002D297E" w:rsidP="002C6B8E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 xml:space="preserve">Prof.dr </w:t>
            </w:r>
            <w:r w:rsidR="00225ADE"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Tomislav Vujin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20981BB" w14:textId="554F6B6A" w:rsidR="002C6B8E" w:rsidRDefault="00225ADE" w:rsidP="002C6B8E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CAD SA OSNOVAMA TEHNIČKOG CRTANJ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2CB16" w14:textId="77777777" w:rsidR="002C6B8E" w:rsidRPr="0043332A" w:rsidRDefault="002C6B8E" w:rsidP="002C6B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5D0E6" w14:textId="77777777" w:rsidR="002C6B8E" w:rsidRPr="00AE41EA" w:rsidRDefault="002C6B8E" w:rsidP="002C6B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BF374" w14:textId="740D0920" w:rsidR="002C6B8E" w:rsidRDefault="00225ADE" w:rsidP="002C6B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3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7977231" w14:textId="0AC67C91" w:rsidR="002C6B8E" w:rsidRDefault="00225ADE" w:rsidP="002C6B8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C5D4" w14:textId="3A1476A7" w:rsidR="002C6B8E" w:rsidRDefault="00225ADE" w:rsidP="002C6B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</w:tr>
      <w:tr w:rsidR="002C6B8E" w14:paraId="14BAAC96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E60F0" w14:textId="77777777" w:rsidR="002C6B8E" w:rsidRDefault="002C6B8E" w:rsidP="002C6B8E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299049" w14:textId="77777777" w:rsidR="002C6B8E" w:rsidRDefault="002C6B8E" w:rsidP="002C6B8E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69103BC" w14:textId="77777777" w:rsidR="002C6B8E" w:rsidRDefault="002C6B8E" w:rsidP="002C6B8E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8F426" w14:textId="77777777" w:rsidR="002C6B8E" w:rsidRPr="0043332A" w:rsidRDefault="002C6B8E" w:rsidP="002C6B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B4022" w14:textId="77777777" w:rsidR="002C6B8E" w:rsidRPr="00AE41EA" w:rsidRDefault="002C6B8E" w:rsidP="002C6B8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80229" w14:textId="668C8135" w:rsidR="002C6B8E" w:rsidRDefault="00225ADE" w:rsidP="002C6B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627C65F" w14:textId="6F841B33" w:rsidR="002C6B8E" w:rsidRDefault="00225ADE" w:rsidP="002C6B8E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FE6F" w14:textId="3E18B9B6" w:rsidR="002C6B8E" w:rsidRDefault="00225ADE" w:rsidP="002C6B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</w:tr>
      <w:tr w:rsidR="003D5360" w14:paraId="66381ACF" w14:textId="77777777" w:rsidTr="00FF1B75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F5ECC" w14:textId="7DF39578" w:rsidR="003D5360" w:rsidRDefault="003D5360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2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94B3AA" w14:textId="0121B761" w:rsidR="003D5360" w:rsidRDefault="003D5360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Goran Đukan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CBD6EC0" w14:textId="3EB5317C" w:rsidR="003D5360" w:rsidRDefault="003D5360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NAPREDNO MOBILNO RAČUNARSTVO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4EAE77" w14:textId="77777777" w:rsidR="003D5360" w:rsidRPr="0043332A" w:rsidRDefault="003D536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87E897" w14:textId="77777777" w:rsidR="003D5360" w:rsidRPr="00AE41EA" w:rsidRDefault="003D536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2CF21" w14:textId="0C6F8073" w:rsidR="003D5360" w:rsidRDefault="003D5360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0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750122DD" w14:textId="3F03A22D" w:rsidR="003D5360" w:rsidRDefault="003D5360" w:rsidP="003D536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7E7B" w14:textId="3E53F9C2" w:rsidR="003D5360" w:rsidRDefault="003D5360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</w:tr>
      <w:tr w:rsidR="003D5360" w14:paraId="1CE99582" w14:textId="77777777" w:rsidTr="00FF1B75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0D9DD" w14:textId="77777777" w:rsidR="003D5360" w:rsidRDefault="003D5360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830074" w14:textId="77777777" w:rsidR="003D5360" w:rsidRDefault="003D5360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B51DB5" w14:textId="77777777" w:rsidR="003D5360" w:rsidRDefault="003D5360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921A" w14:textId="77777777" w:rsidR="003D5360" w:rsidRPr="0043332A" w:rsidRDefault="003D536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D81F" w14:textId="77777777" w:rsidR="003D5360" w:rsidRPr="00AE41EA" w:rsidRDefault="003D536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5ED96" w14:textId="602AA6BE" w:rsidR="003D5360" w:rsidRDefault="003D5360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7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6C78628A" w14:textId="09715E69" w:rsidR="003D5360" w:rsidRDefault="003D5360" w:rsidP="003D5360">
            <w:pPr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3A2C" w14:textId="1EF97659" w:rsidR="003D5360" w:rsidRDefault="003D5360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2</w:t>
            </w:r>
          </w:p>
        </w:tc>
      </w:tr>
      <w:tr w:rsidR="00E071A0" w14:paraId="4607BE85" w14:textId="77777777" w:rsidTr="00FF1B7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1CC29" w14:textId="7CD1F49E" w:rsidR="00E071A0" w:rsidRDefault="00E071A0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3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92181D" w14:textId="55672C0F" w:rsidR="00E071A0" w:rsidRDefault="00E071A0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Nedim Smail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AB3D480" w14:textId="57BBEC02" w:rsidR="00E071A0" w:rsidRDefault="00E071A0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POSLOVNE APLIKACIJE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EBDC50" w14:textId="77777777" w:rsidR="00E071A0" w:rsidRPr="0043332A" w:rsidRDefault="00E071A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FAA2E" w14:textId="77777777" w:rsidR="00E071A0" w:rsidRPr="00AE41EA" w:rsidRDefault="00E071A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05445" w14:textId="3AA32899" w:rsidR="00E071A0" w:rsidRDefault="00E071A0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0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2D0D9F54" w14:textId="52B79A01" w:rsidR="00E071A0" w:rsidRDefault="00E071A0" w:rsidP="003D536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61F32" w14:textId="3E1B63E0" w:rsidR="00E071A0" w:rsidRDefault="00E071A0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E071A0" w14:paraId="323F65CB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5761" w14:textId="77777777" w:rsidR="00E071A0" w:rsidRDefault="00E071A0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F4E9C5" w14:textId="77777777" w:rsidR="00E071A0" w:rsidRDefault="00E071A0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FB919FC" w14:textId="77777777" w:rsidR="00E071A0" w:rsidRDefault="00E071A0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B649" w14:textId="77777777" w:rsidR="00E071A0" w:rsidRPr="0043332A" w:rsidRDefault="00E071A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BCAE9" w14:textId="77777777" w:rsidR="00E071A0" w:rsidRPr="00AE41EA" w:rsidRDefault="00E071A0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35EC" w14:textId="20BA139F" w:rsidR="00E071A0" w:rsidRDefault="00E071A0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1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20655A14" w14:textId="4656ED62" w:rsidR="00E071A0" w:rsidRDefault="00E071A0" w:rsidP="003D536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D85B5" w14:textId="37B6664A" w:rsidR="00E071A0" w:rsidRDefault="00E071A0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7</w:t>
            </w:r>
          </w:p>
        </w:tc>
      </w:tr>
      <w:tr w:rsidR="00816FD2" w14:paraId="06D70BE9" w14:textId="77777777" w:rsidTr="00816FD2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E152C" w14:textId="3D28D9FD" w:rsidR="00816FD2" w:rsidRDefault="00816FD2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4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DF02F1" w14:textId="6BC195D7" w:rsidR="00816FD2" w:rsidRDefault="00816FD2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Sanel Jakup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08095BD" w14:textId="701039F2" w:rsidR="00816FD2" w:rsidRDefault="00816FD2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PROJEKTNI MENADŽMENT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D6AB9" w14:textId="77777777" w:rsidR="00816FD2" w:rsidRPr="0043332A" w:rsidRDefault="00816FD2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406BB" w14:textId="77777777" w:rsidR="00816FD2" w:rsidRPr="00AE41EA" w:rsidRDefault="00816FD2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337BB" w14:textId="60590D96" w:rsidR="00816FD2" w:rsidRDefault="00816FD2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3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616DEE41" w14:textId="03D8795A" w:rsidR="00816FD2" w:rsidRDefault="00816FD2" w:rsidP="003D536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0DFA" w14:textId="22B4307D" w:rsidR="00816FD2" w:rsidRDefault="00816FD2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</w:tr>
      <w:tr w:rsidR="00816FD2" w14:paraId="453492FB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0AEBF" w14:textId="77777777" w:rsidR="00816FD2" w:rsidRDefault="00816FD2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AC8663" w14:textId="77777777" w:rsidR="00816FD2" w:rsidRDefault="00816FD2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5AC7C3A" w14:textId="77777777" w:rsidR="00816FD2" w:rsidRDefault="00816FD2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68513" w14:textId="77777777" w:rsidR="00816FD2" w:rsidRPr="0043332A" w:rsidRDefault="00816FD2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1919" w14:textId="77777777" w:rsidR="00816FD2" w:rsidRPr="00AE41EA" w:rsidRDefault="00816FD2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B9CD6" w14:textId="448E986A" w:rsidR="00816FD2" w:rsidRDefault="00816FD2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1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32ECA5E5" w14:textId="70EF6C35" w:rsidR="00816FD2" w:rsidRDefault="00816FD2" w:rsidP="003D536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081A" w14:textId="0BAB87B5" w:rsidR="00816FD2" w:rsidRDefault="00816FD2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FF1B75" w14:paraId="6F4758CC" w14:textId="77777777" w:rsidTr="00FF1B75">
        <w:trPr>
          <w:trHeight w:val="135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14:paraId="01CC25A9" w14:textId="5248CB2B" w:rsidR="00FF1B75" w:rsidRDefault="00FF1B75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lastRenderedPageBreak/>
              <w:t>85.</w:t>
            </w:r>
          </w:p>
        </w:tc>
        <w:tc>
          <w:tcPr>
            <w:tcW w:w="802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CD82F7" w14:textId="0903CBE2" w:rsidR="00FF1B75" w:rsidRDefault="00FF1B75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Relja Kovač</w:t>
            </w:r>
          </w:p>
        </w:tc>
        <w:tc>
          <w:tcPr>
            <w:tcW w:w="1315" w:type="pc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A25E48B" w14:textId="2A9F8097" w:rsidR="00FF1B75" w:rsidRDefault="00FF1B75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SPORTSKO REKREATIVNI  MODUL I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D9CC8" w14:textId="77777777" w:rsidR="00FF1B75" w:rsidRPr="0043332A" w:rsidRDefault="00FF1B75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4A143" w14:textId="77777777" w:rsidR="00FF1B75" w:rsidRPr="00AE41EA" w:rsidRDefault="00FF1B75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B63E1" w14:textId="1DB7BE73" w:rsidR="00FF1B75" w:rsidRDefault="00FF1B75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1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4AD36EBA" w14:textId="3D616EC8" w:rsidR="00FF1B75" w:rsidRDefault="00FF1B75" w:rsidP="003D536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B40E" w14:textId="5DE3BE14" w:rsidR="00FF1B75" w:rsidRDefault="00FF1B75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</w:tr>
      <w:tr w:rsidR="00BB5E55" w14:paraId="165133F8" w14:textId="77777777" w:rsidTr="00BB5E55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27C7B" w14:textId="43A12B67" w:rsidR="00BB5E55" w:rsidRDefault="00BB5E55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6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2E29F7" w14:textId="73955DD8" w:rsidR="00BB5E55" w:rsidRDefault="00BB5E55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Velibor Srd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60CB3CF" w14:textId="375CC1FB" w:rsidR="00BB5E55" w:rsidRDefault="00BB5E55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SPORTSKO REKREATIVNI  MODUL I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AE630" w14:textId="77777777" w:rsidR="00BB5E55" w:rsidRPr="0043332A" w:rsidRDefault="00BB5E55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D9F0B" w14:textId="77777777" w:rsidR="00BB5E55" w:rsidRPr="00AE41EA" w:rsidRDefault="00BB5E55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B6082" w14:textId="7BAFC9FB" w:rsidR="00BB5E55" w:rsidRDefault="00BB5E55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34822A47" w14:textId="01FEE6D1" w:rsidR="00BB5E55" w:rsidRDefault="00BB5E55" w:rsidP="003D536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CB17A" w14:textId="2AE98FCE" w:rsidR="00BB5E55" w:rsidRDefault="00BB5E55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</w:tr>
      <w:tr w:rsidR="00BB5E55" w14:paraId="54B26AB4" w14:textId="77777777" w:rsidTr="00D81D50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03C4" w14:textId="77777777" w:rsidR="00BB5E55" w:rsidRDefault="00BB5E55" w:rsidP="003D5360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FD6BEB" w14:textId="77777777" w:rsidR="00BB5E55" w:rsidRDefault="00BB5E55" w:rsidP="003D5360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C21D78F" w14:textId="77777777" w:rsidR="00BB5E55" w:rsidRDefault="00BB5E55" w:rsidP="003D5360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63D6" w14:textId="77777777" w:rsidR="00BB5E55" w:rsidRPr="0043332A" w:rsidRDefault="00BB5E55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EF3F" w14:textId="77777777" w:rsidR="00BB5E55" w:rsidRPr="00AE41EA" w:rsidRDefault="00BB5E55" w:rsidP="003D536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009F2" w14:textId="4F5550C0" w:rsidR="00BB5E55" w:rsidRDefault="00BB5E55" w:rsidP="003D53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9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1CBA5C63" w14:textId="2926267D" w:rsidR="00BB5E55" w:rsidRDefault="00BB5E55" w:rsidP="003D5360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702C7" w14:textId="379F5490" w:rsidR="00BB5E55" w:rsidRDefault="00BB5E55" w:rsidP="003D53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</w:tr>
      <w:tr w:rsidR="000B590A" w14:paraId="174D98E1" w14:textId="77777777" w:rsidTr="009C7106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507AE" w14:textId="77777777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  <w:p w14:paraId="00A453F4" w14:textId="77777777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  <w:p w14:paraId="0233C407" w14:textId="2CC44553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7.</w:t>
            </w:r>
          </w:p>
          <w:p w14:paraId="0222F4D7" w14:textId="16787A01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17955B" w14:textId="1861D058" w:rsidR="000B590A" w:rsidRPr="00D81D50" w:rsidRDefault="000B590A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RS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 dr Milan Mark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DC96ED9" w14:textId="457E4675" w:rsidR="000B590A" w:rsidRDefault="000B590A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 xml:space="preserve">PKI SISTEMI </w:t>
            </w:r>
            <w:r w:rsidRPr="00D81D50">
              <w:rPr>
                <w:b/>
                <w:bCs/>
                <w:i/>
                <w:iCs/>
                <w:color w:val="FF0000"/>
              </w:rPr>
              <w:t>(Public Key Infrastructure)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E3A73" w14:textId="77777777" w:rsidR="000B590A" w:rsidRPr="0043332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5096B" w14:textId="77777777" w:rsidR="000B590A" w:rsidRPr="00AE41E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52473E30" w14:textId="450FB292" w:rsidR="000B590A" w:rsidRDefault="000B590A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64276DD" w14:textId="77777777" w:rsidR="000B590A" w:rsidRDefault="000B590A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 I dio</w:t>
            </w:r>
          </w:p>
          <w:p w14:paraId="12299C12" w14:textId="3ED6BE5F" w:rsidR="000B590A" w:rsidRDefault="000B590A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.00 II dio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50FD7" w14:textId="75CAA1E4" w:rsidR="000B590A" w:rsidRDefault="000B590A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0B590A" w14:paraId="44348B36" w14:textId="77777777" w:rsidTr="009C7106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5AE93" w14:textId="0697A223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46F2C1" w14:textId="77777777" w:rsidR="000B590A" w:rsidRDefault="000B590A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6DB962E" w14:textId="77777777" w:rsidR="000B590A" w:rsidRDefault="000B590A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D21CE" w14:textId="77777777" w:rsidR="000B590A" w:rsidRPr="0043332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68D10" w14:textId="77777777" w:rsidR="000B590A" w:rsidRPr="00AE41E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717E859D" w14:textId="1006FC69" w:rsidR="000B590A" w:rsidRDefault="0036183B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2.07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671B50" w14:textId="77777777" w:rsidR="0036183B" w:rsidRDefault="0036183B" w:rsidP="003618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 I dio</w:t>
            </w:r>
          </w:p>
          <w:p w14:paraId="1DD8C56F" w14:textId="378F8FA6" w:rsidR="000B590A" w:rsidRDefault="0036183B" w:rsidP="0036183B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.00 II dio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AEE4C" w14:textId="770DEEE1" w:rsidR="000B590A" w:rsidRDefault="0036183B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0B590A" w14:paraId="10F26A33" w14:textId="77777777" w:rsidTr="002F73A7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0FCC" w14:textId="03E05388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D4F3DB" w14:textId="77777777" w:rsidR="000B590A" w:rsidRDefault="000B590A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09BDE05" w14:textId="5CC795EC" w:rsidR="000B590A" w:rsidRPr="0064309D" w:rsidRDefault="000B590A" w:rsidP="000B590A">
            <w:pPr>
              <w:rPr>
                <w:rFonts w:ascii="Arial Narrow" w:hAnsi="Arial Narrow"/>
                <w:b/>
                <w:bCs/>
                <w:i/>
                <w:iCs/>
                <w:color w:val="FF0000"/>
                <w:lang w:val="sr-Latn-RS"/>
              </w:rPr>
            </w:pPr>
            <w:r w:rsidRPr="0064309D">
              <w:rPr>
                <w:rFonts w:ascii="Arial Narrow" w:hAnsi="Arial Narrow"/>
                <w:b/>
                <w:bCs/>
                <w:i/>
                <w:iCs/>
                <w:color w:val="FF0000"/>
              </w:rPr>
              <w:t>UVOD U ANALIZU RIZIKA I SI</w:t>
            </w:r>
            <w:r>
              <w:rPr>
                <w:rFonts w:ascii="Arial Narrow" w:hAnsi="Arial Narrow"/>
                <w:b/>
                <w:bCs/>
                <w:i/>
                <w:iCs/>
                <w:color w:val="FF0000"/>
              </w:rPr>
              <w:t>S</w:t>
            </w:r>
            <w:r w:rsidRPr="0064309D">
              <w:rPr>
                <w:rFonts w:ascii="Arial Narrow" w:hAnsi="Arial Narrow"/>
                <w:b/>
                <w:bCs/>
                <w:i/>
                <w:iCs/>
                <w:color w:val="FF0000"/>
              </w:rPr>
              <w:t>TEME UPRAVLJANJA INFORMACIONOM BEZBJEDNOŠĆU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127E7" w14:textId="77777777" w:rsidR="000B590A" w:rsidRPr="0043332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4AAB3" w14:textId="77777777" w:rsidR="000B590A" w:rsidRPr="00AE41E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14:paraId="2F957071" w14:textId="0F0D1E63" w:rsidR="000B590A" w:rsidRDefault="000B590A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5.06.22.</w:t>
            </w:r>
          </w:p>
        </w:tc>
        <w:tc>
          <w:tcPr>
            <w:tcW w:w="619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537763" w14:textId="77777777" w:rsidR="000B590A" w:rsidRDefault="000B590A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00 I dio</w:t>
            </w:r>
          </w:p>
          <w:p w14:paraId="1307699C" w14:textId="6E17C603" w:rsidR="000B590A" w:rsidRDefault="000B590A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2.00 II dio</w:t>
            </w:r>
          </w:p>
        </w:tc>
        <w:tc>
          <w:tcPr>
            <w:tcW w:w="331" w:type="pct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14:paraId="1E6B2EE3" w14:textId="79B19BF7" w:rsidR="000B590A" w:rsidRDefault="000B590A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0B590A" w14:paraId="7921DE8A" w14:textId="77777777" w:rsidTr="0064309D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EB66" w14:textId="77777777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0E7708" w14:textId="77777777" w:rsidR="000B590A" w:rsidRDefault="000B590A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2F9329E" w14:textId="77777777" w:rsidR="000B590A" w:rsidRDefault="000B590A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7A086" w14:textId="77777777" w:rsidR="000B590A" w:rsidRPr="0043332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763FAD" w14:textId="77777777" w:rsidR="000B590A" w:rsidRPr="00AE41E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8139" w14:textId="003C957B" w:rsidR="000B590A" w:rsidRDefault="0036183B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2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7923B637" w14:textId="3807DA8C" w:rsidR="0036183B" w:rsidRDefault="0036183B" w:rsidP="003618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3.00 I dio</w:t>
            </w:r>
          </w:p>
          <w:p w14:paraId="5BEB5C72" w14:textId="6C4ACF98" w:rsidR="000B590A" w:rsidRDefault="0036183B" w:rsidP="0036183B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4.00 II dio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5B1A" w14:textId="0D0AE3CC" w:rsidR="000B590A" w:rsidRDefault="0036183B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0B590A" w14:paraId="09FBF4FC" w14:textId="77777777" w:rsidTr="0064309D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65440" w14:textId="7E1BC601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</w:t>
            </w:r>
            <w:r w:rsidR="00E7423A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CB1204" w14:textId="48D467A7" w:rsidR="000B590A" w:rsidRDefault="000B590A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 dr Maja Đok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07ED31B" w14:textId="67315466" w:rsidR="000B590A" w:rsidRDefault="000B590A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TELEVIZIJSKO OGLAŠAVANJE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75A0BA" w14:textId="77777777" w:rsidR="000B590A" w:rsidRPr="0043332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3EB64" w14:textId="77777777" w:rsidR="000B590A" w:rsidRPr="00AE41E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A43C7" w14:textId="26F3D607" w:rsidR="000B590A" w:rsidRDefault="00E7423A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0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41570B13" w14:textId="0C7FF821" w:rsidR="000B590A" w:rsidRDefault="00E7423A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B351" w14:textId="70A58559" w:rsidR="000B590A" w:rsidRDefault="005520EE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</w:tr>
      <w:tr w:rsidR="000B590A" w14:paraId="592886A8" w14:textId="77777777" w:rsidTr="00764931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0078" w14:textId="77777777" w:rsidR="000B590A" w:rsidRDefault="000B590A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89C3BF" w14:textId="77777777" w:rsidR="000B590A" w:rsidRDefault="000B590A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7277385" w14:textId="77777777" w:rsidR="000B590A" w:rsidRDefault="000B590A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775D3" w14:textId="77777777" w:rsidR="000B590A" w:rsidRPr="0043332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C02EEB" w14:textId="77777777" w:rsidR="000B590A" w:rsidRPr="00AE41EA" w:rsidRDefault="000B590A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4AC3D" w14:textId="0C6E35D2" w:rsidR="000B590A" w:rsidRDefault="00E7423A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1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3EE062D9" w14:textId="0CBBE6D2" w:rsidR="000B590A" w:rsidRDefault="00E7423A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EBA2" w14:textId="18F9A092" w:rsidR="000B590A" w:rsidRDefault="005520EE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</w:tr>
      <w:tr w:rsidR="00764931" w14:paraId="60C21AE8" w14:textId="77777777" w:rsidTr="00764931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564A69" w14:textId="673016EF" w:rsidR="00764931" w:rsidRDefault="00764931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7" w:name="_Hlk106950587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89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715032" w14:textId="22D9A5A2" w:rsidR="00764931" w:rsidRDefault="00764931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Željko Stank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F1E74E5" w14:textId="60410C1B" w:rsidR="00764931" w:rsidRDefault="00764931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METODIKA NASTAVE TEHNIČKOG OBRAZOVANJA I INFORMATIKE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729CB" w14:textId="77777777" w:rsidR="00764931" w:rsidRPr="0043332A" w:rsidRDefault="00764931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8B17DA" w14:textId="77777777" w:rsidR="00764931" w:rsidRPr="00AE41EA" w:rsidRDefault="00764931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EEE7E" w14:textId="60AE6A39" w:rsidR="00764931" w:rsidRDefault="00764931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0.06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40B051FB" w14:textId="24B4282A" w:rsidR="00764931" w:rsidRDefault="00764931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EDD7" w14:textId="73396CDB" w:rsidR="00764931" w:rsidRDefault="00764931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764931" w14:paraId="439F4901" w14:textId="77777777" w:rsidTr="00DF0636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1FEF" w14:textId="77777777" w:rsidR="00764931" w:rsidRDefault="00764931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E91945" w14:textId="77777777" w:rsidR="00764931" w:rsidRDefault="00764931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27B593E" w14:textId="77777777" w:rsidR="00764931" w:rsidRDefault="00764931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B4596" w14:textId="77777777" w:rsidR="00764931" w:rsidRPr="0043332A" w:rsidRDefault="00764931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6FD3" w14:textId="77777777" w:rsidR="00764931" w:rsidRPr="00AE41EA" w:rsidRDefault="00764931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3C474" w14:textId="3F78E831" w:rsidR="00764931" w:rsidRDefault="00AE7A07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06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62A43E9A" w14:textId="565AF930" w:rsidR="00764931" w:rsidRDefault="00AE7A07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27715" w14:textId="7B167C14" w:rsidR="00764931" w:rsidRDefault="00AE7A07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</w:tr>
      <w:tr w:rsidR="00DF0636" w14:paraId="10C792A6" w14:textId="77777777" w:rsidTr="00DF0636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4583C1" w14:textId="74CEAA9E" w:rsidR="00DF0636" w:rsidRDefault="00DF0636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90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DC4D25" w14:textId="51656ABD" w:rsidR="00DF0636" w:rsidRDefault="00DF0636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Milica Milič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288499A" w14:textId="32D75041" w:rsidR="00DF0636" w:rsidRDefault="00DF0636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OSNOVE DRUMSKOG SAOBRAĆAJA I TRANSPORT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C6586" w14:textId="77777777" w:rsidR="00DF0636" w:rsidRPr="0043332A" w:rsidRDefault="00DF0636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4F9196" w14:textId="77777777" w:rsidR="00DF0636" w:rsidRPr="00AE41EA" w:rsidRDefault="00DF0636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0DB0A" w14:textId="21C676BB" w:rsidR="00DF0636" w:rsidRDefault="00DF0636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47300DA3" w14:textId="3E3816CE" w:rsidR="00DF0636" w:rsidRDefault="00DF0636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1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FB7C" w14:textId="059D66E0" w:rsidR="00DF0636" w:rsidRDefault="00DF0636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2</w:t>
            </w:r>
          </w:p>
        </w:tc>
      </w:tr>
      <w:tr w:rsidR="00DF0636" w14:paraId="68BB3B0A" w14:textId="77777777" w:rsidTr="00056833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42A8" w14:textId="77777777" w:rsidR="00DF0636" w:rsidRDefault="00DF0636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B12283" w14:textId="77777777" w:rsidR="00DF0636" w:rsidRDefault="00DF0636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A85E29D" w14:textId="77777777" w:rsidR="00DF0636" w:rsidRDefault="00DF0636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397DF" w14:textId="77777777" w:rsidR="00DF0636" w:rsidRPr="0043332A" w:rsidRDefault="00DF0636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622FF" w14:textId="77777777" w:rsidR="00DF0636" w:rsidRPr="00AE41EA" w:rsidRDefault="00DF0636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7A6F" w14:textId="4581B3F8" w:rsidR="00DF0636" w:rsidRDefault="00DF0636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1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23CAE073" w14:textId="09A20972" w:rsidR="00DF0636" w:rsidRDefault="00DF0636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5373" w14:textId="77777777" w:rsidR="00DF0636" w:rsidRDefault="00DF0636" w:rsidP="000B59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056833" w14:paraId="2FA7D0E9" w14:textId="77777777" w:rsidTr="00056833">
        <w:trPr>
          <w:trHeight w:val="233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220C2" w14:textId="7FFF94B4" w:rsidR="00056833" w:rsidRDefault="00056833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91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4FAC9C" w14:textId="47E0CBEC" w:rsidR="00056833" w:rsidRDefault="00056833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Negovan Stamenk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D9DB95C" w14:textId="4C6A980E" w:rsidR="00056833" w:rsidRDefault="00056833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SKRIPT JEZICI I PROGRAMIRANJE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CCC59" w14:textId="77777777" w:rsidR="00056833" w:rsidRPr="0043332A" w:rsidRDefault="00056833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84894" w14:textId="77777777" w:rsidR="00056833" w:rsidRPr="00AE41EA" w:rsidRDefault="00056833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50BDD" w14:textId="07D8B7EF" w:rsidR="00056833" w:rsidRDefault="00056833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6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1844FCAC" w14:textId="61BC10C9" w:rsidR="00056833" w:rsidRDefault="00154203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1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0EBA" w14:textId="45C9050B" w:rsidR="00056833" w:rsidRDefault="00154203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056833" w14:paraId="05962602" w14:textId="77777777" w:rsidTr="00154203">
        <w:trPr>
          <w:trHeight w:val="232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B6C8C" w14:textId="77777777" w:rsidR="00056833" w:rsidRDefault="00056833" w:rsidP="000B590A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1FF773" w14:textId="77777777" w:rsidR="00056833" w:rsidRDefault="00056833" w:rsidP="000B590A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C64C048" w14:textId="77777777" w:rsidR="00056833" w:rsidRDefault="00056833" w:rsidP="000B590A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16B43" w14:textId="77777777" w:rsidR="00056833" w:rsidRPr="0043332A" w:rsidRDefault="00056833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D2C4" w14:textId="77777777" w:rsidR="00056833" w:rsidRPr="00AE41EA" w:rsidRDefault="00056833" w:rsidP="000B590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E727C" w14:textId="4A6534DB" w:rsidR="00056833" w:rsidRDefault="00154203" w:rsidP="000B5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1C5ACB40" w14:textId="0F07DC79" w:rsidR="00056833" w:rsidRDefault="00154203" w:rsidP="000B590A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425AC" w14:textId="02BD2B58" w:rsidR="00056833" w:rsidRDefault="00154203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2</w:t>
            </w:r>
          </w:p>
        </w:tc>
      </w:tr>
      <w:tr w:rsidR="00154203" w14:paraId="3B438BEA" w14:textId="77777777" w:rsidTr="00154203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1B1E4" w14:textId="79EC2FE3" w:rsidR="00154203" w:rsidRDefault="00154203" w:rsidP="00154203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8" w:name="_Hlk107581491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92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725FFA" w14:textId="568106D7" w:rsidR="00154203" w:rsidRDefault="00154203" w:rsidP="00154203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Zoran Ž.Avram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1D8E617" w14:textId="14B1DD59" w:rsidR="00154203" w:rsidRDefault="00154203" w:rsidP="00154203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ALGORITMI I STRUKTURE PODATAKA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FEC41" w14:textId="77777777" w:rsidR="00154203" w:rsidRPr="0043332A" w:rsidRDefault="00154203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742AA" w14:textId="77777777" w:rsidR="00154203" w:rsidRPr="00AE41EA" w:rsidRDefault="00154203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577C9" w14:textId="61F9654E" w:rsidR="00154203" w:rsidRDefault="00154203" w:rsidP="00154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5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63001947" w14:textId="77777777" w:rsidR="00154203" w:rsidRDefault="00154203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5.00 R</w:t>
            </w:r>
          </w:p>
          <w:p w14:paraId="4FB10F98" w14:textId="67215E5C" w:rsidR="00154203" w:rsidRDefault="00154203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 V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0F30" w14:textId="53838F22" w:rsidR="00154203" w:rsidRDefault="00154203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154203" w14:paraId="6E2E9BF9" w14:textId="77777777" w:rsidTr="002771E0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6822" w14:textId="77777777" w:rsidR="00154203" w:rsidRDefault="00154203" w:rsidP="00154203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33DB16" w14:textId="77777777" w:rsidR="00154203" w:rsidRDefault="00154203" w:rsidP="00154203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A68A2D9" w14:textId="77777777" w:rsidR="00154203" w:rsidRDefault="00154203" w:rsidP="00154203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4017" w14:textId="77777777" w:rsidR="00154203" w:rsidRPr="0043332A" w:rsidRDefault="00154203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3835A" w14:textId="77777777" w:rsidR="00154203" w:rsidRPr="00AE41EA" w:rsidRDefault="00154203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2FB19" w14:textId="3178EB53" w:rsidR="00154203" w:rsidRDefault="00154203" w:rsidP="00154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022ED181" w14:textId="77777777" w:rsidR="00154203" w:rsidRDefault="00154203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5.00 R</w:t>
            </w:r>
          </w:p>
          <w:p w14:paraId="66E7BB08" w14:textId="5927E9B9" w:rsidR="00154203" w:rsidRDefault="00154203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6.00 V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10A6" w14:textId="7916EDBB" w:rsidR="00154203" w:rsidRDefault="00154203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2</w:t>
            </w:r>
          </w:p>
        </w:tc>
      </w:tr>
      <w:tr w:rsidR="002771E0" w14:paraId="44462ED5" w14:textId="77777777" w:rsidTr="002771E0">
        <w:trPr>
          <w:trHeight w:val="278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171029" w14:textId="124FE62D" w:rsidR="002771E0" w:rsidRDefault="002771E0" w:rsidP="00154203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93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D3D780" w14:textId="2919FEEF" w:rsidR="002771E0" w:rsidRDefault="002771E0" w:rsidP="00154203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Doc.dr Siniša Tom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DFF24D7" w14:textId="3B0D3D67" w:rsidR="002771E0" w:rsidRDefault="002771E0" w:rsidP="00154203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NAPREDNE STUDIJSKE TEHNIKE I SPECIJALNI EFEKTI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50FB1" w14:textId="77777777" w:rsidR="002771E0" w:rsidRPr="0043332A" w:rsidRDefault="002771E0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A7CCFE" w14:textId="77777777" w:rsidR="002771E0" w:rsidRPr="00AE41EA" w:rsidRDefault="002771E0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0285C" w14:textId="26340AD7" w:rsidR="002771E0" w:rsidRDefault="002771E0" w:rsidP="00154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3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17C8FD1C" w14:textId="36C49423" w:rsidR="002771E0" w:rsidRDefault="002771E0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AAE" w14:textId="5FF889BC" w:rsidR="002771E0" w:rsidRDefault="002771E0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IT</w:t>
            </w:r>
          </w:p>
        </w:tc>
      </w:tr>
      <w:tr w:rsidR="002771E0" w14:paraId="4FD9CB21" w14:textId="77777777" w:rsidTr="00FF41C2">
        <w:trPr>
          <w:trHeight w:val="277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01726" w14:textId="77777777" w:rsidR="002771E0" w:rsidRDefault="002771E0" w:rsidP="00154203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A4AAEC" w14:textId="77777777" w:rsidR="002771E0" w:rsidRDefault="002771E0" w:rsidP="00154203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93E20B0" w14:textId="77777777" w:rsidR="002771E0" w:rsidRDefault="002771E0" w:rsidP="00154203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8D62D" w14:textId="77777777" w:rsidR="002771E0" w:rsidRPr="0043332A" w:rsidRDefault="002771E0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D7F2D" w14:textId="77777777" w:rsidR="002771E0" w:rsidRPr="00AE41EA" w:rsidRDefault="002771E0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49A85" w14:textId="1B7E47D9" w:rsidR="002771E0" w:rsidRDefault="002771E0" w:rsidP="00154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8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2268AA7F" w14:textId="2E73D4C3" w:rsidR="002771E0" w:rsidRDefault="002771E0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7.00</w:t>
            </w: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9D3C" w14:textId="77777777" w:rsidR="002771E0" w:rsidRDefault="002771E0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FF41C2" w14:paraId="0A8535E4" w14:textId="77777777" w:rsidTr="00FF41C2">
        <w:trPr>
          <w:trHeight w:val="135"/>
        </w:trPr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3D950" w14:textId="0B543CF2" w:rsidR="00FF41C2" w:rsidRDefault="00FF41C2" w:rsidP="00154203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bookmarkStart w:id="9" w:name="_Hlk107917334"/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>94.</w:t>
            </w:r>
          </w:p>
        </w:tc>
        <w:tc>
          <w:tcPr>
            <w:tcW w:w="80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0497E5" w14:textId="3A2CE85F" w:rsidR="00FF41C2" w:rsidRDefault="00FF41C2" w:rsidP="00154203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  <w:t>Prof.dr Boris Damjanović</w:t>
            </w:r>
          </w:p>
        </w:tc>
        <w:tc>
          <w:tcPr>
            <w:tcW w:w="1315" w:type="pct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144111E" w14:textId="351B6298" w:rsidR="00FF41C2" w:rsidRDefault="00FF41C2" w:rsidP="00154203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  <w:r>
              <w:rPr>
                <w:rFonts w:ascii="Arial Narrow" w:hAnsi="Arial Narrow"/>
                <w:b/>
                <w:i/>
                <w:color w:val="FF0000"/>
                <w:lang w:val="sr-Latn-RS"/>
              </w:rPr>
              <w:t>MREŽNO RAČUNARSTVO</w:t>
            </w:r>
          </w:p>
        </w:tc>
        <w:tc>
          <w:tcPr>
            <w:tcW w:w="6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519F70" w14:textId="77777777" w:rsidR="00FF41C2" w:rsidRPr="0043332A" w:rsidRDefault="00FF41C2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E68F9" w14:textId="77777777" w:rsidR="00FF41C2" w:rsidRPr="00AE41EA" w:rsidRDefault="00FF41C2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DF7C4" w14:textId="06620AA9" w:rsidR="00FF41C2" w:rsidRDefault="00FF41C2" w:rsidP="00154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3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3146F5D7" w14:textId="62639D91" w:rsidR="00FF41C2" w:rsidRDefault="00FF41C2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8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891" w14:textId="1AFF4F26" w:rsidR="00FF41C2" w:rsidRDefault="00FF41C2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1</w:t>
            </w:r>
          </w:p>
        </w:tc>
      </w:tr>
      <w:tr w:rsidR="00FF41C2" w14:paraId="2035D356" w14:textId="77777777" w:rsidTr="00FF1B75">
        <w:trPr>
          <w:trHeight w:val="135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D2DB" w14:textId="77777777" w:rsidR="00FF41C2" w:rsidRDefault="00FF41C2" w:rsidP="00154203">
            <w:pPr>
              <w:tabs>
                <w:tab w:val="left" w:pos="0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</w:p>
        </w:tc>
        <w:tc>
          <w:tcPr>
            <w:tcW w:w="80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B2F70C" w14:textId="77777777" w:rsidR="00FF41C2" w:rsidRDefault="00FF41C2" w:rsidP="00154203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  <w:lang w:val="sr-Latn-BA"/>
              </w:rPr>
            </w:pPr>
          </w:p>
        </w:tc>
        <w:tc>
          <w:tcPr>
            <w:tcW w:w="1315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01BC58E3" w14:textId="77777777" w:rsidR="00FF41C2" w:rsidRDefault="00FF41C2" w:rsidP="00154203">
            <w:pPr>
              <w:rPr>
                <w:rFonts w:ascii="Arial Narrow" w:hAnsi="Arial Narrow"/>
                <w:b/>
                <w:i/>
                <w:color w:val="FF0000"/>
                <w:lang w:val="sr-Latn-RS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18E" w14:textId="77777777" w:rsidR="00FF41C2" w:rsidRPr="0043332A" w:rsidRDefault="00FF41C2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B0D" w14:textId="77777777" w:rsidR="00FF41C2" w:rsidRPr="00AE41EA" w:rsidRDefault="00FF41C2" w:rsidP="0015420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4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4A18" w14:textId="49B0CC46" w:rsidR="00FF41C2" w:rsidRDefault="00FF41C2" w:rsidP="001542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2.07.22.</w:t>
            </w:r>
          </w:p>
        </w:tc>
        <w:tc>
          <w:tcPr>
            <w:tcW w:w="619" w:type="pct"/>
            <w:gridSpan w:val="2"/>
            <w:tcBorders>
              <w:left w:val="nil"/>
              <w:right w:val="single" w:sz="4" w:space="0" w:color="auto"/>
            </w:tcBorders>
          </w:tcPr>
          <w:p w14:paraId="01D044AD" w14:textId="33E3B523" w:rsidR="00FF41C2" w:rsidRDefault="00FF41C2" w:rsidP="0015420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</w:t>
            </w:r>
            <w:r w:rsidR="006D43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.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5F0A" w14:textId="4DC5A5BB" w:rsidR="00FF41C2" w:rsidRDefault="00FF41C2" w:rsidP="001542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6</w:t>
            </w:r>
          </w:p>
        </w:tc>
      </w:tr>
      <w:bookmarkEnd w:id="1"/>
      <w:bookmarkEnd w:id="4"/>
      <w:bookmarkEnd w:id="5"/>
      <w:bookmarkEnd w:id="6"/>
      <w:bookmarkEnd w:id="7"/>
      <w:bookmarkEnd w:id="8"/>
      <w:bookmarkEnd w:id="9"/>
    </w:tbl>
    <w:p w14:paraId="74CA9CC9" w14:textId="77777777" w:rsidR="002C5A32" w:rsidRDefault="002C5A32" w:rsidP="00773B53"/>
    <w:bookmarkEnd w:id="3"/>
    <w:p w14:paraId="54E6E572" w14:textId="77777777" w:rsidR="00AE41EA" w:rsidRDefault="00AE41EA" w:rsidP="00773B53"/>
    <w:p w14:paraId="38FD2C18" w14:textId="77777777" w:rsidR="00773B53" w:rsidRPr="00773B53" w:rsidRDefault="00773B53" w:rsidP="00773B53">
      <w:r w:rsidRPr="00773B53">
        <w:t>Napomena</w:t>
      </w:r>
      <w:r w:rsidRPr="00773B53">
        <w:rPr>
          <w:vertAlign w:val="superscript"/>
        </w:rPr>
        <w:t>1</w:t>
      </w:r>
      <w:r w:rsidRPr="00773B53">
        <w:t>: dekan zadržava pravo na eventualne izmjene</w:t>
      </w:r>
    </w:p>
    <w:p w14:paraId="63915ADA" w14:textId="77777777" w:rsidR="00773B53" w:rsidRPr="00773B53" w:rsidRDefault="00773B53" w:rsidP="00773B53">
      <w:r w:rsidRPr="00773B53">
        <w:t>Napomena</w:t>
      </w:r>
      <w:r w:rsidRPr="00773B53">
        <w:rPr>
          <w:vertAlign w:val="superscript"/>
        </w:rPr>
        <w:t>2</w:t>
      </w:r>
      <w:r w:rsidRPr="00773B53">
        <w:t>:ISPITE ZAJEDNIČKIH OSNOVA POGLEDATI NA TERMINIMA ISPITA MATIČNIH FAKULTETA</w:t>
      </w:r>
    </w:p>
    <w:p w14:paraId="5A5737A2" w14:textId="77777777" w:rsidR="00773B53" w:rsidRPr="00773B53" w:rsidRDefault="00773B53" w:rsidP="00773B53">
      <w:r w:rsidRPr="00773B53">
        <w:t>Napomena</w:t>
      </w:r>
      <w:r w:rsidRPr="00773B53">
        <w:rPr>
          <w:vertAlign w:val="superscript"/>
        </w:rPr>
        <w:t xml:space="preserve">3 </w:t>
      </w:r>
      <w:r w:rsidRPr="00773B53">
        <w:t>:GEMIT - SREDNJOŠKOLSKI CENTAR „GEMIT APEIRON“(u prizemlju zgrade Panevropskog univerziteta APEIRON)</w:t>
      </w:r>
    </w:p>
    <w:p w14:paraId="5EFE24E8" w14:textId="77777777" w:rsidR="00773B53" w:rsidRPr="00773B53" w:rsidRDefault="00773B53" w:rsidP="00773B53">
      <w:pPr>
        <w:tabs>
          <w:tab w:val="left" w:pos="1320"/>
        </w:tabs>
        <w:jc w:val="both"/>
        <w:rPr>
          <w:color w:val="FF0000"/>
          <w:sz w:val="23"/>
          <w:szCs w:val="23"/>
        </w:rPr>
      </w:pPr>
      <w:r w:rsidRPr="00773B53">
        <w:rPr>
          <w:sz w:val="23"/>
          <w:szCs w:val="23"/>
          <w:u w:val="single"/>
        </w:rPr>
        <w:lastRenderedPageBreak/>
        <w:t>NAPOMENA:</w:t>
      </w:r>
      <w:r w:rsidRPr="00773B53">
        <w:rPr>
          <w:sz w:val="23"/>
          <w:szCs w:val="23"/>
        </w:rPr>
        <w:t xml:space="preserve"> </w:t>
      </w:r>
      <w:r w:rsidRPr="00773B53">
        <w:rPr>
          <w:color w:val="FF0000"/>
          <w:sz w:val="23"/>
          <w:szCs w:val="23"/>
        </w:rPr>
        <w:t>STUDENTI PRIJE SVAKOG ISPITA TREBA DA OBRATE PAŽNJU NA EKRANU U AULI  NA BROJ UČIONICE U KOJOJ ĆE SE ODRŽATI ISPIT, ZBOG POVREMENIH IZMJENA U BROJEVIMA UČIONICA NAVEDENIM   KOD ORGANIZOVANJA ISPITA</w:t>
      </w:r>
    </w:p>
    <w:p w14:paraId="56DAB711" w14:textId="77777777" w:rsidR="00432E95" w:rsidRDefault="00432E95" w:rsidP="001956D4"/>
    <w:sectPr w:rsidR="00432E95" w:rsidSect="00B5600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F594" w14:textId="77777777" w:rsidR="00BE6C10" w:rsidRDefault="00BE6C10" w:rsidP="00B56005">
      <w:r>
        <w:separator/>
      </w:r>
    </w:p>
  </w:endnote>
  <w:endnote w:type="continuationSeparator" w:id="0">
    <w:p w14:paraId="042C5BAC" w14:textId="77777777" w:rsidR="00BE6C10" w:rsidRDefault="00BE6C10" w:rsidP="00B5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0965" w14:textId="77777777" w:rsidR="00BE6C10" w:rsidRDefault="00BE6C10" w:rsidP="00B56005">
      <w:r>
        <w:separator/>
      </w:r>
    </w:p>
  </w:footnote>
  <w:footnote w:type="continuationSeparator" w:id="0">
    <w:p w14:paraId="623DDB92" w14:textId="77777777" w:rsidR="00BE6C10" w:rsidRDefault="00BE6C10" w:rsidP="00B5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A3E3A"/>
    <w:multiLevelType w:val="hybridMultilevel"/>
    <w:tmpl w:val="AB9289D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5E38"/>
    <w:multiLevelType w:val="hybridMultilevel"/>
    <w:tmpl w:val="AB9289D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8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658352">
    <w:abstractNumId w:val="1"/>
  </w:num>
  <w:num w:numId="3" w16cid:durableId="52567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05"/>
    <w:rsid w:val="000037CE"/>
    <w:rsid w:val="00005968"/>
    <w:rsid w:val="000119AC"/>
    <w:rsid w:val="00023FC6"/>
    <w:rsid w:val="000259D3"/>
    <w:rsid w:val="00025F47"/>
    <w:rsid w:val="0002650C"/>
    <w:rsid w:val="00037D1F"/>
    <w:rsid w:val="00040EB6"/>
    <w:rsid w:val="000441FD"/>
    <w:rsid w:val="00054A5E"/>
    <w:rsid w:val="00056833"/>
    <w:rsid w:val="00064355"/>
    <w:rsid w:val="00064991"/>
    <w:rsid w:val="00065AE5"/>
    <w:rsid w:val="0007020D"/>
    <w:rsid w:val="000844B5"/>
    <w:rsid w:val="00096062"/>
    <w:rsid w:val="000B5196"/>
    <w:rsid w:val="000B590A"/>
    <w:rsid w:val="000B64C5"/>
    <w:rsid w:val="000B6A15"/>
    <w:rsid w:val="000C4855"/>
    <w:rsid w:val="000C4869"/>
    <w:rsid w:val="000D15E6"/>
    <w:rsid w:val="000D2775"/>
    <w:rsid w:val="000E6826"/>
    <w:rsid w:val="000E6C1A"/>
    <w:rsid w:val="000F5771"/>
    <w:rsid w:val="00107A68"/>
    <w:rsid w:val="001128FE"/>
    <w:rsid w:val="00114041"/>
    <w:rsid w:val="001172E6"/>
    <w:rsid w:val="00127D27"/>
    <w:rsid w:val="00154203"/>
    <w:rsid w:val="00157CD4"/>
    <w:rsid w:val="00163C91"/>
    <w:rsid w:val="00181D6D"/>
    <w:rsid w:val="00186228"/>
    <w:rsid w:val="001956D4"/>
    <w:rsid w:val="00195CDB"/>
    <w:rsid w:val="001A4C0F"/>
    <w:rsid w:val="001A531D"/>
    <w:rsid w:val="001C5180"/>
    <w:rsid w:val="001C5B10"/>
    <w:rsid w:val="001D2890"/>
    <w:rsid w:val="001E1E71"/>
    <w:rsid w:val="001E56A9"/>
    <w:rsid w:val="001F0C8E"/>
    <w:rsid w:val="001F2CFA"/>
    <w:rsid w:val="00205B07"/>
    <w:rsid w:val="00205E1B"/>
    <w:rsid w:val="00225ADE"/>
    <w:rsid w:val="00225C88"/>
    <w:rsid w:val="00230608"/>
    <w:rsid w:val="00235C80"/>
    <w:rsid w:val="002477FC"/>
    <w:rsid w:val="00250742"/>
    <w:rsid w:val="00257539"/>
    <w:rsid w:val="002711B5"/>
    <w:rsid w:val="002771E0"/>
    <w:rsid w:val="00282512"/>
    <w:rsid w:val="002869FF"/>
    <w:rsid w:val="002936CB"/>
    <w:rsid w:val="002A50DB"/>
    <w:rsid w:val="002C2E02"/>
    <w:rsid w:val="002C4DC6"/>
    <w:rsid w:val="002C5A32"/>
    <w:rsid w:val="002C6B8E"/>
    <w:rsid w:val="002D2458"/>
    <w:rsid w:val="002D2631"/>
    <w:rsid w:val="002D297E"/>
    <w:rsid w:val="002E282A"/>
    <w:rsid w:val="002E7562"/>
    <w:rsid w:val="002F4356"/>
    <w:rsid w:val="00312D71"/>
    <w:rsid w:val="00316D50"/>
    <w:rsid w:val="0032374A"/>
    <w:rsid w:val="00323A5A"/>
    <w:rsid w:val="00331D11"/>
    <w:rsid w:val="00335A2C"/>
    <w:rsid w:val="00360119"/>
    <w:rsid w:val="0036183B"/>
    <w:rsid w:val="003621CF"/>
    <w:rsid w:val="00365C66"/>
    <w:rsid w:val="0037250B"/>
    <w:rsid w:val="00372B61"/>
    <w:rsid w:val="003760E1"/>
    <w:rsid w:val="00380924"/>
    <w:rsid w:val="003831AF"/>
    <w:rsid w:val="00392B8A"/>
    <w:rsid w:val="00396B7C"/>
    <w:rsid w:val="003A2FA9"/>
    <w:rsid w:val="003B70C9"/>
    <w:rsid w:val="003B7445"/>
    <w:rsid w:val="003C1E9F"/>
    <w:rsid w:val="003C4B80"/>
    <w:rsid w:val="003D2E58"/>
    <w:rsid w:val="003D5360"/>
    <w:rsid w:val="00403269"/>
    <w:rsid w:val="0040525D"/>
    <w:rsid w:val="0041132A"/>
    <w:rsid w:val="004130F2"/>
    <w:rsid w:val="00415762"/>
    <w:rsid w:val="00424AF6"/>
    <w:rsid w:val="0042648B"/>
    <w:rsid w:val="00432E95"/>
    <w:rsid w:val="0043332A"/>
    <w:rsid w:val="004355DF"/>
    <w:rsid w:val="00447AF8"/>
    <w:rsid w:val="00455FAC"/>
    <w:rsid w:val="00474CA8"/>
    <w:rsid w:val="00475F19"/>
    <w:rsid w:val="00484FFA"/>
    <w:rsid w:val="0049494A"/>
    <w:rsid w:val="004A16FE"/>
    <w:rsid w:val="004A3A87"/>
    <w:rsid w:val="004A4F2D"/>
    <w:rsid w:val="004B0DD3"/>
    <w:rsid w:val="004C189D"/>
    <w:rsid w:val="004C26FF"/>
    <w:rsid w:val="004C34AF"/>
    <w:rsid w:val="004C5464"/>
    <w:rsid w:val="004E3D8F"/>
    <w:rsid w:val="004E4366"/>
    <w:rsid w:val="004E79F1"/>
    <w:rsid w:val="004F248C"/>
    <w:rsid w:val="004F4106"/>
    <w:rsid w:val="00505541"/>
    <w:rsid w:val="00511B78"/>
    <w:rsid w:val="005140C7"/>
    <w:rsid w:val="0052153E"/>
    <w:rsid w:val="0052306C"/>
    <w:rsid w:val="00525F70"/>
    <w:rsid w:val="00526FE3"/>
    <w:rsid w:val="0052725F"/>
    <w:rsid w:val="00534990"/>
    <w:rsid w:val="00534D74"/>
    <w:rsid w:val="005416D3"/>
    <w:rsid w:val="00547400"/>
    <w:rsid w:val="005520EE"/>
    <w:rsid w:val="00557A94"/>
    <w:rsid w:val="00562F09"/>
    <w:rsid w:val="005655F2"/>
    <w:rsid w:val="00573F02"/>
    <w:rsid w:val="005A2956"/>
    <w:rsid w:val="005A35D4"/>
    <w:rsid w:val="005A6E03"/>
    <w:rsid w:val="005D0DFE"/>
    <w:rsid w:val="005D7BDE"/>
    <w:rsid w:val="005E139C"/>
    <w:rsid w:val="005E56E0"/>
    <w:rsid w:val="005E6A5D"/>
    <w:rsid w:val="005F2CC2"/>
    <w:rsid w:val="005F590A"/>
    <w:rsid w:val="005F7BFA"/>
    <w:rsid w:val="00610B1C"/>
    <w:rsid w:val="006124EB"/>
    <w:rsid w:val="00622DA9"/>
    <w:rsid w:val="006329AB"/>
    <w:rsid w:val="00634F4C"/>
    <w:rsid w:val="0064309D"/>
    <w:rsid w:val="00646986"/>
    <w:rsid w:val="00653D05"/>
    <w:rsid w:val="006610E5"/>
    <w:rsid w:val="006753EA"/>
    <w:rsid w:val="00681086"/>
    <w:rsid w:val="00682570"/>
    <w:rsid w:val="00683791"/>
    <w:rsid w:val="006860E3"/>
    <w:rsid w:val="00691EB5"/>
    <w:rsid w:val="00695C89"/>
    <w:rsid w:val="0069785D"/>
    <w:rsid w:val="006A1528"/>
    <w:rsid w:val="006B3397"/>
    <w:rsid w:val="006B7AE5"/>
    <w:rsid w:val="006C18AA"/>
    <w:rsid w:val="006C5725"/>
    <w:rsid w:val="006C5B99"/>
    <w:rsid w:val="006C641F"/>
    <w:rsid w:val="006C7DC9"/>
    <w:rsid w:val="006D43A3"/>
    <w:rsid w:val="006D610A"/>
    <w:rsid w:val="006F2DFF"/>
    <w:rsid w:val="006F3AB1"/>
    <w:rsid w:val="0070422F"/>
    <w:rsid w:val="007057A8"/>
    <w:rsid w:val="00710FF5"/>
    <w:rsid w:val="00713143"/>
    <w:rsid w:val="007147F3"/>
    <w:rsid w:val="0071587A"/>
    <w:rsid w:val="0072058C"/>
    <w:rsid w:val="0072437D"/>
    <w:rsid w:val="00734070"/>
    <w:rsid w:val="007421BA"/>
    <w:rsid w:val="00755AEB"/>
    <w:rsid w:val="0076302D"/>
    <w:rsid w:val="00764931"/>
    <w:rsid w:val="00773B53"/>
    <w:rsid w:val="00776E2E"/>
    <w:rsid w:val="0078529B"/>
    <w:rsid w:val="00792AB4"/>
    <w:rsid w:val="00795B38"/>
    <w:rsid w:val="007B060F"/>
    <w:rsid w:val="007C697B"/>
    <w:rsid w:val="007D2A3D"/>
    <w:rsid w:val="007D2D7F"/>
    <w:rsid w:val="007E0C3B"/>
    <w:rsid w:val="007F0428"/>
    <w:rsid w:val="007F5E8A"/>
    <w:rsid w:val="007F7B15"/>
    <w:rsid w:val="0080329E"/>
    <w:rsid w:val="0081067E"/>
    <w:rsid w:val="00810A38"/>
    <w:rsid w:val="00813C5F"/>
    <w:rsid w:val="00816FD2"/>
    <w:rsid w:val="008272A4"/>
    <w:rsid w:val="008304D0"/>
    <w:rsid w:val="00833B1D"/>
    <w:rsid w:val="008340E6"/>
    <w:rsid w:val="008378AF"/>
    <w:rsid w:val="00862AC9"/>
    <w:rsid w:val="0086590E"/>
    <w:rsid w:val="00874B05"/>
    <w:rsid w:val="00875B15"/>
    <w:rsid w:val="00876FCA"/>
    <w:rsid w:val="008A06E9"/>
    <w:rsid w:val="008A2222"/>
    <w:rsid w:val="008A3A1B"/>
    <w:rsid w:val="008A73CA"/>
    <w:rsid w:val="008B55CD"/>
    <w:rsid w:val="008C1079"/>
    <w:rsid w:val="008C12D5"/>
    <w:rsid w:val="008C44DD"/>
    <w:rsid w:val="008D0E13"/>
    <w:rsid w:val="008D238F"/>
    <w:rsid w:val="008D5DB2"/>
    <w:rsid w:val="008E1DCC"/>
    <w:rsid w:val="008F2AF5"/>
    <w:rsid w:val="008F57E7"/>
    <w:rsid w:val="008F57F3"/>
    <w:rsid w:val="00902DA8"/>
    <w:rsid w:val="009143D0"/>
    <w:rsid w:val="00914F11"/>
    <w:rsid w:val="009168F0"/>
    <w:rsid w:val="00924061"/>
    <w:rsid w:val="0092475D"/>
    <w:rsid w:val="00931DC5"/>
    <w:rsid w:val="0093314A"/>
    <w:rsid w:val="009377FB"/>
    <w:rsid w:val="00957992"/>
    <w:rsid w:val="0096259E"/>
    <w:rsid w:val="009723A5"/>
    <w:rsid w:val="0097743B"/>
    <w:rsid w:val="00985DE9"/>
    <w:rsid w:val="00996007"/>
    <w:rsid w:val="009A74C2"/>
    <w:rsid w:val="009B732A"/>
    <w:rsid w:val="009C04CD"/>
    <w:rsid w:val="009C1144"/>
    <w:rsid w:val="009D27B3"/>
    <w:rsid w:val="009D3F6A"/>
    <w:rsid w:val="009D480E"/>
    <w:rsid w:val="009D4D7C"/>
    <w:rsid w:val="009E2BDE"/>
    <w:rsid w:val="009E59EA"/>
    <w:rsid w:val="009E6551"/>
    <w:rsid w:val="009E6FD4"/>
    <w:rsid w:val="009F45FB"/>
    <w:rsid w:val="00A00C46"/>
    <w:rsid w:val="00A03D81"/>
    <w:rsid w:val="00A04D58"/>
    <w:rsid w:val="00A0537A"/>
    <w:rsid w:val="00A061D4"/>
    <w:rsid w:val="00A1130D"/>
    <w:rsid w:val="00A12A00"/>
    <w:rsid w:val="00A12D3C"/>
    <w:rsid w:val="00A317C4"/>
    <w:rsid w:val="00A36B8D"/>
    <w:rsid w:val="00A54A6B"/>
    <w:rsid w:val="00A67A40"/>
    <w:rsid w:val="00A71DCC"/>
    <w:rsid w:val="00A8130A"/>
    <w:rsid w:val="00A90BD0"/>
    <w:rsid w:val="00A92112"/>
    <w:rsid w:val="00AA2D64"/>
    <w:rsid w:val="00AB3C02"/>
    <w:rsid w:val="00AB4A54"/>
    <w:rsid w:val="00AC4F46"/>
    <w:rsid w:val="00AD5471"/>
    <w:rsid w:val="00AE1C52"/>
    <w:rsid w:val="00AE2EF1"/>
    <w:rsid w:val="00AE38E5"/>
    <w:rsid w:val="00AE41EA"/>
    <w:rsid w:val="00AE7A07"/>
    <w:rsid w:val="00AF0CFD"/>
    <w:rsid w:val="00AF6127"/>
    <w:rsid w:val="00B02ABA"/>
    <w:rsid w:val="00B10F6D"/>
    <w:rsid w:val="00B126E7"/>
    <w:rsid w:val="00B1451C"/>
    <w:rsid w:val="00B14A62"/>
    <w:rsid w:val="00B321C8"/>
    <w:rsid w:val="00B35E5A"/>
    <w:rsid w:val="00B56005"/>
    <w:rsid w:val="00B83146"/>
    <w:rsid w:val="00B8351F"/>
    <w:rsid w:val="00B977CD"/>
    <w:rsid w:val="00BA0020"/>
    <w:rsid w:val="00BA4528"/>
    <w:rsid w:val="00BA51E7"/>
    <w:rsid w:val="00BB5203"/>
    <w:rsid w:val="00BB5E55"/>
    <w:rsid w:val="00BB7A6D"/>
    <w:rsid w:val="00BC58DD"/>
    <w:rsid w:val="00BC6AC4"/>
    <w:rsid w:val="00BE1663"/>
    <w:rsid w:val="00BE6C10"/>
    <w:rsid w:val="00BE7F6A"/>
    <w:rsid w:val="00C01DE1"/>
    <w:rsid w:val="00C05C93"/>
    <w:rsid w:val="00C07815"/>
    <w:rsid w:val="00C23462"/>
    <w:rsid w:val="00C26021"/>
    <w:rsid w:val="00C266B0"/>
    <w:rsid w:val="00C26832"/>
    <w:rsid w:val="00C51210"/>
    <w:rsid w:val="00C66971"/>
    <w:rsid w:val="00C71E1E"/>
    <w:rsid w:val="00C73FD0"/>
    <w:rsid w:val="00C74770"/>
    <w:rsid w:val="00C77231"/>
    <w:rsid w:val="00C7731E"/>
    <w:rsid w:val="00C811E8"/>
    <w:rsid w:val="00C86916"/>
    <w:rsid w:val="00C86BF2"/>
    <w:rsid w:val="00C97FD0"/>
    <w:rsid w:val="00CA2A3D"/>
    <w:rsid w:val="00CB1A0C"/>
    <w:rsid w:val="00CB687A"/>
    <w:rsid w:val="00CD005B"/>
    <w:rsid w:val="00CD5519"/>
    <w:rsid w:val="00CE08F0"/>
    <w:rsid w:val="00CE41E9"/>
    <w:rsid w:val="00CF5275"/>
    <w:rsid w:val="00CF5340"/>
    <w:rsid w:val="00D00F22"/>
    <w:rsid w:val="00D117A5"/>
    <w:rsid w:val="00D20E2D"/>
    <w:rsid w:val="00D21FC3"/>
    <w:rsid w:val="00D238BA"/>
    <w:rsid w:val="00D24227"/>
    <w:rsid w:val="00D31B43"/>
    <w:rsid w:val="00D37214"/>
    <w:rsid w:val="00D74FFF"/>
    <w:rsid w:val="00D77AEC"/>
    <w:rsid w:val="00D81D50"/>
    <w:rsid w:val="00D85BE1"/>
    <w:rsid w:val="00D868BD"/>
    <w:rsid w:val="00D96982"/>
    <w:rsid w:val="00D96FE8"/>
    <w:rsid w:val="00DA6FAB"/>
    <w:rsid w:val="00DB3CD3"/>
    <w:rsid w:val="00DB4210"/>
    <w:rsid w:val="00DB4E4E"/>
    <w:rsid w:val="00DB6286"/>
    <w:rsid w:val="00DB720E"/>
    <w:rsid w:val="00DC14C9"/>
    <w:rsid w:val="00DC267F"/>
    <w:rsid w:val="00DD5531"/>
    <w:rsid w:val="00DD6036"/>
    <w:rsid w:val="00DE71A0"/>
    <w:rsid w:val="00DF0636"/>
    <w:rsid w:val="00DF0A96"/>
    <w:rsid w:val="00E00F01"/>
    <w:rsid w:val="00E012EF"/>
    <w:rsid w:val="00E049BA"/>
    <w:rsid w:val="00E071A0"/>
    <w:rsid w:val="00E0741F"/>
    <w:rsid w:val="00E23278"/>
    <w:rsid w:val="00E3041F"/>
    <w:rsid w:val="00E33D33"/>
    <w:rsid w:val="00E407B7"/>
    <w:rsid w:val="00E56483"/>
    <w:rsid w:val="00E658CD"/>
    <w:rsid w:val="00E7423A"/>
    <w:rsid w:val="00E74B1B"/>
    <w:rsid w:val="00E76E9E"/>
    <w:rsid w:val="00E77B36"/>
    <w:rsid w:val="00E90ADF"/>
    <w:rsid w:val="00E93F38"/>
    <w:rsid w:val="00E94C93"/>
    <w:rsid w:val="00EA1F5F"/>
    <w:rsid w:val="00EA3C4C"/>
    <w:rsid w:val="00EB0056"/>
    <w:rsid w:val="00EB7772"/>
    <w:rsid w:val="00EC2533"/>
    <w:rsid w:val="00ED01F1"/>
    <w:rsid w:val="00ED7970"/>
    <w:rsid w:val="00EE69EB"/>
    <w:rsid w:val="00EF79F9"/>
    <w:rsid w:val="00F214A3"/>
    <w:rsid w:val="00F21DBB"/>
    <w:rsid w:val="00F27638"/>
    <w:rsid w:val="00F43AAE"/>
    <w:rsid w:val="00F44415"/>
    <w:rsid w:val="00F46E39"/>
    <w:rsid w:val="00F53F9F"/>
    <w:rsid w:val="00F57302"/>
    <w:rsid w:val="00F61585"/>
    <w:rsid w:val="00F633D4"/>
    <w:rsid w:val="00F63AA8"/>
    <w:rsid w:val="00F71BDE"/>
    <w:rsid w:val="00F71E67"/>
    <w:rsid w:val="00F73E3A"/>
    <w:rsid w:val="00F74B14"/>
    <w:rsid w:val="00F80A6D"/>
    <w:rsid w:val="00F84227"/>
    <w:rsid w:val="00F85A08"/>
    <w:rsid w:val="00F93DA7"/>
    <w:rsid w:val="00F95440"/>
    <w:rsid w:val="00FA00A9"/>
    <w:rsid w:val="00FB3D1C"/>
    <w:rsid w:val="00FB68B4"/>
    <w:rsid w:val="00FC35A6"/>
    <w:rsid w:val="00FD3BAF"/>
    <w:rsid w:val="00FE64C6"/>
    <w:rsid w:val="00FF106C"/>
    <w:rsid w:val="00FF1B75"/>
    <w:rsid w:val="00FF41C2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B672"/>
  <w15:chartTrackingRefBased/>
  <w15:docId w15:val="{2FC9DC1C-1B19-4778-A749-80052086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005"/>
  </w:style>
  <w:style w:type="paragraph" w:styleId="Footer">
    <w:name w:val="footer"/>
    <w:basedOn w:val="Normal"/>
    <w:link w:val="FooterChar"/>
    <w:uiPriority w:val="99"/>
    <w:unhideWhenUsed/>
    <w:rsid w:val="00B56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005"/>
  </w:style>
  <w:style w:type="paragraph" w:styleId="BalloonText">
    <w:name w:val="Balloon Text"/>
    <w:basedOn w:val="Normal"/>
    <w:link w:val="BalloonTextChar"/>
    <w:uiPriority w:val="99"/>
    <w:semiHidden/>
    <w:unhideWhenUsed/>
    <w:rsid w:val="00362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CF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Subtitle">
    <w:name w:val="Subtitle"/>
    <w:basedOn w:val="Normal"/>
    <w:next w:val="Normal"/>
    <w:link w:val="SubtitleChar"/>
    <w:qFormat/>
    <w:rsid w:val="00BA452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rsid w:val="00BA4528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5A29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n_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4C87-4973-4AA9-A068-0D25CA8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.t.dujakovic</dc:creator>
  <cp:keywords/>
  <dc:description/>
  <cp:lastModifiedBy>stana.m.misic</cp:lastModifiedBy>
  <cp:revision>12</cp:revision>
  <cp:lastPrinted>2020-05-29T10:28:00Z</cp:lastPrinted>
  <dcterms:created xsi:type="dcterms:W3CDTF">2022-06-16T08:06:00Z</dcterms:created>
  <dcterms:modified xsi:type="dcterms:W3CDTF">2022-07-05T11:12:00Z</dcterms:modified>
</cp:coreProperties>
</file>